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2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proofErr w:type="gramStart"/>
      <w:r w:rsidRPr="00990F5D">
        <w:rPr>
          <w:rFonts w:ascii="Arial CYR" w:eastAsia="Times New Roman" w:hAnsi="Arial CYR" w:cs="Times New Roman"/>
          <w:sz w:val="18"/>
          <w:szCs w:val="18"/>
        </w:rPr>
        <w:t>Составлена</w:t>
      </w:r>
      <w:proofErr w:type="gramEnd"/>
      <w:r w:rsidRPr="00990F5D">
        <w:rPr>
          <w:rFonts w:ascii="Arial CYR" w:eastAsia="Times New Roman" w:hAnsi="Arial CYR" w:cs="Times New Roman"/>
          <w:sz w:val="18"/>
          <w:szCs w:val="18"/>
        </w:rPr>
        <w:t xml:space="preserve"> на основании формы № 6-нк, </w:t>
      </w:r>
    </w:p>
    <w:p w:rsidR="00990F5D" w:rsidRPr="00990F5D" w:rsidRDefault="00F14672" w:rsidP="00F14672">
      <w:pPr>
        <w:spacing w:after="0" w:line="240" w:lineRule="auto"/>
        <w:jc w:val="center"/>
        <w:rPr>
          <w:rFonts w:ascii="Arial CYR" w:eastAsia="Times New Roman" w:hAnsi="Arial CYR" w:cs="Times New Roman"/>
          <w:sz w:val="18"/>
          <w:szCs w:val="18"/>
        </w:rPr>
      </w:pP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proofErr w:type="gramStart"/>
      <w:r w:rsidR="00990F5D" w:rsidRPr="00990F5D">
        <w:rPr>
          <w:rFonts w:ascii="Arial CYR" w:eastAsia="Times New Roman" w:hAnsi="Arial CYR" w:cs="Times New Roman"/>
          <w:sz w:val="18"/>
          <w:szCs w:val="18"/>
        </w:rPr>
        <w:t>утвержденной</w:t>
      </w:r>
      <w:proofErr w:type="gramEnd"/>
    </w:p>
    <w:p w:rsidR="00F14672" w:rsidRDefault="00C82989" w:rsidP="00FE2034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r w:rsidRPr="00C82989">
        <w:rPr>
          <w:rFonts w:ascii="Arial CYR" w:eastAsia="Times New Roman" w:hAnsi="Arial CYR" w:cs="Times New Roman"/>
          <w:sz w:val="18"/>
          <w:szCs w:val="18"/>
        </w:rPr>
        <w:t>Приказом Росстата от 0</w:t>
      </w:r>
      <w:r w:rsidR="002C5A2E">
        <w:rPr>
          <w:rFonts w:ascii="Arial CYR" w:eastAsia="Times New Roman" w:hAnsi="Arial CYR" w:cs="Times New Roman"/>
          <w:sz w:val="18"/>
          <w:szCs w:val="18"/>
        </w:rPr>
        <w:t>7</w:t>
      </w:r>
      <w:r w:rsidRPr="00C82989">
        <w:rPr>
          <w:rFonts w:ascii="Arial CYR" w:eastAsia="Times New Roman" w:hAnsi="Arial CYR" w:cs="Times New Roman"/>
          <w:sz w:val="18"/>
          <w:szCs w:val="18"/>
        </w:rPr>
        <w:t xml:space="preserve">. </w:t>
      </w:r>
      <w:r w:rsidR="002C5A2E">
        <w:rPr>
          <w:rFonts w:ascii="Arial CYR" w:eastAsia="Times New Roman" w:hAnsi="Arial CYR" w:cs="Times New Roman"/>
          <w:sz w:val="18"/>
          <w:szCs w:val="18"/>
        </w:rPr>
        <w:t>08</w:t>
      </w:r>
      <w:r w:rsidRPr="00C82989">
        <w:rPr>
          <w:rFonts w:ascii="Arial CYR" w:eastAsia="Times New Roman" w:hAnsi="Arial CYR" w:cs="Times New Roman"/>
          <w:sz w:val="18"/>
          <w:szCs w:val="18"/>
        </w:rPr>
        <w:t>. 201</w:t>
      </w:r>
      <w:r w:rsidR="002C5A2E">
        <w:rPr>
          <w:rFonts w:ascii="Arial CYR" w:eastAsia="Times New Roman" w:hAnsi="Arial CYR" w:cs="Times New Roman"/>
          <w:sz w:val="18"/>
          <w:szCs w:val="18"/>
        </w:rPr>
        <w:t>9</w:t>
      </w:r>
      <w:r w:rsidR="00F14672">
        <w:rPr>
          <w:rFonts w:ascii="Arial CYR" w:eastAsia="Times New Roman" w:hAnsi="Arial CYR" w:cs="Times New Roman"/>
          <w:sz w:val="18"/>
          <w:szCs w:val="18"/>
        </w:rPr>
        <w:t>.</w:t>
      </w:r>
    </w:p>
    <w:p w:rsidR="00F96F6F" w:rsidRPr="00FE2034" w:rsidRDefault="00F14672" w:rsidP="00F14672">
      <w:pPr>
        <w:spacing w:after="0" w:line="240" w:lineRule="auto"/>
        <w:jc w:val="center"/>
        <w:rPr>
          <w:rFonts w:ascii="Arial CYR" w:eastAsia="Times New Roman" w:hAnsi="Arial CYR" w:cs="Times New Roman"/>
          <w:sz w:val="18"/>
          <w:szCs w:val="18"/>
        </w:rPr>
      </w:pP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 w:rsidR="00990F5D" w:rsidRPr="00990F5D">
        <w:rPr>
          <w:rFonts w:ascii="Arial CYR" w:eastAsia="Times New Roman" w:hAnsi="Arial CYR" w:cs="Times New Roman"/>
          <w:sz w:val="18"/>
          <w:szCs w:val="18"/>
        </w:rPr>
        <w:t xml:space="preserve">№ </w:t>
      </w:r>
      <w:r w:rsidR="002C5A2E">
        <w:rPr>
          <w:rFonts w:ascii="Arial CYR" w:eastAsia="Times New Roman" w:hAnsi="Arial CYR" w:cs="Times New Roman"/>
          <w:sz w:val="18"/>
          <w:szCs w:val="18"/>
        </w:rPr>
        <w:t>438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18"/>
          <w:szCs w:val="18"/>
        </w:rPr>
      </w:pP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="00F14672">
        <w:tab/>
      </w:r>
      <w:r w:rsidR="00F14672">
        <w:tab/>
      </w:r>
      <w:r w:rsidR="00F14672">
        <w:tab/>
      </w:r>
      <w:r w:rsidR="00F14672">
        <w:tab/>
      </w:r>
      <w:r w:rsidR="00F14672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proofErr w:type="gramStart"/>
      <w:r w:rsidRPr="00990F5D">
        <w:rPr>
          <w:rFonts w:ascii="Arial CYR" w:eastAsia="Times New Roman" w:hAnsi="Arial CYR" w:cs="Times New Roman"/>
          <w:b/>
          <w:bCs/>
          <w:sz w:val="18"/>
          <w:szCs w:val="18"/>
        </w:rPr>
        <w:t>Годовая</w:t>
      </w:r>
      <w:proofErr w:type="gramEnd"/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СВОД ГОДОВЫХ СВЕДЕНИЙ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ОБ ОБЩЕДОСТУПНЫХ (ПУБЛИЧНЫХ) БИБЛИОТЕКАХ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СИСТЕМЫ МИНКУЛЬТУРЫ РОССИИ</w:t>
      </w:r>
    </w:p>
    <w:p w:rsidR="00990F5D" w:rsidRPr="007B790B" w:rsidRDefault="00990F5D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90F5D">
        <w:rPr>
          <w:rFonts w:ascii="Arial CYR" w:eastAsia="Times New Roman" w:hAnsi="Arial CYR" w:cs="Times New Roman"/>
          <w:sz w:val="24"/>
          <w:szCs w:val="24"/>
        </w:rPr>
        <w:t>за  20</w:t>
      </w:r>
      <w:r w:rsidR="000E5798">
        <w:rPr>
          <w:rFonts w:ascii="Arial CYR" w:eastAsia="Times New Roman" w:hAnsi="Arial CYR" w:cs="Times New Roman"/>
          <w:sz w:val="24"/>
          <w:szCs w:val="24"/>
        </w:rPr>
        <w:t>1</w:t>
      </w:r>
      <w:r w:rsidR="002C5A2E">
        <w:rPr>
          <w:rFonts w:ascii="Arial CYR" w:eastAsia="Times New Roman" w:hAnsi="Arial CYR" w:cs="Times New Roman"/>
          <w:sz w:val="24"/>
          <w:szCs w:val="24"/>
        </w:rPr>
        <w:t>9</w:t>
      </w:r>
      <w:r w:rsidR="000E5798">
        <w:rPr>
          <w:rFonts w:ascii="Arial CYR" w:eastAsia="Times New Roman" w:hAnsi="Arial CYR" w:cs="Times New Roman"/>
          <w:sz w:val="24"/>
          <w:szCs w:val="24"/>
        </w:rPr>
        <w:t xml:space="preserve"> </w:t>
      </w:r>
      <w:r w:rsidRPr="00990F5D">
        <w:rPr>
          <w:rFonts w:ascii="Arial CYR" w:eastAsia="Times New Roman" w:hAnsi="Arial CYR" w:cs="Times New Roman"/>
          <w:sz w:val="24"/>
          <w:szCs w:val="24"/>
        </w:rPr>
        <w:t>г.</w:t>
      </w:r>
    </w:p>
    <w:p w:rsidR="006B1D48" w:rsidRPr="007B790B" w:rsidRDefault="006B1D48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15666" w:type="dxa"/>
        <w:tblInd w:w="83" w:type="dxa"/>
        <w:tblLook w:val="04A0" w:firstRow="1" w:lastRow="0" w:firstColumn="1" w:lastColumn="0" w:noHBand="0" w:noVBand="1"/>
      </w:tblPr>
      <w:tblGrid>
        <w:gridCol w:w="8594"/>
        <w:gridCol w:w="7072"/>
      </w:tblGrid>
      <w:tr w:rsidR="00990F5D" w:rsidRPr="00990F5D" w:rsidTr="00990F5D">
        <w:trPr>
          <w:trHeight w:val="303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Представляют: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Сроки представления:</w:t>
            </w:r>
          </w:p>
        </w:tc>
      </w:tr>
      <w:tr w:rsidR="00F14672" w:rsidRPr="00990F5D" w:rsidTr="00E64B49">
        <w:trPr>
          <w:trHeight w:val="410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672" w:rsidRDefault="00F146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. Министерство культуры Российской Федерации формирует  сводный отчет, составленный на основе форм 6-НК, предоставленных - 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72" w:rsidRPr="00466D4B" w:rsidRDefault="00F14672" w:rsidP="00FE203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F14672" w:rsidRPr="00990F5D" w:rsidTr="0049656D">
        <w:trPr>
          <w:trHeight w:val="656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672" w:rsidRDefault="00F14672" w:rsidP="00F14672">
            <w:pPr>
              <w:ind w:firstLineChars="500" w:firstLine="10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доступными библиотеками, организациями, осуществляющими библиотечную деятельность, подведомственные органам исполнительной власти всех уровней, осуществляющим управление в сфере культуры;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2" w:rsidRPr="0049656D" w:rsidRDefault="00F14672" w:rsidP="0049656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16"/>
                <w:szCs w:val="16"/>
              </w:rPr>
            </w:pPr>
            <w:r w:rsidRPr="0049656D">
              <w:rPr>
                <w:rFonts w:ascii="Arial CYR" w:eastAsia="Times New Roman" w:hAnsi="Arial CYR" w:cs="Times New Roman"/>
                <w:bCs/>
                <w:sz w:val="16"/>
                <w:szCs w:val="16"/>
                <w:lang w:val="en-US"/>
              </w:rPr>
              <w:t xml:space="preserve">1 </w:t>
            </w:r>
            <w:r w:rsidRPr="0049656D">
              <w:rPr>
                <w:rFonts w:ascii="Arial CYR" w:eastAsia="Times New Roman" w:hAnsi="Arial CYR" w:cs="Times New Roman"/>
                <w:bCs/>
                <w:sz w:val="16"/>
                <w:szCs w:val="16"/>
              </w:rPr>
              <w:t>марта</w:t>
            </w:r>
          </w:p>
          <w:p w:rsidR="00F14672" w:rsidRPr="00990F5D" w:rsidRDefault="00F14672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90F5D" w:rsidRPr="00990F5D" w:rsidTr="00E64B49">
        <w:trPr>
          <w:trHeight w:val="905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672" w:rsidRDefault="00E64B49" w:rsidP="00F14672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49656D">
              <w:rPr>
                <w:rFonts w:ascii="Arial CYR" w:eastAsia="Times New Roman" w:hAnsi="Arial CYR" w:cs="Times New Roman"/>
                <w:sz w:val="18"/>
                <w:szCs w:val="18"/>
              </w:rPr>
              <w:t>2.  Министерство культуры Российской Федерации  -</w:t>
            </w:r>
          </w:p>
          <w:p w:rsidR="00F14672" w:rsidRDefault="00F14672" w:rsidP="00F14672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  <w:p w:rsidR="00F14672" w:rsidRDefault="00F14672" w:rsidP="00F14672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  <w:p w:rsidR="00E64B49" w:rsidRPr="0049656D" w:rsidRDefault="00E64B49" w:rsidP="00F1467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49656D">
              <w:rPr>
                <w:rFonts w:ascii="Arial CYR" w:eastAsia="Times New Roman" w:hAnsi="Arial CYR" w:cs="Times New Roman"/>
                <w:sz w:val="18"/>
                <w:szCs w:val="18"/>
              </w:rPr>
              <w:t>Росстат</w:t>
            </w:r>
            <w:r w:rsidR="00F14672">
              <w:rPr>
                <w:rFonts w:ascii="Arial CYR" w:eastAsia="Times New Roman" w:hAnsi="Arial CYR" w:cs="Times New Roman"/>
                <w:sz w:val="18"/>
                <w:szCs w:val="18"/>
              </w:rPr>
              <w:t>у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F5D" w:rsidRPr="00E64B49" w:rsidRDefault="0049656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>30 мая</w:t>
            </w:r>
          </w:p>
        </w:tc>
      </w:tr>
      <w:tr w:rsidR="00990F5D" w:rsidRPr="00990F5D" w:rsidTr="00FE2034">
        <w:trPr>
          <w:trHeight w:val="70"/>
        </w:trPr>
        <w:tc>
          <w:tcPr>
            <w:tcW w:w="8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F5D" w:rsidRPr="00E64B49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</w:tbl>
    <w:p w:rsidR="006B1D48" w:rsidRPr="0049656D" w:rsidRDefault="006B1D48" w:rsidP="00990F5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6B1D48" w:rsidRDefault="00990F5D" w:rsidP="00C71877">
      <w:pPr>
        <w:spacing w:after="0" w:line="240" w:lineRule="auto"/>
        <w:rPr>
          <w:rFonts w:ascii="Arial CYR" w:eastAsia="Times New Roman" w:hAnsi="Arial CYR" w:cs="Times New Roman"/>
          <w:sz w:val="16"/>
          <w:szCs w:val="16"/>
          <w:u w:val="single"/>
        </w:rPr>
      </w:pPr>
      <w:r w:rsidRPr="00990F5D">
        <w:rPr>
          <w:rFonts w:ascii="Arial CYR" w:eastAsia="Times New Roman" w:hAnsi="Arial CYR" w:cs="Times New Roman"/>
          <w:sz w:val="16"/>
          <w:szCs w:val="16"/>
        </w:rPr>
        <w:t xml:space="preserve">Наименование отчитывающейся </w:t>
      </w:r>
      <w:r w:rsidR="000E5798" w:rsidRPr="000E5798">
        <w:rPr>
          <w:rFonts w:ascii="Arial CYR" w:eastAsia="Times New Roman" w:hAnsi="Arial CYR" w:cs="Times New Roman"/>
          <w:sz w:val="16"/>
          <w:szCs w:val="16"/>
        </w:rPr>
        <w:t>организации</w:t>
      </w:r>
      <w:r w:rsidR="000E5798">
        <w:rPr>
          <w:rFonts w:ascii="Arial CYR" w:eastAsia="Times New Roman" w:hAnsi="Arial CYR" w:cs="Times New Roman"/>
          <w:sz w:val="16"/>
          <w:szCs w:val="16"/>
        </w:rPr>
        <w:t xml:space="preserve"> </w:t>
      </w:r>
      <w:r w:rsidR="002C3025">
        <w:rPr>
          <w:rFonts w:ascii="Arial CYR" w:eastAsia="Times New Roman" w:hAnsi="Arial CYR" w:cs="Times New Roman"/>
          <w:sz w:val="16"/>
          <w:szCs w:val="16"/>
        </w:rPr>
        <w:t xml:space="preserve"> </w:t>
      </w:r>
      <w:r w:rsidR="002C3025" w:rsidRPr="00785166">
        <w:rPr>
          <w:rFonts w:ascii="Arial CYR" w:eastAsia="Times New Roman" w:hAnsi="Arial CYR" w:cs="Times New Roman"/>
          <w:sz w:val="16"/>
          <w:szCs w:val="16"/>
          <w:u w:val="single"/>
        </w:rPr>
        <w:t xml:space="preserve">Муниципальное </w:t>
      </w:r>
      <w:r w:rsidR="00785166" w:rsidRPr="00785166">
        <w:rPr>
          <w:rFonts w:ascii="Arial CYR" w:eastAsia="Times New Roman" w:hAnsi="Arial CYR" w:cs="Times New Roman"/>
          <w:sz w:val="16"/>
          <w:szCs w:val="16"/>
          <w:u w:val="single"/>
        </w:rPr>
        <w:t>учреждение  культуры</w:t>
      </w:r>
      <w:r w:rsidR="00785166">
        <w:rPr>
          <w:rFonts w:ascii="Arial CYR" w:eastAsia="Times New Roman" w:hAnsi="Arial CYR" w:cs="Times New Roman"/>
          <w:sz w:val="16"/>
          <w:szCs w:val="16"/>
        </w:rPr>
        <w:t xml:space="preserve"> </w:t>
      </w:r>
      <w:r w:rsidR="000E5798" w:rsidRPr="000E5798">
        <w:rPr>
          <w:rFonts w:ascii="Arial CYR" w:eastAsia="Times New Roman" w:hAnsi="Arial CYR" w:cs="Times New Roman"/>
          <w:sz w:val="16"/>
          <w:szCs w:val="16"/>
          <w:u w:val="single"/>
        </w:rPr>
        <w:t xml:space="preserve">   </w:t>
      </w:r>
      <w:r w:rsidR="000E5798">
        <w:rPr>
          <w:rFonts w:ascii="Arial CYR" w:eastAsia="Times New Roman" w:hAnsi="Arial CYR" w:cs="Times New Roman"/>
          <w:sz w:val="16"/>
          <w:szCs w:val="16"/>
          <w:u w:val="single"/>
        </w:rPr>
        <w:t xml:space="preserve"> </w:t>
      </w:r>
      <w:r w:rsidR="00785166">
        <w:rPr>
          <w:rFonts w:ascii="Arial CYR" w:eastAsia="Times New Roman" w:hAnsi="Arial CYR" w:cs="Times New Roman"/>
          <w:sz w:val="16"/>
          <w:szCs w:val="16"/>
          <w:u w:val="single"/>
        </w:rPr>
        <w:t>«Централизованная библиотечная система</w:t>
      </w:r>
      <w:r w:rsidR="00E72A40">
        <w:rPr>
          <w:rFonts w:ascii="Arial CYR" w:eastAsia="Times New Roman" w:hAnsi="Arial CYR" w:cs="Times New Roman"/>
          <w:sz w:val="16"/>
          <w:szCs w:val="16"/>
          <w:u w:val="single"/>
        </w:rPr>
        <w:t>»</w:t>
      </w:r>
      <w:r w:rsidR="00785166">
        <w:rPr>
          <w:rFonts w:ascii="Arial CYR" w:eastAsia="Times New Roman" w:hAnsi="Arial CYR" w:cs="Times New Roman"/>
          <w:sz w:val="16"/>
          <w:szCs w:val="16"/>
          <w:u w:val="single"/>
        </w:rPr>
        <w:t xml:space="preserve"> </w:t>
      </w:r>
      <w:r w:rsidR="00E72A40">
        <w:rPr>
          <w:rFonts w:ascii="Arial CYR" w:eastAsia="Times New Roman" w:hAnsi="Arial CYR" w:cs="Times New Roman"/>
          <w:sz w:val="16"/>
          <w:szCs w:val="16"/>
          <w:u w:val="single"/>
        </w:rPr>
        <w:t xml:space="preserve">   </w:t>
      </w:r>
    </w:p>
    <w:p w:rsidR="00107AB3" w:rsidRPr="006757AE" w:rsidRDefault="00107AB3" w:rsidP="00C71877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FE2034" w:rsidRDefault="00990F5D" w:rsidP="00C71877">
      <w:pPr>
        <w:spacing w:after="0" w:line="240" w:lineRule="auto"/>
        <w:rPr>
          <w:rFonts w:ascii="Arial CYR" w:eastAsia="Times New Roman" w:hAnsi="Arial CYR" w:cs="Times New Roman"/>
          <w:b/>
          <w:sz w:val="18"/>
          <w:szCs w:val="18"/>
          <w:u w:val="single"/>
        </w:rPr>
      </w:pPr>
      <w:r w:rsidRPr="00990F5D">
        <w:rPr>
          <w:rFonts w:ascii="Arial CYR" w:eastAsia="Times New Roman" w:hAnsi="Arial CYR" w:cs="Times New Roman"/>
          <w:sz w:val="16"/>
          <w:szCs w:val="16"/>
        </w:rPr>
        <w:t>Почтовый адрес</w:t>
      </w:r>
      <w:r w:rsidR="000E5798">
        <w:rPr>
          <w:rFonts w:ascii="Arial CYR" w:eastAsia="Times New Roman" w:hAnsi="Arial CYR" w:cs="Times New Roman"/>
          <w:sz w:val="16"/>
          <w:szCs w:val="16"/>
        </w:rPr>
        <w:t xml:space="preserve"> </w:t>
      </w:r>
      <w:r w:rsidR="00C71877">
        <w:rPr>
          <w:rFonts w:ascii="Arial CYR" w:eastAsia="Times New Roman" w:hAnsi="Arial CYR" w:cs="Times New Roman"/>
          <w:sz w:val="16"/>
          <w:szCs w:val="16"/>
        </w:rPr>
        <w:t xml:space="preserve">                                                    </w:t>
      </w:r>
      <w:r w:rsidR="00C71877" w:rsidRPr="00C71877">
        <w:rPr>
          <w:rFonts w:ascii="Arial CYR" w:eastAsia="Times New Roman" w:hAnsi="Arial CYR" w:cs="Times New Roman"/>
          <w:sz w:val="16"/>
          <w:szCs w:val="16"/>
          <w:u w:val="single"/>
        </w:rPr>
        <w:t xml:space="preserve">307173,Курская область, </w:t>
      </w:r>
      <w:proofErr w:type="spellStart"/>
      <w:r w:rsidR="00C71877" w:rsidRPr="00C71877">
        <w:rPr>
          <w:rFonts w:ascii="Arial CYR" w:eastAsia="Times New Roman" w:hAnsi="Arial CYR" w:cs="Times New Roman"/>
          <w:sz w:val="16"/>
          <w:szCs w:val="16"/>
          <w:u w:val="single"/>
        </w:rPr>
        <w:t>г</w:t>
      </w:r>
      <w:proofErr w:type="gramStart"/>
      <w:r w:rsidR="00C71877" w:rsidRPr="00C71877">
        <w:rPr>
          <w:rFonts w:ascii="Arial CYR" w:eastAsia="Times New Roman" w:hAnsi="Arial CYR" w:cs="Times New Roman"/>
          <w:sz w:val="16"/>
          <w:szCs w:val="16"/>
          <w:u w:val="single"/>
        </w:rPr>
        <w:t>.Ж</w:t>
      </w:r>
      <w:proofErr w:type="gramEnd"/>
      <w:r w:rsidR="00C71877" w:rsidRPr="00C71877">
        <w:rPr>
          <w:rFonts w:ascii="Arial CYR" w:eastAsia="Times New Roman" w:hAnsi="Arial CYR" w:cs="Times New Roman"/>
          <w:sz w:val="16"/>
          <w:szCs w:val="16"/>
          <w:u w:val="single"/>
        </w:rPr>
        <w:t>елезногорск</w:t>
      </w:r>
      <w:proofErr w:type="spellEnd"/>
      <w:r w:rsidR="00C71877" w:rsidRPr="00C71877">
        <w:rPr>
          <w:rFonts w:ascii="Arial CYR" w:eastAsia="Times New Roman" w:hAnsi="Arial CYR" w:cs="Times New Roman"/>
          <w:sz w:val="16"/>
          <w:szCs w:val="16"/>
          <w:u w:val="single"/>
        </w:rPr>
        <w:t xml:space="preserve">, </w:t>
      </w:r>
      <w:proofErr w:type="spellStart"/>
      <w:r w:rsidR="00C71877" w:rsidRPr="00C71877">
        <w:rPr>
          <w:rFonts w:ascii="Arial CYR" w:eastAsia="Times New Roman" w:hAnsi="Arial CYR" w:cs="Times New Roman"/>
          <w:sz w:val="16"/>
          <w:szCs w:val="16"/>
          <w:u w:val="single"/>
        </w:rPr>
        <w:t>ул.Октябрьская</w:t>
      </w:r>
      <w:proofErr w:type="spellEnd"/>
      <w:r w:rsidR="00C71877" w:rsidRPr="00C71877">
        <w:rPr>
          <w:rFonts w:ascii="Arial CYR" w:eastAsia="Times New Roman" w:hAnsi="Arial CYR" w:cs="Times New Roman"/>
          <w:sz w:val="16"/>
          <w:szCs w:val="16"/>
          <w:u w:val="single"/>
        </w:rPr>
        <w:t>, 40</w:t>
      </w:r>
      <w:r w:rsidR="000E5798" w:rsidRPr="00C71877">
        <w:rPr>
          <w:rFonts w:ascii="Arial CYR" w:eastAsia="Times New Roman" w:hAnsi="Arial CYR" w:cs="Times New Roman"/>
          <w:sz w:val="16"/>
          <w:szCs w:val="16"/>
          <w:u w:val="single"/>
        </w:rPr>
        <w:t xml:space="preserve"> </w:t>
      </w:r>
      <w:r w:rsidR="00C71877" w:rsidRPr="00C71877">
        <w:rPr>
          <w:rFonts w:ascii="Arial CYR" w:eastAsia="Times New Roman" w:hAnsi="Arial CYR" w:cs="Times New Roman"/>
          <w:b/>
          <w:sz w:val="18"/>
          <w:szCs w:val="18"/>
          <w:u w:val="single"/>
        </w:rPr>
        <w:t xml:space="preserve"> </w:t>
      </w:r>
    </w:p>
    <w:p w:rsidR="00107AB3" w:rsidRDefault="00107AB3" w:rsidP="00C71877">
      <w:pPr>
        <w:spacing w:after="0" w:line="240" w:lineRule="auto"/>
        <w:rPr>
          <w:rFonts w:ascii="Arial CYR" w:eastAsia="Times New Roman" w:hAnsi="Arial CYR" w:cs="Times New Roman"/>
          <w:b/>
          <w:sz w:val="18"/>
          <w:szCs w:val="18"/>
          <w:u w:val="single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647"/>
        <w:gridCol w:w="401"/>
        <w:gridCol w:w="888"/>
        <w:gridCol w:w="708"/>
        <w:gridCol w:w="709"/>
        <w:gridCol w:w="851"/>
        <w:gridCol w:w="567"/>
        <w:gridCol w:w="425"/>
        <w:gridCol w:w="992"/>
        <w:gridCol w:w="851"/>
        <w:gridCol w:w="708"/>
        <w:gridCol w:w="567"/>
        <w:gridCol w:w="567"/>
        <w:gridCol w:w="709"/>
        <w:gridCol w:w="992"/>
        <w:gridCol w:w="993"/>
        <w:gridCol w:w="1417"/>
        <w:gridCol w:w="709"/>
      </w:tblGrid>
      <w:tr w:rsidR="00B03D14" w:rsidRPr="00315976" w:rsidTr="00B03D14">
        <w:trPr>
          <w:trHeight w:val="148"/>
        </w:trPr>
        <w:tc>
          <w:tcPr>
            <w:tcW w:w="2647" w:type="dxa"/>
            <w:vMerge w:val="restart"/>
            <w:vAlign w:val="center"/>
          </w:tcPr>
          <w:p w:rsidR="00B03D14" w:rsidRPr="009E33C4" w:rsidRDefault="00B03D14" w:rsidP="00F51CC1">
            <w:pPr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01" w:type="dxa"/>
            <w:vMerge w:val="restart"/>
            <w:textDirection w:val="btLr"/>
          </w:tcPr>
          <w:p w:rsidR="00B03D14" w:rsidRPr="00C71877" w:rsidRDefault="00B03D14" w:rsidP="00315976">
            <w:pPr>
              <w:ind w:left="113" w:right="113"/>
              <w:jc w:val="center"/>
              <w:rPr>
                <w:sz w:val="14"/>
                <w:szCs w:val="14"/>
              </w:rPr>
            </w:pPr>
            <w:r w:rsidRPr="00C71877">
              <w:rPr>
                <w:sz w:val="14"/>
                <w:szCs w:val="14"/>
              </w:rPr>
              <w:t xml:space="preserve">Код </w:t>
            </w:r>
            <w:r w:rsidR="006757AE">
              <w:rPr>
                <w:sz w:val="14"/>
                <w:szCs w:val="14"/>
              </w:rPr>
              <w:t xml:space="preserve"> </w:t>
            </w:r>
            <w:r w:rsidRPr="00C71877">
              <w:rPr>
                <w:sz w:val="14"/>
                <w:szCs w:val="14"/>
              </w:rPr>
              <w:t>строки</w:t>
            </w:r>
          </w:p>
        </w:tc>
        <w:tc>
          <w:tcPr>
            <w:tcW w:w="12653" w:type="dxa"/>
            <w:gridSpan w:val="16"/>
          </w:tcPr>
          <w:p w:rsidR="00B03D14" w:rsidRPr="009E33C4" w:rsidRDefault="00B03D14" w:rsidP="00315976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</w:tr>
      <w:tr w:rsidR="00B03D14" w:rsidRPr="00315976" w:rsidTr="007911D4">
        <w:trPr>
          <w:trHeight w:val="143"/>
        </w:trPr>
        <w:tc>
          <w:tcPr>
            <w:tcW w:w="2647" w:type="dxa"/>
            <w:vMerge/>
          </w:tcPr>
          <w:p w:rsidR="00B03D14" w:rsidRPr="00C71877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C71877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библиотек и библиотек-филиалов на конец отчетного года, всего</w:t>
            </w:r>
            <w:proofErr w:type="gramStart"/>
            <w:r w:rsidRPr="009E33C4">
              <w:rPr>
                <w:sz w:val="14"/>
                <w:szCs w:val="14"/>
              </w:rPr>
              <w:t xml:space="preserve"> (*)</w:t>
            </w:r>
            <w:proofErr w:type="gramEnd"/>
          </w:p>
        </w:tc>
        <w:tc>
          <w:tcPr>
            <w:tcW w:w="70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ЦБС и других библиотечных объединений</w:t>
            </w:r>
          </w:p>
        </w:tc>
        <w:tc>
          <w:tcPr>
            <w:tcW w:w="3544" w:type="dxa"/>
            <w:gridSpan w:val="5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</w:t>
            </w:r>
          </w:p>
        </w:tc>
        <w:tc>
          <w:tcPr>
            <w:tcW w:w="2126" w:type="dxa"/>
            <w:gridSpan w:val="3"/>
          </w:tcPr>
          <w:p w:rsidR="007911D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</w:t>
            </w:r>
          </w:p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(из гр.1) имеют помещения по форме пользования</w:t>
            </w:r>
          </w:p>
        </w:tc>
        <w:tc>
          <w:tcPr>
            <w:tcW w:w="1276" w:type="dxa"/>
            <w:gridSpan w:val="2"/>
          </w:tcPr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</w:t>
            </w:r>
            <w:r w:rsidR="007829F3">
              <w:rPr>
                <w:sz w:val="14"/>
                <w:szCs w:val="14"/>
              </w:rPr>
              <w:t>8</w:t>
            </w:r>
            <w:r w:rsidRPr="009E33C4">
              <w:rPr>
                <w:sz w:val="14"/>
                <w:szCs w:val="14"/>
              </w:rPr>
              <w:t>) имеют помещения</w:t>
            </w:r>
          </w:p>
        </w:tc>
        <w:tc>
          <w:tcPr>
            <w:tcW w:w="4111" w:type="dxa"/>
            <w:gridSpan w:val="4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</w:tr>
      <w:tr w:rsidR="00B03D14" w:rsidRPr="00315976" w:rsidTr="007911D4">
        <w:trPr>
          <w:trHeight w:val="1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2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объекты культурного наследия</w:t>
            </w:r>
          </w:p>
        </w:tc>
        <w:tc>
          <w:tcPr>
            <w:tcW w:w="1984" w:type="dxa"/>
            <w:gridSpan w:val="3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здания (помещения) доступные для лиц с нарушениями:</w:t>
            </w:r>
          </w:p>
        </w:tc>
        <w:tc>
          <w:tcPr>
            <w:tcW w:w="851" w:type="dxa"/>
            <w:vMerge w:val="restart"/>
          </w:tcPr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оперативном управлении</w:t>
            </w:r>
          </w:p>
        </w:tc>
        <w:tc>
          <w:tcPr>
            <w:tcW w:w="708" w:type="dxa"/>
            <w:vMerge w:val="restart"/>
          </w:tcPr>
          <w:p w:rsidR="00B03D14" w:rsidRPr="009E33C4" w:rsidRDefault="00B03D14" w:rsidP="007911D4">
            <w:pPr>
              <w:ind w:lef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 договору аренды</w:t>
            </w:r>
          </w:p>
        </w:tc>
        <w:tc>
          <w:tcPr>
            <w:tcW w:w="567" w:type="dxa"/>
            <w:vMerge w:val="restart"/>
          </w:tcPr>
          <w:p w:rsidR="00B03D14" w:rsidRPr="009E33C4" w:rsidRDefault="00B03D14" w:rsidP="007911D4">
            <w:pPr>
              <w:ind w:lef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рочие</w:t>
            </w:r>
          </w:p>
        </w:tc>
        <w:tc>
          <w:tcPr>
            <w:tcW w:w="567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требующие</w:t>
            </w:r>
            <w:proofErr w:type="gramEnd"/>
            <w:r w:rsidRPr="009E33C4">
              <w:rPr>
                <w:sz w:val="14"/>
                <w:szCs w:val="14"/>
              </w:rPr>
              <w:t xml:space="preserve"> капитального ремонта</w:t>
            </w:r>
          </w:p>
        </w:tc>
        <w:tc>
          <w:tcPr>
            <w:tcW w:w="709" w:type="dxa"/>
            <w:vMerge w:val="restart"/>
          </w:tcPr>
          <w:p w:rsidR="007911D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ходя</w:t>
            </w:r>
          </w:p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9E33C4">
              <w:rPr>
                <w:sz w:val="14"/>
                <w:szCs w:val="14"/>
              </w:rPr>
              <w:t>щиеся</w:t>
            </w:r>
            <w:proofErr w:type="spellEnd"/>
            <w:r w:rsidRPr="009E33C4">
              <w:rPr>
                <w:sz w:val="14"/>
                <w:szCs w:val="14"/>
              </w:rPr>
              <w:t xml:space="preserve"> в аварийном состоянии</w:t>
            </w:r>
          </w:p>
        </w:tc>
        <w:tc>
          <w:tcPr>
            <w:tcW w:w="992" w:type="dxa"/>
            <w:vMerge w:val="restart"/>
          </w:tcPr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ункты вне стационарного обслуживания пользователей библиотеки</w:t>
            </w:r>
          </w:p>
        </w:tc>
        <w:tc>
          <w:tcPr>
            <w:tcW w:w="993" w:type="dxa"/>
            <w:vMerge w:val="restart"/>
          </w:tcPr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садочные места для пользователей</w:t>
            </w:r>
          </w:p>
        </w:tc>
        <w:tc>
          <w:tcPr>
            <w:tcW w:w="1417" w:type="dxa"/>
            <w:vMerge w:val="restart"/>
          </w:tcPr>
          <w:p w:rsidR="00B03D14" w:rsidRPr="009E33C4" w:rsidRDefault="00B03D14" w:rsidP="007911D4">
            <w:pPr>
              <w:ind w:left="-108" w:right="-108" w:firstLine="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компьютеризованные посадочные места с возможностью доступа к электронным ресурсам библиотеки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FD7C17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, с возможностью выхода в Интернет (из гр.1</w:t>
            </w:r>
            <w:r w:rsidR="00FD7C17">
              <w:rPr>
                <w:sz w:val="14"/>
                <w:szCs w:val="14"/>
              </w:rPr>
              <w:t>5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B03D14" w:rsidRPr="00315976" w:rsidTr="007911D4">
        <w:trPr>
          <w:trHeight w:val="4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14672" w:rsidRDefault="00B03D14" w:rsidP="00F14672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9E33C4">
              <w:rPr>
                <w:sz w:val="14"/>
                <w:szCs w:val="14"/>
              </w:rPr>
              <w:t>федера</w:t>
            </w:r>
            <w:proofErr w:type="spellEnd"/>
          </w:p>
          <w:p w:rsidR="00B03D14" w:rsidRPr="009E33C4" w:rsidRDefault="00B03D14" w:rsidP="00F14672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9E33C4">
              <w:rPr>
                <w:sz w:val="14"/>
                <w:szCs w:val="14"/>
              </w:rPr>
              <w:t>льного</w:t>
            </w:r>
            <w:proofErr w:type="spellEnd"/>
            <w:r w:rsidRPr="009E33C4">
              <w:rPr>
                <w:sz w:val="14"/>
                <w:szCs w:val="14"/>
              </w:rPr>
              <w:t xml:space="preserve"> значения</w:t>
            </w:r>
          </w:p>
        </w:tc>
        <w:tc>
          <w:tcPr>
            <w:tcW w:w="851" w:type="dxa"/>
          </w:tcPr>
          <w:p w:rsidR="00F14672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региона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spellStart"/>
            <w:r w:rsidRPr="009E33C4">
              <w:rPr>
                <w:sz w:val="14"/>
                <w:szCs w:val="14"/>
              </w:rPr>
              <w:t>льного</w:t>
            </w:r>
            <w:proofErr w:type="spellEnd"/>
            <w:r w:rsidRPr="009E33C4">
              <w:rPr>
                <w:sz w:val="14"/>
                <w:szCs w:val="14"/>
              </w:rPr>
              <w:t xml:space="preserve"> значения</w:t>
            </w:r>
          </w:p>
        </w:tc>
        <w:tc>
          <w:tcPr>
            <w:tcW w:w="567" w:type="dxa"/>
          </w:tcPr>
          <w:p w:rsidR="00B03D14" w:rsidRPr="009E33C4" w:rsidRDefault="00B03D14" w:rsidP="00F14672">
            <w:pPr>
              <w:ind w:lef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</w:rPr>
              <w:t>зрения</w:t>
            </w:r>
          </w:p>
        </w:tc>
        <w:tc>
          <w:tcPr>
            <w:tcW w:w="425" w:type="dxa"/>
          </w:tcPr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луха</w:t>
            </w:r>
          </w:p>
        </w:tc>
        <w:tc>
          <w:tcPr>
            <w:tcW w:w="992" w:type="dxa"/>
          </w:tcPr>
          <w:p w:rsidR="00B03D14" w:rsidRPr="009E33C4" w:rsidRDefault="00B03D14" w:rsidP="00F146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порно-двигательного аппарата</w:t>
            </w:r>
          </w:p>
        </w:tc>
        <w:tc>
          <w:tcPr>
            <w:tcW w:w="85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7911D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425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993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709" w:type="dxa"/>
          </w:tcPr>
          <w:p w:rsidR="00B03D1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</w:tr>
      <w:tr w:rsidR="00824E21" w:rsidRPr="00315976" w:rsidTr="007911D4">
        <w:trPr>
          <w:trHeight w:val="338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824E21" w:rsidRPr="00315976" w:rsidTr="007911D4">
        <w:trPr>
          <w:trHeight w:val="162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E71E9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824E21" w:rsidRPr="00315976" w:rsidTr="007911D4">
        <w:trPr>
          <w:trHeight w:val="338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F14672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24E21" w:rsidRPr="00315976" w:rsidTr="007911D4">
        <w:trPr>
          <w:trHeight w:val="162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F14672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24E21" w:rsidRPr="00315976" w:rsidTr="007911D4">
        <w:trPr>
          <w:trHeight w:val="688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2936EE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2936EE">
              <w:rPr>
                <w:sz w:val="14"/>
                <w:szCs w:val="14"/>
              </w:rPr>
              <w:t xml:space="preserve"> библиотеки</w:t>
            </w:r>
          </w:p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F14672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24E21" w:rsidRPr="00315976" w:rsidTr="007911D4">
        <w:trPr>
          <w:trHeight w:val="338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в том числе:</w:t>
            </w:r>
          </w:p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2936EE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F14672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24E21" w:rsidRPr="00315976" w:rsidTr="007911D4">
        <w:trPr>
          <w:trHeight w:val="162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детские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F14672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24E21" w:rsidRPr="00315976" w:rsidTr="007911D4">
        <w:trPr>
          <w:trHeight w:val="162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2936EE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F14672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24E21" w:rsidRPr="00315976" w:rsidTr="007911D4">
        <w:trPr>
          <w:trHeight w:val="176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F14672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24E21" w:rsidRPr="00315976" w:rsidTr="007911D4">
        <w:trPr>
          <w:trHeight w:val="64"/>
        </w:trPr>
        <w:tc>
          <w:tcPr>
            <w:tcW w:w="2647" w:type="dxa"/>
          </w:tcPr>
          <w:p w:rsidR="00824E21" w:rsidRPr="002936EE" w:rsidRDefault="00824E21" w:rsidP="002936EE">
            <w:pPr>
              <w:ind w:firstLineChars="200" w:firstLine="280"/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F14672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24E21" w:rsidRPr="00315976" w:rsidTr="007911D4">
        <w:trPr>
          <w:trHeight w:val="674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2936EE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2936EE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88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824E2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824E21" w:rsidRPr="00715241" w:rsidRDefault="00824E21" w:rsidP="00F350F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824E21" w:rsidRPr="00315976" w:rsidTr="007911D4">
        <w:trPr>
          <w:trHeight w:val="688"/>
        </w:trPr>
        <w:tc>
          <w:tcPr>
            <w:tcW w:w="2647" w:type="dxa"/>
          </w:tcPr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Кроме того:</w:t>
            </w:r>
          </w:p>
          <w:p w:rsidR="00824E21" w:rsidRPr="002936EE" w:rsidRDefault="00824E21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01" w:type="dxa"/>
          </w:tcPr>
          <w:p w:rsidR="00824E21" w:rsidRPr="009E33C4" w:rsidRDefault="00824E21" w:rsidP="00315976">
            <w:pPr>
              <w:jc w:val="center"/>
              <w:rPr>
                <w:sz w:val="14"/>
                <w:szCs w:val="14"/>
              </w:rPr>
            </w:pPr>
          </w:p>
          <w:p w:rsidR="00824E21" w:rsidRPr="009E33C4" w:rsidRDefault="00824E21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88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824E21" w:rsidRPr="00F14672" w:rsidRDefault="00824E21" w:rsidP="00315976">
            <w:pPr>
              <w:jc w:val="center"/>
              <w:rPr>
                <w:b/>
                <w:sz w:val="18"/>
                <w:szCs w:val="18"/>
              </w:rPr>
            </w:pPr>
            <w:r w:rsidRPr="00F14672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824E21" w:rsidRPr="000E5798" w:rsidRDefault="00824E21" w:rsidP="00315976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FA506C" w:rsidRPr="00FA506C" w:rsidRDefault="00FA506C" w:rsidP="00FA506C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103"/>
        <w:gridCol w:w="415"/>
        <w:gridCol w:w="851"/>
        <w:gridCol w:w="850"/>
        <w:gridCol w:w="851"/>
        <w:gridCol w:w="992"/>
        <w:gridCol w:w="992"/>
        <w:gridCol w:w="1134"/>
        <w:gridCol w:w="1276"/>
        <w:gridCol w:w="1417"/>
        <w:gridCol w:w="2268"/>
        <w:gridCol w:w="1276"/>
        <w:gridCol w:w="1276"/>
      </w:tblGrid>
      <w:tr w:rsidR="00B03D14" w:rsidRPr="00315976" w:rsidTr="00A21D82">
        <w:trPr>
          <w:trHeight w:val="167"/>
        </w:trPr>
        <w:tc>
          <w:tcPr>
            <w:tcW w:w="2103" w:type="dxa"/>
            <w:vMerge w:val="restart"/>
            <w:vAlign w:val="center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15" w:type="dxa"/>
            <w:vMerge w:val="restart"/>
            <w:textDirection w:val="btLr"/>
          </w:tcPr>
          <w:p w:rsidR="00B03D14" w:rsidRPr="009E33C4" w:rsidRDefault="00B03D14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8363" w:type="dxa"/>
            <w:gridSpan w:val="8"/>
          </w:tcPr>
          <w:p w:rsidR="00B03D14" w:rsidRPr="009E33C4" w:rsidRDefault="00B03D14" w:rsidP="00A90D51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  <w:tc>
          <w:tcPr>
            <w:tcW w:w="4820" w:type="dxa"/>
            <w:gridSpan w:val="3"/>
          </w:tcPr>
          <w:p w:rsidR="00B03D14" w:rsidRPr="009E33C4" w:rsidRDefault="00B03D14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466D4B" w:rsidRPr="00315976" w:rsidTr="00A21D82">
        <w:trPr>
          <w:trHeight w:val="144"/>
        </w:trPr>
        <w:tc>
          <w:tcPr>
            <w:tcW w:w="2103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15" w:type="dxa"/>
            <w:vMerge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gridSpan w:val="8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  <w:tc>
          <w:tcPr>
            <w:tcW w:w="4820" w:type="dxa"/>
            <w:gridSpan w:val="3"/>
          </w:tcPr>
          <w:p w:rsidR="00466D4B" w:rsidRPr="009E33C4" w:rsidRDefault="00466D4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</w:tr>
      <w:tr w:rsidR="005E29CF" w:rsidRPr="00315976" w:rsidTr="00E9221F">
        <w:trPr>
          <w:trHeight w:val="265"/>
        </w:trPr>
        <w:tc>
          <w:tcPr>
            <w:tcW w:w="2103" w:type="dxa"/>
            <w:vMerge/>
          </w:tcPr>
          <w:p w:rsidR="005E29CF" w:rsidRPr="009E33C4" w:rsidRDefault="005E29C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vMerge/>
          </w:tcPr>
          <w:p w:rsidR="005E29CF" w:rsidRPr="009E33C4" w:rsidRDefault="005E29C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5"/>
          </w:tcPr>
          <w:p w:rsidR="005E29CF" w:rsidRPr="009E33C4" w:rsidRDefault="005E29C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втоматизированные технологии</w:t>
            </w:r>
          </w:p>
        </w:tc>
        <w:tc>
          <w:tcPr>
            <w:tcW w:w="1134" w:type="dxa"/>
            <w:vMerge w:val="restart"/>
          </w:tcPr>
          <w:p w:rsidR="00834998" w:rsidRDefault="00834998" w:rsidP="00432114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пециализи</w:t>
            </w:r>
            <w:proofErr w:type="spellEnd"/>
          </w:p>
          <w:p w:rsidR="005E29CF" w:rsidRPr="009E33C4" w:rsidRDefault="005E29CF" w:rsidP="00432114">
            <w:pPr>
              <w:jc w:val="center"/>
              <w:rPr>
                <w:sz w:val="14"/>
                <w:szCs w:val="14"/>
              </w:rPr>
            </w:pPr>
            <w:proofErr w:type="spellStart"/>
            <w:r w:rsidRPr="002C5A2E">
              <w:rPr>
                <w:sz w:val="14"/>
                <w:szCs w:val="14"/>
              </w:rPr>
              <w:t>рованное</w:t>
            </w:r>
            <w:proofErr w:type="spellEnd"/>
            <w:r w:rsidRPr="002C5A2E">
              <w:rPr>
                <w:sz w:val="14"/>
                <w:szCs w:val="14"/>
              </w:rPr>
              <w:t xml:space="preserve"> оборудование для инвалидов</w:t>
            </w:r>
          </w:p>
        </w:tc>
        <w:tc>
          <w:tcPr>
            <w:tcW w:w="1276" w:type="dxa"/>
            <w:vMerge w:val="restart"/>
          </w:tcPr>
          <w:p w:rsidR="005E29CF" w:rsidRPr="009E33C4" w:rsidRDefault="005E29CF" w:rsidP="002C5A2E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E29CF" w:rsidRDefault="005E29CF" w:rsidP="002C5A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них - специализи</w:t>
            </w:r>
            <w:r w:rsidRPr="003C2BD2">
              <w:rPr>
                <w:sz w:val="14"/>
                <w:szCs w:val="14"/>
              </w:rPr>
              <w:t xml:space="preserve">рованные </w:t>
            </w:r>
            <w:r>
              <w:rPr>
                <w:sz w:val="14"/>
                <w:szCs w:val="14"/>
              </w:rPr>
              <w:t>транспортные средства</w:t>
            </w:r>
            <w:r w:rsidRPr="003C2BD2">
              <w:rPr>
                <w:sz w:val="14"/>
                <w:szCs w:val="14"/>
              </w:rPr>
              <w:t xml:space="preserve">  </w:t>
            </w:r>
          </w:p>
          <w:p w:rsidR="005E29CF" w:rsidRPr="009E33C4" w:rsidRDefault="005E29CF" w:rsidP="005E29CF">
            <w:pPr>
              <w:jc w:val="center"/>
              <w:rPr>
                <w:sz w:val="14"/>
                <w:szCs w:val="14"/>
              </w:rPr>
            </w:pPr>
            <w:r w:rsidRPr="003C2BD2">
              <w:rPr>
                <w:sz w:val="14"/>
                <w:szCs w:val="14"/>
              </w:rPr>
              <w:t>( из гр. 2</w:t>
            </w:r>
            <w:r>
              <w:rPr>
                <w:sz w:val="14"/>
                <w:szCs w:val="14"/>
              </w:rPr>
              <w:t>3</w:t>
            </w:r>
            <w:r w:rsidRPr="003C2BD2">
              <w:rPr>
                <w:sz w:val="14"/>
                <w:szCs w:val="14"/>
              </w:rPr>
              <w:t>)</w:t>
            </w:r>
          </w:p>
        </w:tc>
        <w:tc>
          <w:tcPr>
            <w:tcW w:w="2268" w:type="dxa"/>
            <w:vMerge w:val="restart"/>
          </w:tcPr>
          <w:p w:rsidR="005E29CF" w:rsidRPr="009E33C4" w:rsidRDefault="005E29CF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ая площадь помещений</w:t>
            </w:r>
          </w:p>
        </w:tc>
        <w:tc>
          <w:tcPr>
            <w:tcW w:w="2552" w:type="dxa"/>
            <w:gridSpan w:val="2"/>
          </w:tcPr>
          <w:p w:rsidR="005E29CF" w:rsidRPr="009E33C4" w:rsidRDefault="005E29CF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ее</w:t>
            </w:r>
          </w:p>
        </w:tc>
      </w:tr>
      <w:tr w:rsidR="00C95E38" w:rsidRPr="00315976" w:rsidTr="005E29CF">
        <w:trPr>
          <w:trHeight w:val="819"/>
        </w:trPr>
        <w:tc>
          <w:tcPr>
            <w:tcW w:w="2103" w:type="dxa"/>
            <w:vMerge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vMerge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работки поступлений и ведения электронного каталога</w:t>
            </w:r>
          </w:p>
        </w:tc>
        <w:tc>
          <w:tcPr>
            <w:tcW w:w="850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выдачи фондов (книговыдача)</w:t>
            </w:r>
          </w:p>
        </w:tc>
        <w:tc>
          <w:tcPr>
            <w:tcW w:w="851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доступа посетителей (обслуживание)</w:t>
            </w:r>
          </w:p>
        </w:tc>
        <w:tc>
          <w:tcPr>
            <w:tcW w:w="992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чета документов библиотечного фонда (учет фонд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оцифровки фонда</w:t>
            </w:r>
          </w:p>
        </w:tc>
        <w:tc>
          <w:tcPr>
            <w:tcW w:w="1134" w:type="dxa"/>
            <w:vMerge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E29CF" w:rsidRDefault="00C95E38" w:rsidP="00C95E38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хранения фондов</w:t>
            </w:r>
          </w:p>
          <w:p w:rsidR="00C95E38" w:rsidRPr="009E33C4" w:rsidRDefault="00C95E38" w:rsidP="00C95E38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(из гр.</w:t>
            </w:r>
            <w:r w:rsidRPr="00EE221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  <w:r w:rsidRPr="009E33C4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5E29CF" w:rsidRDefault="00C95E38" w:rsidP="00C95E38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для обслуживания пользователей </w:t>
            </w:r>
          </w:p>
          <w:p w:rsidR="00C95E38" w:rsidRPr="009E33C4" w:rsidRDefault="00C95E38" w:rsidP="00C95E38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(из гр.</w:t>
            </w:r>
            <w:r w:rsidRPr="00EE221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C95E38" w:rsidRPr="00315976" w:rsidTr="005E29CF">
        <w:trPr>
          <w:trHeight w:val="184"/>
        </w:trPr>
        <w:tc>
          <w:tcPr>
            <w:tcW w:w="2103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15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850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851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992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992" w:type="dxa"/>
          </w:tcPr>
          <w:p w:rsidR="00C95E38" w:rsidRPr="002C5A2E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134" w:type="dxa"/>
          </w:tcPr>
          <w:p w:rsidR="00C95E38" w:rsidRPr="002C5A2E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276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1417" w:type="dxa"/>
          </w:tcPr>
          <w:p w:rsidR="00C95E38" w:rsidRPr="003C2BD2" w:rsidRDefault="00C95E38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268" w:type="dxa"/>
          </w:tcPr>
          <w:p w:rsidR="00C95E38" w:rsidRPr="002C5A2E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276" w:type="dxa"/>
          </w:tcPr>
          <w:p w:rsidR="00C95E38" w:rsidRPr="002C5A2E" w:rsidRDefault="00C95E38" w:rsidP="002C5A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C95E38" w:rsidRPr="002C5A2E" w:rsidRDefault="00C95E38" w:rsidP="002C5A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7</w:t>
            </w:r>
          </w:p>
        </w:tc>
      </w:tr>
      <w:tr w:rsidR="00C95E38" w:rsidRPr="00315976" w:rsidTr="005E29CF">
        <w:trPr>
          <w:trHeight w:val="386"/>
        </w:trPr>
        <w:tc>
          <w:tcPr>
            <w:tcW w:w="2103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15" w:type="dxa"/>
          </w:tcPr>
          <w:p w:rsidR="00C95E38" w:rsidRPr="009E33C4" w:rsidRDefault="005E29CF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95E38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95E38" w:rsidRPr="00715241" w:rsidRDefault="00F51CC1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F51CC1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E04595" w:rsidP="00E0459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 780</w:t>
            </w:r>
          </w:p>
        </w:tc>
        <w:tc>
          <w:tcPr>
            <w:tcW w:w="1276" w:type="dxa"/>
            <w:vAlign w:val="center"/>
          </w:tcPr>
          <w:p w:rsidR="00C95E38" w:rsidRPr="00715241" w:rsidRDefault="00D538A3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3</w:t>
            </w:r>
          </w:p>
        </w:tc>
        <w:tc>
          <w:tcPr>
            <w:tcW w:w="1276" w:type="dxa"/>
            <w:vAlign w:val="center"/>
          </w:tcPr>
          <w:p w:rsidR="00C95E38" w:rsidRPr="00715241" w:rsidRDefault="00D538A3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73</w:t>
            </w:r>
          </w:p>
        </w:tc>
      </w:tr>
      <w:tr w:rsidR="00C95E38" w:rsidRPr="00315976" w:rsidTr="00E32BF4">
        <w:trPr>
          <w:trHeight w:val="304"/>
        </w:trPr>
        <w:tc>
          <w:tcPr>
            <w:tcW w:w="2103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15" w:type="dxa"/>
          </w:tcPr>
          <w:p w:rsidR="00C95E38" w:rsidRPr="005E29CF" w:rsidRDefault="005E29CF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C95E38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F51CC1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E04595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27</w:t>
            </w:r>
          </w:p>
        </w:tc>
        <w:tc>
          <w:tcPr>
            <w:tcW w:w="1276" w:type="dxa"/>
            <w:vAlign w:val="center"/>
          </w:tcPr>
          <w:p w:rsidR="00C95E38" w:rsidRPr="00715241" w:rsidRDefault="00D538A3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8</w:t>
            </w:r>
          </w:p>
        </w:tc>
        <w:tc>
          <w:tcPr>
            <w:tcW w:w="1276" w:type="dxa"/>
            <w:vAlign w:val="center"/>
          </w:tcPr>
          <w:p w:rsidR="00C95E38" w:rsidRPr="00715241" w:rsidRDefault="00D538A3" w:rsidP="000120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7</w:t>
            </w:r>
          </w:p>
        </w:tc>
      </w:tr>
      <w:tr w:rsidR="00C95E38" w:rsidRPr="00315976" w:rsidTr="005E29CF">
        <w:trPr>
          <w:trHeight w:val="386"/>
        </w:trPr>
        <w:tc>
          <w:tcPr>
            <w:tcW w:w="2103" w:type="dxa"/>
          </w:tcPr>
          <w:p w:rsidR="00FF738E" w:rsidRDefault="00FF738E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15" w:type="dxa"/>
          </w:tcPr>
          <w:p w:rsidR="00C95E38" w:rsidRPr="009E33C4" w:rsidRDefault="005E29CF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95E38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F70D1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5E38" w:rsidRPr="00315976" w:rsidTr="00E32BF4">
        <w:trPr>
          <w:trHeight w:val="300"/>
        </w:trPr>
        <w:tc>
          <w:tcPr>
            <w:tcW w:w="2103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15" w:type="dxa"/>
          </w:tcPr>
          <w:p w:rsidR="00C95E38" w:rsidRPr="009E33C4" w:rsidRDefault="005E29CF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95E38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5E38" w:rsidRPr="00315976" w:rsidTr="005E29CF">
        <w:trPr>
          <w:trHeight w:val="772"/>
        </w:trPr>
        <w:tc>
          <w:tcPr>
            <w:tcW w:w="2103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15" w:type="dxa"/>
          </w:tcPr>
          <w:p w:rsidR="00C95E38" w:rsidRPr="009E33C4" w:rsidRDefault="005E29CF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95E38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5E38" w:rsidRPr="00315976" w:rsidTr="005E29CF">
        <w:trPr>
          <w:trHeight w:val="386"/>
        </w:trPr>
        <w:tc>
          <w:tcPr>
            <w:tcW w:w="2103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15" w:type="dxa"/>
          </w:tcPr>
          <w:p w:rsidR="00C95E38" w:rsidRPr="009E33C4" w:rsidRDefault="005E29CF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95E38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5E38" w:rsidRPr="00315976" w:rsidTr="005E29CF">
        <w:trPr>
          <w:trHeight w:val="184"/>
        </w:trPr>
        <w:tc>
          <w:tcPr>
            <w:tcW w:w="2103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15" w:type="dxa"/>
          </w:tcPr>
          <w:p w:rsidR="00C95E38" w:rsidRPr="009E33C4" w:rsidRDefault="005E29CF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95E38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5E38" w:rsidRPr="00315976" w:rsidTr="00E32BF4">
        <w:trPr>
          <w:trHeight w:val="382"/>
        </w:trPr>
        <w:tc>
          <w:tcPr>
            <w:tcW w:w="2103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15" w:type="dxa"/>
          </w:tcPr>
          <w:p w:rsidR="00C95E38" w:rsidRPr="009E33C4" w:rsidRDefault="005E29CF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95E38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5E38" w:rsidRPr="00315976" w:rsidTr="005E29CF">
        <w:trPr>
          <w:trHeight w:val="201"/>
        </w:trPr>
        <w:tc>
          <w:tcPr>
            <w:tcW w:w="2103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15" w:type="dxa"/>
          </w:tcPr>
          <w:p w:rsidR="00C95E38" w:rsidRPr="009E33C4" w:rsidRDefault="005E29CF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95E38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5E38" w:rsidRPr="00315976" w:rsidTr="005E29CF">
        <w:trPr>
          <w:trHeight w:val="386"/>
        </w:trPr>
        <w:tc>
          <w:tcPr>
            <w:tcW w:w="2103" w:type="dxa"/>
          </w:tcPr>
          <w:p w:rsidR="00C95E38" w:rsidRPr="009E33C4" w:rsidRDefault="00C95E38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C95E38" w:rsidRPr="009E33C4" w:rsidRDefault="00C95E38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</w:tcPr>
          <w:p w:rsidR="00C95E38" w:rsidRPr="009E33C4" w:rsidRDefault="00C95E38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5E38" w:rsidRPr="00715241" w:rsidRDefault="00C95E38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38A3" w:rsidRPr="00315976" w:rsidTr="005E29CF">
        <w:trPr>
          <w:trHeight w:val="772"/>
        </w:trPr>
        <w:tc>
          <w:tcPr>
            <w:tcW w:w="2103" w:type="dxa"/>
          </w:tcPr>
          <w:p w:rsidR="00D538A3" w:rsidRPr="002936EE" w:rsidRDefault="00D538A3" w:rsidP="002936EE">
            <w:pPr>
              <w:ind w:left="-142" w:right="-98"/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2936EE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2936EE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15" w:type="dxa"/>
          </w:tcPr>
          <w:p w:rsidR="00D538A3" w:rsidRPr="009E33C4" w:rsidRDefault="00D538A3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 780</w:t>
            </w:r>
          </w:p>
        </w:tc>
        <w:tc>
          <w:tcPr>
            <w:tcW w:w="1276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3</w:t>
            </w:r>
          </w:p>
        </w:tc>
        <w:tc>
          <w:tcPr>
            <w:tcW w:w="1276" w:type="dxa"/>
            <w:vAlign w:val="center"/>
          </w:tcPr>
          <w:p w:rsidR="00D538A3" w:rsidRPr="00715241" w:rsidRDefault="00D538A3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73</w:t>
            </w:r>
          </w:p>
        </w:tc>
      </w:tr>
      <w:tr w:rsidR="00D538A3" w:rsidRPr="00315976" w:rsidTr="005E29CF">
        <w:trPr>
          <w:trHeight w:val="789"/>
        </w:trPr>
        <w:tc>
          <w:tcPr>
            <w:tcW w:w="2103" w:type="dxa"/>
          </w:tcPr>
          <w:p w:rsidR="00D538A3" w:rsidRPr="009E33C4" w:rsidRDefault="00D538A3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D538A3" w:rsidRPr="009E33C4" w:rsidRDefault="00D538A3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15" w:type="dxa"/>
          </w:tcPr>
          <w:p w:rsidR="00D538A3" w:rsidRPr="009E33C4" w:rsidRDefault="00D538A3" w:rsidP="00432114">
            <w:pPr>
              <w:jc w:val="center"/>
              <w:rPr>
                <w:sz w:val="14"/>
                <w:szCs w:val="14"/>
              </w:rPr>
            </w:pPr>
          </w:p>
          <w:p w:rsidR="00D538A3" w:rsidRPr="009E33C4" w:rsidRDefault="00D538A3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538A3" w:rsidRPr="00715241" w:rsidRDefault="00D538A3" w:rsidP="0043211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22FC8" w:rsidRDefault="00FA506C" w:rsidP="00FA506C">
      <w:pPr>
        <w:rPr>
          <w:sz w:val="16"/>
          <w:szCs w:val="16"/>
        </w:rPr>
      </w:pPr>
      <w:r w:rsidRPr="00315976">
        <w:rPr>
          <w:sz w:val="16"/>
          <w:szCs w:val="16"/>
        </w:rPr>
        <w:t>(*) - в графе 1 строки 12 проставляется число учреждений, занимающихся библиотечной деятельностью</w:t>
      </w:r>
    </w:p>
    <w:p w:rsidR="00B32E06" w:rsidRDefault="00B32E06" w:rsidP="00FA506C">
      <w:pPr>
        <w:rPr>
          <w:sz w:val="16"/>
          <w:szCs w:val="16"/>
        </w:rPr>
      </w:pPr>
    </w:p>
    <w:tbl>
      <w:tblPr>
        <w:tblStyle w:val="a3"/>
        <w:tblW w:w="15697" w:type="dxa"/>
        <w:tblLayout w:type="fixed"/>
        <w:tblLook w:val="04A0" w:firstRow="1" w:lastRow="0" w:firstColumn="1" w:lastColumn="0" w:noHBand="0" w:noVBand="1"/>
      </w:tblPr>
      <w:tblGrid>
        <w:gridCol w:w="3340"/>
        <w:gridCol w:w="454"/>
        <w:gridCol w:w="1233"/>
        <w:gridCol w:w="847"/>
        <w:gridCol w:w="677"/>
        <w:gridCol w:w="928"/>
        <w:gridCol w:w="851"/>
        <w:gridCol w:w="1417"/>
        <w:gridCol w:w="993"/>
        <w:gridCol w:w="1842"/>
        <w:gridCol w:w="1560"/>
        <w:gridCol w:w="708"/>
        <w:gridCol w:w="847"/>
      </w:tblGrid>
      <w:tr w:rsidR="007B26A5" w:rsidRPr="00315976" w:rsidTr="001140E5">
        <w:trPr>
          <w:trHeight w:val="168"/>
        </w:trPr>
        <w:tc>
          <w:tcPr>
            <w:tcW w:w="3340" w:type="dxa"/>
            <w:vMerge w:val="restart"/>
            <w:vAlign w:val="center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54" w:type="dxa"/>
            <w:vMerge w:val="restart"/>
            <w:textDirection w:val="btLr"/>
          </w:tcPr>
          <w:p w:rsidR="007B26A5" w:rsidRPr="009E33C4" w:rsidRDefault="007B26A5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1903" w:type="dxa"/>
            <w:gridSpan w:val="11"/>
            <w:tcBorders>
              <w:right w:val="single" w:sz="4" w:space="0" w:color="auto"/>
            </w:tcBorders>
          </w:tcPr>
          <w:p w:rsidR="007B26A5" w:rsidRPr="009E33C4" w:rsidRDefault="007B26A5" w:rsidP="007B26A5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7B26A5" w:rsidRPr="00315976" w:rsidTr="001140E5">
        <w:trPr>
          <w:trHeight w:val="242"/>
        </w:trPr>
        <w:tc>
          <w:tcPr>
            <w:tcW w:w="334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</w:tcPr>
          <w:p w:rsidR="007B26A5" w:rsidRPr="009E33C4" w:rsidRDefault="007B26A5" w:rsidP="00677AE2">
            <w:pPr>
              <w:ind w:left="-108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унктов вне стационарного обслуживания пользователей библиотеки, единиц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осадочных мест для пользователей, тыс.ед.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8C1C34">
              <w:rPr>
                <w:sz w:val="14"/>
                <w:szCs w:val="14"/>
              </w:rPr>
              <w:t>Число транспортных средств, единиц</w:t>
            </w:r>
          </w:p>
        </w:tc>
      </w:tr>
      <w:tr w:rsidR="007B26A5" w:rsidRPr="00315976" w:rsidTr="001140E5">
        <w:trPr>
          <w:trHeight w:val="182"/>
        </w:trPr>
        <w:tc>
          <w:tcPr>
            <w:tcW w:w="334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</w:tcBorders>
          </w:tcPr>
          <w:p w:rsidR="00E32BF4" w:rsidRDefault="007B26A5" w:rsidP="00E32BF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общей площади помещений </w:t>
            </w:r>
          </w:p>
          <w:p w:rsidR="007B26A5" w:rsidRPr="009E33C4" w:rsidRDefault="007B26A5" w:rsidP="00E32BF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(из гр.</w:t>
            </w:r>
            <w:r w:rsidR="00EE2215" w:rsidRPr="00EE2215">
              <w:rPr>
                <w:sz w:val="14"/>
                <w:szCs w:val="14"/>
              </w:rPr>
              <w:t>2</w:t>
            </w:r>
            <w:r w:rsidR="00E32BF4">
              <w:rPr>
                <w:sz w:val="14"/>
                <w:szCs w:val="14"/>
              </w:rPr>
              <w:t>5</w:t>
            </w:r>
            <w:r w:rsidRPr="009E33C4">
              <w:rPr>
                <w:sz w:val="14"/>
                <w:szCs w:val="14"/>
              </w:rPr>
              <w:t>), площадь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</w:tcBorders>
          </w:tcPr>
          <w:p w:rsidR="007B26A5" w:rsidRPr="009E33C4" w:rsidRDefault="007B26A5" w:rsidP="00E32BF4">
            <w:pPr>
              <w:jc w:val="center"/>
              <w:rPr>
                <w:sz w:val="14"/>
                <w:szCs w:val="14"/>
              </w:rPr>
            </w:pPr>
            <w:r w:rsidRPr="00F65242">
              <w:rPr>
                <w:sz w:val="14"/>
                <w:szCs w:val="14"/>
              </w:rPr>
              <w:t>площадь, находящаяся в оперативном управлении (из гр.</w:t>
            </w:r>
            <w:r w:rsidR="00EE2215" w:rsidRPr="00EE2215">
              <w:rPr>
                <w:sz w:val="14"/>
                <w:szCs w:val="14"/>
              </w:rPr>
              <w:t>2</w:t>
            </w:r>
            <w:r w:rsidR="00E32BF4">
              <w:rPr>
                <w:sz w:val="14"/>
                <w:szCs w:val="14"/>
              </w:rPr>
              <w:t>8</w:t>
            </w:r>
            <w:r w:rsidRPr="00F65242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1842" w:type="dxa"/>
            <w:vMerge w:val="restart"/>
          </w:tcPr>
          <w:p w:rsidR="007B26A5" w:rsidRPr="00EE2215" w:rsidRDefault="007B26A5" w:rsidP="00C95E38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компьютеризированных, с возможностью доступа к электронным ресурсам библиотеки</w:t>
            </w:r>
            <w:r w:rsidR="00EE2215" w:rsidRPr="00EE2215">
              <w:rPr>
                <w:sz w:val="14"/>
                <w:szCs w:val="14"/>
              </w:rPr>
              <w:t xml:space="preserve"> (</w:t>
            </w:r>
            <w:r w:rsidR="00EE2215">
              <w:rPr>
                <w:sz w:val="14"/>
                <w:szCs w:val="14"/>
              </w:rPr>
              <w:t>из графы 3</w:t>
            </w:r>
            <w:r w:rsidR="00C95E38">
              <w:rPr>
                <w:sz w:val="14"/>
                <w:szCs w:val="14"/>
              </w:rPr>
              <w:t>4</w:t>
            </w:r>
            <w:r w:rsidR="00EE2215"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vMerge w:val="restart"/>
          </w:tcPr>
          <w:p w:rsidR="00677AE2" w:rsidRDefault="00677AE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них</w:t>
            </w:r>
            <w:r w:rsidR="007B26A5" w:rsidRPr="00A13EDE">
              <w:rPr>
                <w:sz w:val="14"/>
                <w:szCs w:val="14"/>
              </w:rPr>
              <w:t xml:space="preserve"> с возможностью выхода в Интернет </w:t>
            </w:r>
          </w:p>
          <w:p w:rsidR="007B26A5" w:rsidRPr="009E33C4" w:rsidRDefault="007B26A5" w:rsidP="00C95E38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(из гр.</w:t>
            </w:r>
            <w:r w:rsidR="00EE2215">
              <w:rPr>
                <w:sz w:val="14"/>
                <w:szCs w:val="14"/>
              </w:rPr>
              <w:t>3</w:t>
            </w:r>
            <w:r w:rsidR="00C95E38">
              <w:rPr>
                <w:sz w:val="14"/>
                <w:szCs w:val="14"/>
              </w:rPr>
              <w:t>5</w:t>
            </w:r>
            <w:r w:rsidRPr="00A13EDE">
              <w:rPr>
                <w:sz w:val="14"/>
                <w:szCs w:val="14"/>
              </w:rPr>
              <w:t>)</w:t>
            </w:r>
          </w:p>
        </w:tc>
        <w:tc>
          <w:tcPr>
            <w:tcW w:w="708" w:type="dxa"/>
            <w:vMerge w:val="restart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847" w:type="dxa"/>
            <w:vMerge w:val="restart"/>
          </w:tcPr>
          <w:p w:rsidR="007B26A5" w:rsidRPr="009E33C4" w:rsidRDefault="007B26A5" w:rsidP="00677AE2">
            <w:pPr>
              <w:ind w:left="-108"/>
              <w:jc w:val="center"/>
              <w:rPr>
                <w:sz w:val="14"/>
                <w:szCs w:val="14"/>
              </w:rPr>
            </w:pPr>
            <w:r w:rsidRPr="008C1C34">
              <w:rPr>
                <w:sz w:val="14"/>
                <w:szCs w:val="14"/>
              </w:rPr>
              <w:t xml:space="preserve">из них </w:t>
            </w:r>
            <w:proofErr w:type="spellStart"/>
            <w:proofErr w:type="gramStart"/>
            <w:r w:rsidRPr="008C1C34">
              <w:rPr>
                <w:sz w:val="14"/>
                <w:szCs w:val="14"/>
              </w:rPr>
              <w:t>специализи-рованных</w:t>
            </w:r>
            <w:proofErr w:type="spellEnd"/>
            <w:proofErr w:type="gramEnd"/>
            <w:r w:rsidRPr="008C1C34">
              <w:rPr>
                <w:sz w:val="14"/>
                <w:szCs w:val="14"/>
              </w:rPr>
              <w:t xml:space="preserve"> транспортных средств</w:t>
            </w:r>
          </w:p>
        </w:tc>
      </w:tr>
      <w:tr w:rsidR="007B26A5" w:rsidRPr="00315976" w:rsidTr="001140E5">
        <w:trPr>
          <w:trHeight w:val="541"/>
        </w:trPr>
        <w:tc>
          <w:tcPr>
            <w:tcW w:w="334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ходится в оперативном управлении</w:t>
            </w: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спользуется по договору аренды</w:t>
            </w: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прочая</w:t>
            </w:r>
            <w:proofErr w:type="gramEnd"/>
          </w:p>
        </w:tc>
        <w:tc>
          <w:tcPr>
            <w:tcW w:w="928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ебует капитального ремонта</w:t>
            </w:r>
          </w:p>
        </w:tc>
        <w:tc>
          <w:tcPr>
            <w:tcW w:w="851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аварийная</w:t>
            </w:r>
            <w:proofErr w:type="gramEnd"/>
          </w:p>
        </w:tc>
        <w:tc>
          <w:tcPr>
            <w:tcW w:w="1417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1140E5">
        <w:trPr>
          <w:trHeight w:val="186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54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33" w:type="dxa"/>
          </w:tcPr>
          <w:p w:rsidR="007B26A5" w:rsidRPr="00C95E38" w:rsidRDefault="007B26A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C95E38">
              <w:rPr>
                <w:sz w:val="14"/>
                <w:szCs w:val="14"/>
              </w:rPr>
              <w:t>8</w:t>
            </w:r>
          </w:p>
        </w:tc>
        <w:tc>
          <w:tcPr>
            <w:tcW w:w="847" w:type="dxa"/>
          </w:tcPr>
          <w:p w:rsidR="007B26A5" w:rsidRPr="00C95E38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</w:tcPr>
          <w:p w:rsidR="007B26A5" w:rsidRPr="00C95E38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28" w:type="dxa"/>
          </w:tcPr>
          <w:p w:rsidR="007B26A5" w:rsidRPr="00C95E38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851" w:type="dxa"/>
          </w:tcPr>
          <w:p w:rsidR="007B26A5" w:rsidRPr="00C95E38" w:rsidRDefault="007B26A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 w:rsidR="00C95E38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7B26A5" w:rsidRPr="00C95E38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</w:tcPr>
          <w:p w:rsidR="007B26A5" w:rsidRPr="00C95E38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842" w:type="dxa"/>
          </w:tcPr>
          <w:p w:rsidR="007B26A5" w:rsidRPr="00C95E38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560" w:type="dxa"/>
          </w:tcPr>
          <w:p w:rsidR="007B26A5" w:rsidRPr="00C95E38" w:rsidRDefault="007B26A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 w:rsidR="00C95E38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7B26A5" w:rsidRPr="00C95E38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47" w:type="dxa"/>
          </w:tcPr>
          <w:p w:rsidR="007B26A5" w:rsidRPr="00C95E38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</w:tr>
      <w:tr w:rsidR="007B26A5" w:rsidRPr="00315976" w:rsidTr="001140E5">
        <w:trPr>
          <w:trHeight w:val="390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54" w:type="dxa"/>
          </w:tcPr>
          <w:p w:rsidR="007B26A5" w:rsidRPr="009E33C4" w:rsidRDefault="00E32BF4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7B26A5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33" w:type="dxa"/>
            <w:vAlign w:val="center"/>
          </w:tcPr>
          <w:p w:rsidR="007B26A5" w:rsidRPr="00715241" w:rsidRDefault="00B32E0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4</w:t>
            </w:r>
          </w:p>
        </w:tc>
        <w:tc>
          <w:tcPr>
            <w:tcW w:w="847" w:type="dxa"/>
            <w:vAlign w:val="center"/>
          </w:tcPr>
          <w:p w:rsidR="007B26A5" w:rsidRPr="00715241" w:rsidRDefault="00B32E0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7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26A5" w:rsidRPr="00715241" w:rsidRDefault="00B32E0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1842" w:type="dxa"/>
            <w:vAlign w:val="center"/>
          </w:tcPr>
          <w:p w:rsidR="007B26A5" w:rsidRPr="00715241" w:rsidRDefault="00B32E0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7B26A5" w:rsidRPr="00715241" w:rsidRDefault="005554AF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A5" w:rsidRPr="00315976" w:rsidTr="001140E5">
        <w:trPr>
          <w:trHeight w:val="342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54" w:type="dxa"/>
          </w:tcPr>
          <w:p w:rsidR="007B26A5" w:rsidRPr="009E33C4" w:rsidRDefault="00E32BF4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7B26A5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33" w:type="dxa"/>
            <w:vAlign w:val="center"/>
          </w:tcPr>
          <w:p w:rsidR="007B26A5" w:rsidRPr="00715241" w:rsidRDefault="00B32E06" w:rsidP="00112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  <w:tc>
          <w:tcPr>
            <w:tcW w:w="847" w:type="dxa"/>
            <w:vAlign w:val="center"/>
          </w:tcPr>
          <w:p w:rsidR="007B26A5" w:rsidRPr="00715241" w:rsidRDefault="00B32E0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7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112E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26A5" w:rsidRPr="00715241" w:rsidRDefault="00B32E0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842" w:type="dxa"/>
            <w:vAlign w:val="center"/>
          </w:tcPr>
          <w:p w:rsidR="007B26A5" w:rsidRPr="00715241" w:rsidRDefault="00B32E06" w:rsidP="00112E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7B26A5" w:rsidRPr="00715241" w:rsidRDefault="005554AF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A5" w:rsidRPr="00315976" w:rsidTr="001140E5">
        <w:trPr>
          <w:trHeight w:val="390"/>
        </w:trPr>
        <w:tc>
          <w:tcPr>
            <w:tcW w:w="3340" w:type="dxa"/>
          </w:tcPr>
          <w:p w:rsidR="007B26A5" w:rsidRPr="009E33C4" w:rsidRDefault="00FF738E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  <w:r w:rsidR="007B26A5" w:rsidRPr="009E33C4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54" w:type="dxa"/>
          </w:tcPr>
          <w:p w:rsidR="007B26A5" w:rsidRPr="009E33C4" w:rsidRDefault="00E32BF4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7B26A5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3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A5" w:rsidRPr="00315976" w:rsidTr="001140E5">
        <w:trPr>
          <w:trHeight w:val="438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54" w:type="dxa"/>
          </w:tcPr>
          <w:p w:rsidR="007B26A5" w:rsidRPr="009E33C4" w:rsidRDefault="00E32BF4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7B26A5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33" w:type="dxa"/>
            <w:vAlign w:val="center"/>
          </w:tcPr>
          <w:p w:rsidR="007B26A5" w:rsidRPr="00715241" w:rsidRDefault="007B26A5" w:rsidP="00F70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A5" w:rsidRPr="00315976" w:rsidTr="001140E5">
        <w:trPr>
          <w:trHeight w:val="415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54" w:type="dxa"/>
          </w:tcPr>
          <w:p w:rsidR="007B26A5" w:rsidRPr="009E33C4" w:rsidRDefault="00E32BF4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7B26A5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3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12452" w:rsidRPr="00715241" w:rsidRDefault="00112452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35" w:rsidRPr="00715241" w:rsidRDefault="005C2235" w:rsidP="001D7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C2235" w:rsidRPr="00715241" w:rsidRDefault="005C223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70783" w:rsidRPr="00715241" w:rsidRDefault="00D70783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0783" w:rsidRPr="00715241" w:rsidRDefault="00D70783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D70783" w:rsidRPr="00715241" w:rsidRDefault="00D70783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A5" w:rsidRPr="00315976" w:rsidTr="001140E5">
        <w:trPr>
          <w:trHeight w:val="390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54" w:type="dxa"/>
          </w:tcPr>
          <w:p w:rsidR="007B26A5" w:rsidRPr="009E33C4" w:rsidRDefault="00E32BF4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7B26A5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3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A5" w:rsidRPr="00315976" w:rsidTr="001140E5">
        <w:trPr>
          <w:trHeight w:val="186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54" w:type="dxa"/>
          </w:tcPr>
          <w:p w:rsidR="007B26A5" w:rsidRPr="009E33C4" w:rsidRDefault="00E32BF4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7B26A5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3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A5" w:rsidRPr="00315976" w:rsidTr="001140E5">
        <w:trPr>
          <w:trHeight w:val="233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54" w:type="dxa"/>
          </w:tcPr>
          <w:p w:rsidR="007B26A5" w:rsidRPr="009E33C4" w:rsidRDefault="00E32BF4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7B26A5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3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A5" w:rsidRPr="00315976" w:rsidTr="001140E5">
        <w:trPr>
          <w:trHeight w:val="394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54" w:type="dxa"/>
          </w:tcPr>
          <w:p w:rsidR="007B26A5" w:rsidRPr="009E33C4" w:rsidRDefault="00E32BF4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7B26A5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3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A5" w:rsidRPr="00315976" w:rsidTr="001140E5">
        <w:trPr>
          <w:trHeight w:val="390"/>
        </w:trPr>
        <w:tc>
          <w:tcPr>
            <w:tcW w:w="3340" w:type="dxa"/>
          </w:tcPr>
          <w:p w:rsidR="007B26A5" w:rsidRPr="009E33C4" w:rsidRDefault="007B26A5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3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7B26A5" w:rsidRPr="00715241" w:rsidRDefault="007B26A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4AF" w:rsidRPr="00315976" w:rsidTr="001140E5">
        <w:trPr>
          <w:trHeight w:val="433"/>
        </w:trPr>
        <w:tc>
          <w:tcPr>
            <w:tcW w:w="3340" w:type="dxa"/>
          </w:tcPr>
          <w:p w:rsidR="005554AF" w:rsidRPr="009E33C4" w:rsidRDefault="005554A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54" w:type="dxa"/>
          </w:tcPr>
          <w:p w:rsidR="005554AF" w:rsidRPr="009E33C4" w:rsidRDefault="005554AF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33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4</w:t>
            </w:r>
          </w:p>
        </w:tc>
        <w:tc>
          <w:tcPr>
            <w:tcW w:w="847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77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1842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5554AF" w:rsidRPr="00715241" w:rsidRDefault="005554AF" w:rsidP="00F350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4AF" w:rsidRPr="00315976" w:rsidTr="001140E5">
        <w:trPr>
          <w:trHeight w:val="482"/>
        </w:trPr>
        <w:tc>
          <w:tcPr>
            <w:tcW w:w="3340" w:type="dxa"/>
          </w:tcPr>
          <w:p w:rsidR="005554AF" w:rsidRPr="009E33C4" w:rsidRDefault="005554A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5554AF" w:rsidRPr="009E33C4" w:rsidRDefault="005554A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54" w:type="dxa"/>
          </w:tcPr>
          <w:p w:rsidR="005554AF" w:rsidRPr="009E33C4" w:rsidRDefault="005554AF" w:rsidP="00432114">
            <w:pPr>
              <w:jc w:val="center"/>
              <w:rPr>
                <w:sz w:val="14"/>
                <w:szCs w:val="14"/>
              </w:rPr>
            </w:pPr>
          </w:p>
          <w:p w:rsidR="005554AF" w:rsidRPr="009E33C4" w:rsidRDefault="005554AF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33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7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77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8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7" w:type="dxa"/>
          </w:tcPr>
          <w:p w:rsidR="005554AF" w:rsidRPr="00FE2034" w:rsidRDefault="005554AF" w:rsidP="0043211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C0C87" w:rsidRDefault="004C0C87" w:rsidP="00082F83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4"/>
        <w:gridCol w:w="425"/>
        <w:gridCol w:w="992"/>
        <w:gridCol w:w="992"/>
        <w:gridCol w:w="709"/>
        <w:gridCol w:w="851"/>
        <w:gridCol w:w="708"/>
        <w:gridCol w:w="709"/>
        <w:gridCol w:w="992"/>
        <w:gridCol w:w="852"/>
        <w:gridCol w:w="850"/>
        <w:gridCol w:w="992"/>
        <w:gridCol w:w="1135"/>
        <w:gridCol w:w="850"/>
        <w:gridCol w:w="1134"/>
        <w:gridCol w:w="567"/>
        <w:gridCol w:w="709"/>
      </w:tblGrid>
      <w:tr w:rsidR="00502CB9" w:rsidRPr="00315976" w:rsidTr="00CA187B">
        <w:trPr>
          <w:trHeight w:val="168"/>
        </w:trPr>
        <w:tc>
          <w:tcPr>
            <w:tcW w:w="2234" w:type="dxa"/>
            <w:vMerge w:val="restart"/>
            <w:vAlign w:val="center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502CB9" w:rsidRPr="00A13EDE" w:rsidRDefault="00502CB9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A13EDE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A13EDE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13EDE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2" w:type="dxa"/>
            <w:gridSpan w:val="15"/>
          </w:tcPr>
          <w:p w:rsidR="00502CB9" w:rsidRPr="00A13EDE" w:rsidRDefault="00502CB9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CA187B" w:rsidRPr="00315976" w:rsidTr="001140E5">
        <w:trPr>
          <w:trHeight w:val="302"/>
        </w:trPr>
        <w:tc>
          <w:tcPr>
            <w:tcW w:w="2234" w:type="dxa"/>
            <w:vMerge/>
          </w:tcPr>
          <w:p w:rsidR="00CA187B" w:rsidRPr="00A13EDE" w:rsidRDefault="00CA187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A187B" w:rsidRPr="00A13EDE" w:rsidRDefault="00CA187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55" w:type="dxa"/>
            <w:gridSpan w:val="9"/>
            <w:tcBorders>
              <w:right w:val="single" w:sz="4" w:space="0" w:color="auto"/>
            </w:tcBorders>
          </w:tcPr>
          <w:p w:rsidR="00CA187B" w:rsidRPr="00A13EDE" w:rsidRDefault="00CA187B" w:rsidP="00CA187B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оступило документов за отчетный год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</w:tcBorders>
          </w:tcPr>
          <w:p w:rsidR="00CA187B" w:rsidRPr="00A13EDE" w:rsidRDefault="00CA187B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ыбыло документов за отчетный год</w:t>
            </w:r>
          </w:p>
        </w:tc>
      </w:tr>
      <w:tr w:rsidR="00C5577E" w:rsidRPr="00315976" w:rsidTr="001140E5">
        <w:trPr>
          <w:trHeight w:val="407"/>
        </w:trPr>
        <w:tc>
          <w:tcPr>
            <w:tcW w:w="2234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FF738E" w:rsidRDefault="00FF738E" w:rsidP="00FF738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сего </w:t>
            </w:r>
          </w:p>
          <w:p w:rsidR="00FF738E" w:rsidRDefault="00C5577E" w:rsidP="00FF738E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 w:rsidRPr="00223A25">
              <w:rPr>
                <w:sz w:val="14"/>
                <w:szCs w:val="14"/>
              </w:rPr>
              <w:t>(сумма</w:t>
            </w:r>
            <w:proofErr w:type="gramEnd"/>
          </w:p>
          <w:p w:rsidR="00C5577E" w:rsidRPr="00A13EDE" w:rsidRDefault="00C5577E" w:rsidP="00FF738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23A25">
              <w:rPr>
                <w:sz w:val="14"/>
                <w:szCs w:val="14"/>
              </w:rPr>
              <w:t>граф 4</w:t>
            </w:r>
            <w:r w:rsidR="00CA187B">
              <w:rPr>
                <w:sz w:val="14"/>
                <w:szCs w:val="14"/>
              </w:rPr>
              <w:t>0</w:t>
            </w:r>
            <w:r w:rsidRPr="00223A25">
              <w:rPr>
                <w:sz w:val="14"/>
                <w:szCs w:val="14"/>
              </w:rPr>
              <w:t>, 4</w:t>
            </w:r>
            <w:r w:rsidR="00CA187B">
              <w:rPr>
                <w:sz w:val="14"/>
                <w:szCs w:val="14"/>
              </w:rPr>
              <w:t>2</w:t>
            </w:r>
            <w:r w:rsidRPr="00223A25">
              <w:rPr>
                <w:sz w:val="14"/>
                <w:szCs w:val="14"/>
              </w:rPr>
              <w:t>-</w:t>
            </w:r>
            <w:r w:rsidR="00CA187B">
              <w:rPr>
                <w:sz w:val="14"/>
                <w:szCs w:val="14"/>
              </w:rPr>
              <w:t>44</w:t>
            </w:r>
            <w:r w:rsidRPr="00223A25">
              <w:rPr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5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C5577E" w:rsidRPr="00A13EDE" w:rsidRDefault="00C5577E" w:rsidP="00C95E38">
            <w:pPr>
              <w:jc w:val="center"/>
              <w:rPr>
                <w:sz w:val="14"/>
                <w:szCs w:val="14"/>
              </w:rPr>
            </w:pPr>
            <w:r w:rsidRPr="00C5577E">
              <w:rPr>
                <w:sz w:val="14"/>
                <w:szCs w:val="14"/>
              </w:rPr>
              <w:t>из общего объема поступлений - документы в специальных форматах для слепых и слабовидящих (из гр.</w:t>
            </w:r>
            <w:r w:rsidR="00C95E38">
              <w:rPr>
                <w:sz w:val="14"/>
                <w:szCs w:val="14"/>
              </w:rPr>
              <w:t>39</w:t>
            </w:r>
            <w:r w:rsidRPr="00C5577E">
              <w:rPr>
                <w:sz w:val="14"/>
                <w:szCs w:val="14"/>
              </w:rPr>
              <w:t>)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C5577E" w:rsidRPr="00A13EDE" w:rsidRDefault="00C5577E" w:rsidP="00CA187B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объема поступлений (из гр.</w:t>
            </w:r>
            <w:r w:rsidR="00CA187B">
              <w:rPr>
                <w:sz w:val="14"/>
                <w:szCs w:val="14"/>
              </w:rPr>
              <w:t>39</w:t>
            </w:r>
            <w:r w:rsidRPr="00A13EDE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5577E" w:rsidRPr="00A13EDE" w:rsidRDefault="00C5577E" w:rsidP="001140E5">
            <w:pPr>
              <w:jc w:val="center"/>
              <w:rPr>
                <w:sz w:val="14"/>
                <w:szCs w:val="14"/>
              </w:rPr>
            </w:pPr>
            <w:r w:rsidRPr="00C5577E">
              <w:rPr>
                <w:sz w:val="14"/>
                <w:szCs w:val="14"/>
              </w:rPr>
              <w:t xml:space="preserve">всего                    (сумма граф   </w:t>
            </w:r>
            <w:r w:rsidR="001140E5">
              <w:rPr>
                <w:sz w:val="14"/>
                <w:szCs w:val="14"/>
              </w:rPr>
              <w:t>49</w:t>
            </w:r>
            <w:r w:rsidRPr="00C5577E">
              <w:rPr>
                <w:sz w:val="14"/>
                <w:szCs w:val="14"/>
              </w:rPr>
              <w:t>, 5</w:t>
            </w:r>
            <w:r w:rsidR="001140E5">
              <w:rPr>
                <w:sz w:val="14"/>
                <w:szCs w:val="14"/>
              </w:rPr>
              <w:t>1</w:t>
            </w:r>
            <w:r w:rsidRPr="00C5577E">
              <w:rPr>
                <w:sz w:val="14"/>
                <w:szCs w:val="14"/>
              </w:rPr>
              <w:t>-</w:t>
            </w:r>
            <w:r w:rsidR="001140E5">
              <w:rPr>
                <w:sz w:val="14"/>
                <w:szCs w:val="14"/>
              </w:rPr>
              <w:t>53</w:t>
            </w:r>
            <w:r w:rsidRPr="00C5577E">
              <w:rPr>
                <w:sz w:val="14"/>
                <w:szCs w:val="14"/>
              </w:rPr>
              <w:t>)</w:t>
            </w:r>
          </w:p>
        </w:tc>
        <w:tc>
          <w:tcPr>
            <w:tcW w:w="4395" w:type="dxa"/>
            <w:gridSpan w:val="5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</w:tr>
      <w:tr w:rsidR="00C5577E" w:rsidRPr="00315976" w:rsidTr="001140E5">
        <w:trPr>
          <w:trHeight w:val="914"/>
        </w:trPr>
        <w:tc>
          <w:tcPr>
            <w:tcW w:w="2234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577E" w:rsidRDefault="00C5577E" w:rsidP="00432114">
            <w:pPr>
              <w:jc w:val="center"/>
              <w:rPr>
                <w:sz w:val="14"/>
                <w:szCs w:val="14"/>
              </w:rPr>
            </w:pPr>
            <w:r w:rsidRPr="00861CB2">
              <w:rPr>
                <w:sz w:val="14"/>
                <w:szCs w:val="14"/>
              </w:rPr>
              <w:t>из них книг</w:t>
            </w:r>
          </w:p>
          <w:p w:rsidR="00C5577E" w:rsidRPr="00A13EDE" w:rsidRDefault="00C5577E" w:rsidP="00C95E38">
            <w:pPr>
              <w:jc w:val="center"/>
              <w:rPr>
                <w:sz w:val="14"/>
                <w:szCs w:val="14"/>
              </w:rPr>
            </w:pPr>
            <w:r w:rsidRPr="00861CB2">
              <w:rPr>
                <w:sz w:val="14"/>
                <w:szCs w:val="14"/>
              </w:rPr>
              <w:t>(из гр</w:t>
            </w:r>
            <w:r w:rsidR="00CA187B">
              <w:rPr>
                <w:sz w:val="14"/>
                <w:szCs w:val="14"/>
              </w:rPr>
              <w:t>.</w:t>
            </w:r>
            <w:r w:rsidRPr="00861CB2">
              <w:rPr>
                <w:sz w:val="14"/>
                <w:szCs w:val="14"/>
              </w:rPr>
              <w:t xml:space="preserve"> 4</w:t>
            </w:r>
            <w:r w:rsidR="00C95E38">
              <w:rPr>
                <w:sz w:val="14"/>
                <w:szCs w:val="14"/>
              </w:rPr>
              <w:t>0</w:t>
            </w:r>
            <w:r w:rsidRPr="00861C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577E" w:rsidRPr="00A13EDE" w:rsidRDefault="00C5577E" w:rsidP="00C5577E">
            <w:pPr>
              <w:jc w:val="center"/>
              <w:rPr>
                <w:sz w:val="14"/>
                <w:szCs w:val="14"/>
              </w:rPr>
            </w:pPr>
            <w:r w:rsidRPr="00861CB2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708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992" w:type="dxa"/>
            <w:vMerge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на иностранных язы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0E5" w:rsidRDefault="009A5B75" w:rsidP="001140E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5B75">
              <w:rPr>
                <w:sz w:val="14"/>
                <w:szCs w:val="14"/>
              </w:rPr>
              <w:t>из них книг</w:t>
            </w:r>
          </w:p>
          <w:p w:rsidR="00C5577E" w:rsidRPr="00A13EDE" w:rsidRDefault="001140E5" w:rsidP="001140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из </w:t>
            </w:r>
            <w:r w:rsidR="009A5B75" w:rsidRPr="009A5B75">
              <w:rPr>
                <w:sz w:val="14"/>
                <w:szCs w:val="14"/>
              </w:rPr>
              <w:t xml:space="preserve">графы </w:t>
            </w:r>
            <w:r w:rsidR="00C95E38">
              <w:rPr>
                <w:sz w:val="14"/>
                <w:szCs w:val="14"/>
              </w:rPr>
              <w:t>49</w:t>
            </w:r>
            <w:r w:rsidR="009A5B75" w:rsidRPr="009A5B75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567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709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других видах носителей</w:t>
            </w:r>
          </w:p>
        </w:tc>
      </w:tr>
      <w:tr w:rsidR="00C5577E" w:rsidRPr="00315976" w:rsidTr="001140E5">
        <w:trPr>
          <w:trHeight w:val="186"/>
        </w:trPr>
        <w:tc>
          <w:tcPr>
            <w:tcW w:w="2234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</w:tcPr>
          <w:p w:rsidR="00C5577E" w:rsidRPr="00861CB2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992" w:type="dxa"/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5</w:t>
            </w:r>
          </w:p>
        </w:tc>
        <w:tc>
          <w:tcPr>
            <w:tcW w:w="852" w:type="dxa"/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8</w:t>
            </w:r>
          </w:p>
        </w:tc>
        <w:tc>
          <w:tcPr>
            <w:tcW w:w="1135" w:type="dxa"/>
          </w:tcPr>
          <w:p w:rsidR="00C5577E" w:rsidRPr="00861CB2" w:rsidRDefault="00C95E38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77E" w:rsidRPr="00861CB2" w:rsidRDefault="00904E0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5577E" w:rsidRPr="00861CB2" w:rsidRDefault="00904E0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3</w:t>
            </w:r>
          </w:p>
        </w:tc>
      </w:tr>
      <w:tr w:rsidR="00C5577E" w:rsidRPr="00315976" w:rsidTr="001140E5">
        <w:trPr>
          <w:trHeight w:val="389"/>
        </w:trPr>
        <w:tc>
          <w:tcPr>
            <w:tcW w:w="2234" w:type="dxa"/>
          </w:tcPr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C5577E" w:rsidRPr="00A13EDE" w:rsidRDefault="00CA187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5577E" w:rsidRPr="00A13EDE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C5577E" w:rsidRPr="00C70919" w:rsidRDefault="005554AF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1</w:t>
            </w:r>
          </w:p>
        </w:tc>
        <w:tc>
          <w:tcPr>
            <w:tcW w:w="992" w:type="dxa"/>
            <w:vAlign w:val="center"/>
          </w:tcPr>
          <w:p w:rsidR="00C5577E" w:rsidRPr="00C70919" w:rsidRDefault="005554AF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77E" w:rsidRPr="00C70919" w:rsidRDefault="005554AF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931887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931887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4</w:t>
            </w:r>
          </w:p>
        </w:tc>
        <w:tc>
          <w:tcPr>
            <w:tcW w:w="1135" w:type="dxa"/>
            <w:vAlign w:val="center"/>
          </w:tcPr>
          <w:p w:rsidR="00C5577E" w:rsidRPr="00C70919" w:rsidRDefault="00931887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77E" w:rsidRPr="00C70919" w:rsidRDefault="00931887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77E" w:rsidRPr="00315976" w:rsidTr="001140E5">
        <w:trPr>
          <w:trHeight w:val="446"/>
        </w:trPr>
        <w:tc>
          <w:tcPr>
            <w:tcW w:w="2234" w:type="dxa"/>
          </w:tcPr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C5577E" w:rsidRPr="00A13EDE" w:rsidRDefault="00CA187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5577E" w:rsidRPr="00A13EDE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5577E" w:rsidRPr="00C70919" w:rsidRDefault="005554AF" w:rsidP="000B7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  <w:tc>
          <w:tcPr>
            <w:tcW w:w="992" w:type="dxa"/>
            <w:vAlign w:val="center"/>
          </w:tcPr>
          <w:p w:rsidR="00C5577E" w:rsidRPr="00C70919" w:rsidRDefault="005554AF" w:rsidP="000B7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77E" w:rsidRPr="00C70919" w:rsidRDefault="005554AF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931887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4</w:t>
            </w:r>
          </w:p>
        </w:tc>
        <w:tc>
          <w:tcPr>
            <w:tcW w:w="1135" w:type="dxa"/>
            <w:vAlign w:val="center"/>
          </w:tcPr>
          <w:p w:rsidR="00C5577E" w:rsidRPr="00C70919" w:rsidRDefault="00931887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77E" w:rsidRPr="00C70919" w:rsidRDefault="00931887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2313" w:rsidRPr="00C70919" w:rsidRDefault="00932313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77E" w:rsidRPr="00315976" w:rsidTr="001140E5">
        <w:trPr>
          <w:trHeight w:val="389"/>
        </w:trPr>
        <w:tc>
          <w:tcPr>
            <w:tcW w:w="2234" w:type="dxa"/>
          </w:tcPr>
          <w:p w:rsidR="00FF738E" w:rsidRDefault="00FF738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25" w:type="dxa"/>
          </w:tcPr>
          <w:p w:rsidR="00C5577E" w:rsidRPr="00A13EDE" w:rsidRDefault="00CA187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5577E" w:rsidRPr="00A13EDE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5577E" w:rsidRPr="00C70919" w:rsidRDefault="00C5577E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77E" w:rsidRPr="00315976" w:rsidTr="001140E5">
        <w:trPr>
          <w:trHeight w:val="444"/>
        </w:trPr>
        <w:tc>
          <w:tcPr>
            <w:tcW w:w="2234" w:type="dxa"/>
          </w:tcPr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C5577E" w:rsidRPr="00A13EDE" w:rsidRDefault="00CA187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5577E" w:rsidRPr="00A13ED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C5577E" w:rsidRPr="00C70919" w:rsidRDefault="00C5577E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77E" w:rsidRPr="00315976" w:rsidTr="001140E5">
        <w:trPr>
          <w:trHeight w:val="422"/>
        </w:trPr>
        <w:tc>
          <w:tcPr>
            <w:tcW w:w="2234" w:type="dxa"/>
          </w:tcPr>
          <w:p w:rsidR="001140E5" w:rsidRDefault="001140E5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Государственные центральные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="00C5577E" w:rsidRPr="00A13EDE">
              <w:rPr>
                <w:sz w:val="14"/>
                <w:szCs w:val="14"/>
              </w:rPr>
              <w:t>библиотеки</w:t>
            </w:r>
            <w:r>
              <w:rPr>
                <w:sz w:val="14"/>
                <w:szCs w:val="14"/>
              </w:rPr>
              <w:t xml:space="preserve"> </w:t>
            </w:r>
            <w:r w:rsidR="00C5577E" w:rsidRPr="00A13EDE">
              <w:rPr>
                <w:sz w:val="14"/>
                <w:szCs w:val="14"/>
              </w:rPr>
              <w:t>субъектов РФ, всего</w:t>
            </w:r>
          </w:p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 (сумма строк 06, 07, 08, 09, 10)</w:t>
            </w:r>
          </w:p>
        </w:tc>
        <w:tc>
          <w:tcPr>
            <w:tcW w:w="425" w:type="dxa"/>
          </w:tcPr>
          <w:p w:rsidR="00C5577E" w:rsidRPr="00A13EDE" w:rsidRDefault="00CA187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5577E" w:rsidRPr="00A13EDE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791A" w:rsidRPr="00C70919" w:rsidRDefault="0017791A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D7A31" w:rsidRPr="00C70919" w:rsidRDefault="003D7A31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D7A31" w:rsidRPr="00C70919" w:rsidRDefault="003D7A31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781D" w:rsidRPr="00C70919" w:rsidRDefault="008F781D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781D" w:rsidRPr="00C70919" w:rsidRDefault="008F781D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F781D" w:rsidRPr="00C70919" w:rsidRDefault="008F781D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70395" w:rsidRPr="00C70919" w:rsidRDefault="005703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77E" w:rsidRPr="00315976" w:rsidTr="001140E5">
        <w:trPr>
          <w:trHeight w:val="389"/>
        </w:trPr>
        <w:tc>
          <w:tcPr>
            <w:tcW w:w="2234" w:type="dxa"/>
          </w:tcPr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 w:rsidRPr="00A13EDE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C5577E" w:rsidRPr="00A13EDE" w:rsidRDefault="00CA187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5577E" w:rsidRPr="00A13EDE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77E" w:rsidRPr="00315976" w:rsidTr="001140E5">
        <w:trPr>
          <w:trHeight w:val="186"/>
        </w:trPr>
        <w:tc>
          <w:tcPr>
            <w:tcW w:w="2234" w:type="dxa"/>
          </w:tcPr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C5577E" w:rsidRPr="00A13EDE" w:rsidRDefault="00CA187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5577E" w:rsidRPr="00A13EDE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77E" w:rsidRPr="00315976" w:rsidTr="001140E5">
        <w:trPr>
          <w:trHeight w:val="186"/>
        </w:trPr>
        <w:tc>
          <w:tcPr>
            <w:tcW w:w="2234" w:type="dxa"/>
          </w:tcPr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 w:rsidRPr="00A13EDE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C5577E" w:rsidRPr="00A13EDE" w:rsidRDefault="00CA187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5577E" w:rsidRPr="00A13EDE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77E" w:rsidRPr="00315976" w:rsidTr="001140E5">
        <w:trPr>
          <w:trHeight w:val="474"/>
        </w:trPr>
        <w:tc>
          <w:tcPr>
            <w:tcW w:w="2234" w:type="dxa"/>
          </w:tcPr>
          <w:p w:rsidR="00C5577E" w:rsidRPr="00A13EDE" w:rsidRDefault="00C5577E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C5577E" w:rsidRPr="00A13EDE" w:rsidRDefault="00CA187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C5577E" w:rsidRPr="00A13EDE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77E" w:rsidRPr="00315976" w:rsidTr="001140E5">
        <w:trPr>
          <w:trHeight w:val="446"/>
        </w:trPr>
        <w:tc>
          <w:tcPr>
            <w:tcW w:w="2234" w:type="dxa"/>
          </w:tcPr>
          <w:p w:rsidR="00C5577E" w:rsidRPr="00A13EDE" w:rsidRDefault="00C5577E" w:rsidP="001140E5">
            <w:pPr>
              <w:ind w:left="-142" w:right="-109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A13EDE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C5577E" w:rsidRPr="00A13EDE" w:rsidRDefault="00C5577E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77E" w:rsidRPr="00C70919" w:rsidRDefault="00C5577E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887" w:rsidRPr="00315976" w:rsidTr="001140E5">
        <w:trPr>
          <w:trHeight w:val="639"/>
        </w:trPr>
        <w:tc>
          <w:tcPr>
            <w:tcW w:w="2234" w:type="dxa"/>
          </w:tcPr>
          <w:p w:rsidR="00931887" w:rsidRPr="00A13EDE" w:rsidRDefault="00931887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A13EDE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A13EDE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931887" w:rsidRPr="00A13EDE" w:rsidRDefault="00931887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1</w:t>
            </w:r>
          </w:p>
        </w:tc>
        <w:tc>
          <w:tcPr>
            <w:tcW w:w="992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4</w:t>
            </w:r>
          </w:p>
        </w:tc>
        <w:tc>
          <w:tcPr>
            <w:tcW w:w="1135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1887" w:rsidRPr="00C70919" w:rsidRDefault="00931887" w:rsidP="00F350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887" w:rsidRPr="00315976" w:rsidTr="001140E5">
        <w:trPr>
          <w:trHeight w:val="426"/>
        </w:trPr>
        <w:tc>
          <w:tcPr>
            <w:tcW w:w="2234" w:type="dxa"/>
          </w:tcPr>
          <w:p w:rsidR="00931887" w:rsidRPr="00A13EDE" w:rsidRDefault="00931887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Кроме того:</w:t>
            </w:r>
          </w:p>
          <w:p w:rsidR="00931887" w:rsidRPr="00A13EDE" w:rsidRDefault="00931887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931887" w:rsidRPr="00A13EDE" w:rsidRDefault="00931887" w:rsidP="00432114">
            <w:pPr>
              <w:jc w:val="center"/>
              <w:rPr>
                <w:sz w:val="14"/>
                <w:szCs w:val="14"/>
              </w:rPr>
            </w:pPr>
          </w:p>
          <w:p w:rsidR="00931887" w:rsidRPr="00A13EDE" w:rsidRDefault="00931887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5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31887" w:rsidRPr="00A4442C" w:rsidRDefault="00931887" w:rsidP="0043211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A22DF" w:rsidRPr="002936EE" w:rsidRDefault="004A22DF" w:rsidP="009E33C4">
      <w:pPr>
        <w:spacing w:after="0" w:line="240" w:lineRule="auto"/>
        <w:rPr>
          <w:sz w:val="4"/>
          <w:szCs w:val="4"/>
        </w:rPr>
      </w:pPr>
    </w:p>
    <w:p w:rsidR="00A13EDE" w:rsidRDefault="00A13EDE" w:rsidP="009E33C4">
      <w:pPr>
        <w:spacing w:after="0" w:line="240" w:lineRule="auto"/>
        <w:rPr>
          <w:sz w:val="4"/>
          <w:szCs w:val="4"/>
        </w:rPr>
      </w:pPr>
    </w:p>
    <w:p w:rsidR="007E2A10" w:rsidRPr="007E2A10" w:rsidRDefault="007E2A10" w:rsidP="009E33C4">
      <w:pPr>
        <w:spacing w:after="0" w:line="240" w:lineRule="auto"/>
        <w:rPr>
          <w:sz w:val="4"/>
          <w:szCs w:val="4"/>
        </w:rPr>
      </w:pPr>
    </w:p>
    <w:p w:rsidR="00A13EDE" w:rsidRPr="00A13EDE" w:rsidRDefault="00A13EDE" w:rsidP="009E33C4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134"/>
        <w:gridCol w:w="142"/>
        <w:gridCol w:w="708"/>
        <w:gridCol w:w="142"/>
        <w:gridCol w:w="851"/>
        <w:gridCol w:w="141"/>
        <w:gridCol w:w="993"/>
        <w:gridCol w:w="708"/>
        <w:gridCol w:w="284"/>
        <w:gridCol w:w="850"/>
        <w:gridCol w:w="284"/>
        <w:gridCol w:w="850"/>
        <w:gridCol w:w="284"/>
        <w:gridCol w:w="709"/>
        <w:gridCol w:w="425"/>
        <w:gridCol w:w="283"/>
        <w:gridCol w:w="567"/>
        <w:gridCol w:w="567"/>
        <w:gridCol w:w="426"/>
        <w:gridCol w:w="850"/>
        <w:gridCol w:w="567"/>
        <w:gridCol w:w="425"/>
        <w:gridCol w:w="851"/>
      </w:tblGrid>
      <w:tr w:rsidR="003C58ED" w:rsidRPr="00315976" w:rsidTr="001140E5">
        <w:trPr>
          <w:trHeight w:val="168"/>
        </w:trPr>
        <w:tc>
          <w:tcPr>
            <w:tcW w:w="2235" w:type="dxa"/>
            <w:vMerge w:val="restart"/>
            <w:vAlign w:val="center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3C58ED" w:rsidRPr="009E33C4" w:rsidRDefault="003C58ED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23"/>
          </w:tcPr>
          <w:p w:rsidR="003C58ED" w:rsidRPr="009E33C4" w:rsidRDefault="003C58ED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052CF1" w:rsidRPr="00315976" w:rsidTr="001140E5">
        <w:trPr>
          <w:trHeight w:val="206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6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ыбыло документов за отчетный год</w:t>
            </w:r>
          </w:p>
        </w:tc>
        <w:tc>
          <w:tcPr>
            <w:tcW w:w="9923" w:type="dxa"/>
            <w:gridSpan w:val="17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стоит документов на конец отчетного года</w:t>
            </w:r>
          </w:p>
        </w:tc>
      </w:tr>
      <w:tr w:rsidR="005B5040" w:rsidRPr="00315976" w:rsidTr="00FF738E">
        <w:trPr>
          <w:trHeight w:val="407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52CF1" w:rsidRPr="009E33C4" w:rsidRDefault="00DB1C50" w:rsidP="00C95E38">
            <w:pPr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из общего объема выбывших документов  </w:t>
            </w:r>
            <w:proofErr w:type="gramStart"/>
            <w:r w:rsidRPr="00DB1C50">
              <w:rPr>
                <w:sz w:val="14"/>
                <w:szCs w:val="14"/>
              </w:rPr>
              <w:t>-д</w:t>
            </w:r>
            <w:proofErr w:type="gramEnd"/>
            <w:r w:rsidRPr="00DB1C50">
              <w:rPr>
                <w:sz w:val="14"/>
                <w:szCs w:val="14"/>
              </w:rPr>
              <w:t>окументы в специальных форматах для слепых и слабовидящих (из гр.</w:t>
            </w:r>
            <w:r w:rsidR="00C75AD2"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8</w:t>
            </w:r>
            <w:r w:rsidRPr="00DB1C50">
              <w:rPr>
                <w:sz w:val="14"/>
                <w:szCs w:val="14"/>
              </w:rPr>
              <w:t>)</w:t>
            </w:r>
          </w:p>
        </w:tc>
        <w:tc>
          <w:tcPr>
            <w:tcW w:w="1842" w:type="dxa"/>
            <w:gridSpan w:val="4"/>
          </w:tcPr>
          <w:p w:rsidR="00052CF1" w:rsidRPr="009E33C4" w:rsidRDefault="00052CF1" w:rsidP="00C95E38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выбывших документов (из гр.</w:t>
            </w:r>
            <w:r w:rsidR="00C75AD2">
              <w:rPr>
                <w:sz w:val="14"/>
                <w:szCs w:val="14"/>
              </w:rPr>
              <w:t>4</w:t>
            </w:r>
            <w:r w:rsidR="00C95E38">
              <w:rPr>
                <w:sz w:val="14"/>
                <w:szCs w:val="14"/>
              </w:rPr>
              <w:t>8</w:t>
            </w:r>
            <w:r w:rsidRPr="009E33C4"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1140E5" w:rsidRDefault="00DB1C50" w:rsidP="001140E5">
            <w:pPr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всего                    </w:t>
            </w:r>
          </w:p>
          <w:p w:rsidR="00FF738E" w:rsidRDefault="00DB1C50" w:rsidP="001140E5">
            <w:pPr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 </w:t>
            </w:r>
            <w:proofErr w:type="gramStart"/>
            <w:r w:rsidRPr="00DB1C50">
              <w:rPr>
                <w:sz w:val="14"/>
                <w:szCs w:val="14"/>
              </w:rPr>
              <w:t xml:space="preserve">(сумма граф      </w:t>
            </w:r>
            <w:proofErr w:type="gramEnd"/>
          </w:p>
          <w:p w:rsidR="00052CF1" w:rsidRPr="009E33C4" w:rsidRDefault="00DB1C50" w:rsidP="001140E5">
            <w:pPr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  </w:t>
            </w:r>
            <w:proofErr w:type="gramStart"/>
            <w:r w:rsidR="00C75AD2"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8</w:t>
            </w:r>
            <w:r w:rsidRPr="00DB1C50">
              <w:rPr>
                <w:sz w:val="14"/>
                <w:szCs w:val="14"/>
              </w:rPr>
              <w:t xml:space="preserve">, </w:t>
            </w:r>
            <w:r w:rsidR="00C95E38">
              <w:rPr>
                <w:sz w:val="14"/>
                <w:szCs w:val="14"/>
              </w:rPr>
              <w:t>60</w:t>
            </w:r>
            <w:r w:rsidRPr="00DB1C50">
              <w:rPr>
                <w:sz w:val="14"/>
                <w:szCs w:val="14"/>
              </w:rPr>
              <w:t>-6</w:t>
            </w:r>
            <w:r w:rsidR="00C95E38">
              <w:rPr>
                <w:sz w:val="14"/>
                <w:szCs w:val="14"/>
              </w:rPr>
              <w:t>2</w:t>
            </w:r>
            <w:r w:rsidRPr="00DB1C50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5103" w:type="dxa"/>
            <w:gridSpan w:val="10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052CF1" w:rsidRPr="009E33C4" w:rsidRDefault="00052CF1" w:rsidP="00C75AD2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- документы в специальных форматах для слепых и слабовидящих         (из гр.</w:t>
            </w:r>
            <w:r w:rsidR="00FF738E">
              <w:rPr>
                <w:sz w:val="14"/>
                <w:szCs w:val="14"/>
              </w:rPr>
              <w:t>57</w:t>
            </w:r>
            <w:r w:rsidRPr="009E33C4">
              <w:rPr>
                <w:sz w:val="14"/>
                <w:szCs w:val="14"/>
              </w:rPr>
              <w:t>)</w:t>
            </w:r>
          </w:p>
        </w:tc>
        <w:tc>
          <w:tcPr>
            <w:tcW w:w="1843" w:type="dxa"/>
            <w:gridSpan w:val="3"/>
          </w:tcPr>
          <w:p w:rsidR="00052CF1" w:rsidRPr="009E33C4" w:rsidRDefault="00052CF1" w:rsidP="00C75AD2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              (из гр.</w:t>
            </w:r>
            <w:r w:rsidR="00FF738E">
              <w:rPr>
                <w:sz w:val="14"/>
                <w:szCs w:val="14"/>
              </w:rPr>
              <w:t>57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DB1C50" w:rsidRPr="00315976" w:rsidTr="00FF738E">
        <w:trPr>
          <w:trHeight w:val="648"/>
        </w:trPr>
        <w:tc>
          <w:tcPr>
            <w:tcW w:w="2235" w:type="dxa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992" w:type="dxa"/>
            <w:gridSpan w:val="2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  <w:tc>
          <w:tcPr>
            <w:tcW w:w="1701" w:type="dxa"/>
            <w:gridSpan w:val="2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B1C50" w:rsidRPr="009E33C4" w:rsidRDefault="000B461E" w:rsidP="005F32F9">
            <w:pPr>
              <w:jc w:val="center"/>
              <w:rPr>
                <w:sz w:val="14"/>
                <w:szCs w:val="14"/>
              </w:rPr>
            </w:pPr>
            <w:r w:rsidRPr="000B461E">
              <w:rPr>
                <w:sz w:val="14"/>
                <w:szCs w:val="14"/>
              </w:rPr>
              <w:t xml:space="preserve">из них книг  (из графы </w:t>
            </w:r>
            <w:r w:rsidR="00C75AD2">
              <w:rPr>
                <w:sz w:val="14"/>
                <w:szCs w:val="14"/>
              </w:rPr>
              <w:t>5</w:t>
            </w:r>
            <w:r w:rsidR="005F32F9">
              <w:rPr>
                <w:sz w:val="14"/>
                <w:szCs w:val="14"/>
              </w:rPr>
              <w:t>8</w:t>
            </w:r>
            <w:r w:rsidRPr="000B461E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708" w:type="dxa"/>
            <w:gridSpan w:val="2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1134" w:type="dxa"/>
            <w:gridSpan w:val="2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276" w:type="dxa"/>
            <w:gridSpan w:val="2"/>
            <w:vMerge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851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</w:tr>
      <w:tr w:rsidR="00DB1C50" w:rsidRPr="00315976" w:rsidTr="00FF738E">
        <w:trPr>
          <w:trHeight w:val="186"/>
        </w:trPr>
        <w:tc>
          <w:tcPr>
            <w:tcW w:w="223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gridSpan w:val="2"/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95E38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B1C50" w:rsidRPr="00DB1C50" w:rsidRDefault="00C95E38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993" w:type="dxa"/>
            <w:gridSpan w:val="2"/>
          </w:tcPr>
          <w:p w:rsidR="00DB1C50" w:rsidRPr="00DB1C50" w:rsidRDefault="00C95E38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8" w:type="dxa"/>
            <w:gridSpan w:val="2"/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C95E38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C95E38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2"/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C95E38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C95E38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DB1C50" w:rsidRPr="00DB1C50" w:rsidRDefault="00C75AD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C95E38">
              <w:rPr>
                <w:sz w:val="14"/>
                <w:szCs w:val="14"/>
              </w:rPr>
              <w:t>5</w:t>
            </w:r>
          </w:p>
        </w:tc>
      </w:tr>
      <w:tr w:rsidR="00DB1C50" w:rsidRPr="00315976" w:rsidTr="00FF738E">
        <w:trPr>
          <w:trHeight w:val="389"/>
        </w:trPr>
        <w:tc>
          <w:tcPr>
            <w:tcW w:w="2235" w:type="dxa"/>
          </w:tcPr>
          <w:p w:rsidR="00DB1C50" w:rsidRPr="009E33C4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DB1C50" w:rsidRPr="009E33C4" w:rsidRDefault="001140E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DB1C50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1C50" w:rsidRPr="00C70919" w:rsidRDefault="00DF711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9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B1C50" w:rsidRPr="00C70919" w:rsidRDefault="00DF711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B1C50" w:rsidRPr="00C70919" w:rsidRDefault="00DF711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908</w:t>
            </w:r>
          </w:p>
        </w:tc>
        <w:tc>
          <w:tcPr>
            <w:tcW w:w="993" w:type="dxa"/>
            <w:gridSpan w:val="2"/>
            <w:vAlign w:val="center"/>
          </w:tcPr>
          <w:p w:rsidR="00DB1C50" w:rsidRPr="00C70919" w:rsidRDefault="00DF711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708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1C50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50" w:rsidRPr="00315976" w:rsidTr="00FF738E">
        <w:trPr>
          <w:trHeight w:val="365"/>
        </w:trPr>
        <w:tc>
          <w:tcPr>
            <w:tcW w:w="2235" w:type="dxa"/>
          </w:tcPr>
          <w:p w:rsidR="00DB1C50" w:rsidRPr="009E33C4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DB1C50" w:rsidRPr="009E33C4" w:rsidRDefault="001140E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DB1C50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1C50" w:rsidRPr="00C70919" w:rsidRDefault="00DF711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3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B1C50" w:rsidRPr="00C70919" w:rsidRDefault="00DF711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9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B1C50" w:rsidRPr="00C70919" w:rsidRDefault="00DF7116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04</w:t>
            </w:r>
          </w:p>
        </w:tc>
        <w:tc>
          <w:tcPr>
            <w:tcW w:w="993" w:type="dxa"/>
            <w:gridSpan w:val="2"/>
            <w:vAlign w:val="center"/>
          </w:tcPr>
          <w:p w:rsidR="00DB1C50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08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50" w:rsidRPr="00315976" w:rsidTr="00FF738E">
        <w:trPr>
          <w:trHeight w:val="389"/>
        </w:trPr>
        <w:tc>
          <w:tcPr>
            <w:tcW w:w="2235" w:type="dxa"/>
          </w:tcPr>
          <w:p w:rsidR="00FF738E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общего числа (стр.01) - </w:t>
            </w:r>
          </w:p>
          <w:p w:rsidR="00DB1C50" w:rsidRPr="009E33C4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25" w:type="dxa"/>
          </w:tcPr>
          <w:p w:rsidR="00DB1C50" w:rsidRPr="009E33C4" w:rsidRDefault="001140E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DB1C50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50" w:rsidRPr="00315976" w:rsidTr="00FF738E">
        <w:trPr>
          <w:trHeight w:val="186"/>
        </w:trPr>
        <w:tc>
          <w:tcPr>
            <w:tcW w:w="2235" w:type="dxa"/>
          </w:tcPr>
          <w:p w:rsidR="00DB1C50" w:rsidRPr="009E33C4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DB1C50" w:rsidRPr="009E33C4" w:rsidRDefault="001140E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DB1C50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50" w:rsidRPr="00315976" w:rsidTr="00FF738E">
        <w:trPr>
          <w:trHeight w:val="491"/>
        </w:trPr>
        <w:tc>
          <w:tcPr>
            <w:tcW w:w="2235" w:type="dxa"/>
          </w:tcPr>
          <w:p w:rsidR="00FF738E" w:rsidRDefault="00DB1C50" w:rsidP="00FF738E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 w:rsidR="00FF738E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>субъектов РФ,</w:t>
            </w:r>
          </w:p>
          <w:p w:rsidR="00DB1C50" w:rsidRPr="009E33C4" w:rsidRDefault="00DB1C50" w:rsidP="00FF738E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строк 06, 07, 08, 09, 10)</w:t>
            </w:r>
          </w:p>
        </w:tc>
        <w:tc>
          <w:tcPr>
            <w:tcW w:w="425" w:type="dxa"/>
          </w:tcPr>
          <w:p w:rsidR="00DB1C50" w:rsidRPr="009E33C4" w:rsidRDefault="001140E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DB1C50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F327DB" w:rsidRPr="00C70919" w:rsidRDefault="00F327DB" w:rsidP="00B35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B35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2565B" w:rsidRPr="00C70919" w:rsidRDefault="00D2565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2565B" w:rsidRPr="00C70919" w:rsidRDefault="00D2565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187AE7" w:rsidRPr="00C70919" w:rsidRDefault="00187AE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7AE7" w:rsidRPr="00C70919" w:rsidRDefault="00187AE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7AE7" w:rsidRPr="00C70919" w:rsidRDefault="00187AE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2F9C" w:rsidRPr="00C70919" w:rsidRDefault="00062F9C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62F9C" w:rsidRPr="00C70919" w:rsidRDefault="00062F9C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2F9C" w:rsidRPr="00C70919" w:rsidRDefault="00062F9C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50" w:rsidRPr="00315976" w:rsidTr="00FF738E">
        <w:trPr>
          <w:trHeight w:val="258"/>
        </w:trPr>
        <w:tc>
          <w:tcPr>
            <w:tcW w:w="2235" w:type="dxa"/>
          </w:tcPr>
          <w:p w:rsidR="00DB1C50" w:rsidRPr="009E33C4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DB1C50" w:rsidRPr="009E33C4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DB1C50" w:rsidRPr="009E33C4" w:rsidRDefault="001140E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DB1C50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B35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B1C50" w:rsidRPr="00C70919" w:rsidRDefault="00DB1C50" w:rsidP="00B35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50" w:rsidRPr="00315976" w:rsidTr="00FF738E">
        <w:trPr>
          <w:trHeight w:val="186"/>
        </w:trPr>
        <w:tc>
          <w:tcPr>
            <w:tcW w:w="2235" w:type="dxa"/>
          </w:tcPr>
          <w:p w:rsidR="00DB1C50" w:rsidRPr="009E33C4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DB1C50" w:rsidRPr="009E33C4" w:rsidRDefault="001140E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DB1C50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50" w:rsidRPr="00315976" w:rsidTr="00FF738E">
        <w:trPr>
          <w:trHeight w:val="186"/>
        </w:trPr>
        <w:tc>
          <w:tcPr>
            <w:tcW w:w="2235" w:type="dxa"/>
          </w:tcPr>
          <w:p w:rsidR="00DB1C50" w:rsidRPr="009E33C4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DB1C50" w:rsidRPr="009E33C4" w:rsidRDefault="001140E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DB1C50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50" w:rsidRPr="00315976" w:rsidTr="00FF738E">
        <w:trPr>
          <w:trHeight w:val="384"/>
        </w:trPr>
        <w:tc>
          <w:tcPr>
            <w:tcW w:w="2235" w:type="dxa"/>
          </w:tcPr>
          <w:p w:rsidR="00DB1C50" w:rsidRPr="009E33C4" w:rsidRDefault="00DB1C50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DB1C50" w:rsidRPr="009E33C4" w:rsidRDefault="001140E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DB1C50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B1C50" w:rsidRPr="00C70919" w:rsidRDefault="00DB1C50" w:rsidP="00B35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C50" w:rsidRPr="00315976" w:rsidTr="00FF738E">
        <w:trPr>
          <w:trHeight w:val="418"/>
        </w:trPr>
        <w:tc>
          <w:tcPr>
            <w:tcW w:w="2235" w:type="dxa"/>
          </w:tcPr>
          <w:p w:rsidR="00DB1C50" w:rsidRPr="00A13EDE" w:rsidRDefault="00DB1C50" w:rsidP="001140E5">
            <w:pPr>
              <w:ind w:left="-142" w:right="-108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DB1C50" w:rsidRPr="009E33C4" w:rsidRDefault="00DB1C50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B35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1C50" w:rsidRPr="00C70919" w:rsidRDefault="00DB1C5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FF738E">
        <w:trPr>
          <w:trHeight w:val="649"/>
        </w:trPr>
        <w:tc>
          <w:tcPr>
            <w:tcW w:w="2235" w:type="dxa"/>
          </w:tcPr>
          <w:p w:rsidR="00841295" w:rsidRPr="009E33C4" w:rsidRDefault="008412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9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908</w:t>
            </w: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708" w:type="dxa"/>
            <w:gridSpan w:val="2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</w:t>
            </w: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1295" w:rsidRPr="00C70919" w:rsidRDefault="00841295" w:rsidP="00F350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FF738E">
        <w:trPr>
          <w:trHeight w:val="139"/>
        </w:trPr>
        <w:tc>
          <w:tcPr>
            <w:tcW w:w="2235" w:type="dxa"/>
          </w:tcPr>
          <w:p w:rsidR="00841295" w:rsidRPr="009E33C4" w:rsidRDefault="008412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841295" w:rsidRPr="009E33C4" w:rsidRDefault="008412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Структурные подразделения учреждений, осуществляющие </w:t>
            </w:r>
            <w:r w:rsidRPr="009E33C4">
              <w:rPr>
                <w:sz w:val="14"/>
                <w:szCs w:val="14"/>
              </w:rPr>
              <w:lastRenderedPageBreak/>
              <w:t>библиотечную деятельность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  <w:gridSpan w:val="2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41295" w:rsidRPr="00E76E97" w:rsidRDefault="008412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1295" w:rsidRPr="00790453" w:rsidTr="00716CC3">
        <w:trPr>
          <w:trHeight w:val="168"/>
        </w:trPr>
        <w:tc>
          <w:tcPr>
            <w:tcW w:w="2235" w:type="dxa"/>
            <w:vMerge w:val="restart"/>
            <w:vAlign w:val="center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841295" w:rsidRPr="009E33C4" w:rsidRDefault="00841295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23"/>
          </w:tcPr>
          <w:p w:rsidR="00841295" w:rsidRPr="009E33C4" w:rsidRDefault="00841295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841295" w:rsidRPr="00315976" w:rsidTr="00FF738E">
        <w:trPr>
          <w:trHeight w:val="86"/>
        </w:trPr>
        <w:tc>
          <w:tcPr>
            <w:tcW w:w="2235" w:type="dxa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48" w:type="dxa"/>
            <w:gridSpan w:val="19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библиотек </w:t>
            </w:r>
            <w:r w:rsidRPr="009E33C4">
              <w:rPr>
                <w:sz w:val="14"/>
                <w:szCs w:val="14"/>
              </w:rPr>
              <w:t>(из гр.1)</w:t>
            </w:r>
          </w:p>
        </w:tc>
        <w:tc>
          <w:tcPr>
            <w:tcW w:w="2693" w:type="dxa"/>
            <w:gridSpan w:val="4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но, приобретено за отчетный год</w:t>
            </w:r>
          </w:p>
        </w:tc>
      </w:tr>
      <w:tr w:rsidR="00841295" w:rsidRPr="00315976" w:rsidTr="00FF738E">
        <w:trPr>
          <w:trHeight w:val="450"/>
        </w:trPr>
        <w:tc>
          <w:tcPr>
            <w:tcW w:w="2235" w:type="dxa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доступ в Интернет</w:t>
            </w:r>
          </w:p>
        </w:tc>
        <w:tc>
          <w:tcPr>
            <w:tcW w:w="850" w:type="dxa"/>
            <w:gridSpan w:val="2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имеют доступ посетители</w:t>
            </w:r>
          </w:p>
        </w:tc>
        <w:tc>
          <w:tcPr>
            <w:tcW w:w="993" w:type="dxa"/>
            <w:gridSpan w:val="2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собственный Интернет-сайт или Интернет-страницу</w:t>
            </w:r>
          </w:p>
        </w:tc>
        <w:tc>
          <w:tcPr>
            <w:tcW w:w="1134" w:type="dxa"/>
            <w:gridSpan w:val="2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C95E38">
              <w:rPr>
                <w:sz w:val="14"/>
                <w:szCs w:val="14"/>
              </w:rPr>
              <w:t>из них  собственный Интернет-сайт или Интернет-страница доступные для слепых и слабовидящих</w:t>
            </w:r>
            <w:proofErr w:type="gramEnd"/>
          </w:p>
        </w:tc>
        <w:tc>
          <w:tcPr>
            <w:tcW w:w="992" w:type="dxa"/>
            <w:gridSpan w:val="2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ют электронные каталоги</w:t>
            </w:r>
          </w:p>
        </w:tc>
        <w:tc>
          <w:tcPr>
            <w:tcW w:w="1134" w:type="dxa"/>
            <w:gridSpan w:val="2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оступных в Интернете</w:t>
            </w:r>
          </w:p>
        </w:tc>
        <w:tc>
          <w:tcPr>
            <w:tcW w:w="1134" w:type="dxa"/>
            <w:gridSpan w:val="2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электронную (цифровую) библиотеку</w:t>
            </w:r>
          </w:p>
        </w:tc>
        <w:tc>
          <w:tcPr>
            <w:tcW w:w="1134" w:type="dxa"/>
            <w:gridSpan w:val="2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нее </w:t>
            </w:r>
            <w:proofErr w:type="gramStart"/>
            <w:r w:rsidRPr="009E33C4">
              <w:rPr>
                <w:sz w:val="14"/>
                <w:szCs w:val="14"/>
              </w:rPr>
              <w:t>предоставляют документы</w:t>
            </w:r>
            <w:proofErr w:type="gramEnd"/>
            <w:r w:rsidRPr="009E33C4">
              <w:rPr>
                <w:sz w:val="14"/>
                <w:szCs w:val="14"/>
              </w:rPr>
              <w:t xml:space="preserve"> в открытом доступе</w:t>
            </w:r>
          </w:p>
        </w:tc>
        <w:tc>
          <w:tcPr>
            <w:tcW w:w="850" w:type="dxa"/>
            <w:gridSpan w:val="2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 инсталлированными документами</w:t>
            </w:r>
          </w:p>
        </w:tc>
        <w:tc>
          <w:tcPr>
            <w:tcW w:w="993" w:type="dxa"/>
            <w:gridSpan w:val="2"/>
            <w:vMerge w:val="restart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етевых удаленных лицензионных документов</w:t>
            </w:r>
          </w:p>
        </w:tc>
        <w:tc>
          <w:tcPr>
            <w:tcW w:w="2693" w:type="dxa"/>
            <w:gridSpan w:val="4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</w:tr>
      <w:tr w:rsidR="00841295" w:rsidRPr="00315976" w:rsidTr="00C55F40">
        <w:trPr>
          <w:trHeight w:val="874"/>
        </w:trPr>
        <w:tc>
          <w:tcPr>
            <w:tcW w:w="2235" w:type="dxa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841295" w:rsidRPr="009E33C4" w:rsidRDefault="008412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841295" w:rsidRPr="009E33C4" w:rsidRDefault="008412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1276" w:type="dxa"/>
            <w:gridSpan w:val="2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</w:tr>
      <w:tr w:rsidR="00841295" w:rsidTr="00C55F40">
        <w:trPr>
          <w:trHeight w:val="186"/>
        </w:trPr>
        <w:tc>
          <w:tcPr>
            <w:tcW w:w="223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850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993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134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992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134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1134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850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993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1417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1276" w:type="dxa"/>
            <w:gridSpan w:val="2"/>
          </w:tcPr>
          <w:p w:rsidR="00841295" w:rsidRPr="00BD655C" w:rsidRDefault="0084129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</w:tr>
      <w:tr w:rsidR="00841295" w:rsidRPr="00315976" w:rsidTr="00DE17FB">
        <w:trPr>
          <w:trHeight w:val="464"/>
        </w:trPr>
        <w:tc>
          <w:tcPr>
            <w:tcW w:w="2235" w:type="dxa"/>
          </w:tcPr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CE51B8" w:rsidP="00057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4</w:t>
            </w: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8</w:t>
            </w:r>
          </w:p>
        </w:tc>
      </w:tr>
      <w:tr w:rsidR="00841295" w:rsidRPr="00315976" w:rsidTr="00C55F40">
        <w:trPr>
          <w:trHeight w:val="342"/>
        </w:trPr>
        <w:tc>
          <w:tcPr>
            <w:tcW w:w="2235" w:type="dxa"/>
          </w:tcPr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CE51B8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C55F40">
        <w:trPr>
          <w:trHeight w:val="389"/>
        </w:trPr>
        <w:tc>
          <w:tcPr>
            <w:tcW w:w="2235" w:type="dxa"/>
          </w:tcPr>
          <w:p w:rsidR="00841295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C55F40">
        <w:trPr>
          <w:trHeight w:val="310"/>
        </w:trPr>
        <w:tc>
          <w:tcPr>
            <w:tcW w:w="2235" w:type="dxa"/>
          </w:tcPr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C55F40">
        <w:trPr>
          <w:trHeight w:val="556"/>
        </w:trPr>
        <w:tc>
          <w:tcPr>
            <w:tcW w:w="2235" w:type="dxa"/>
          </w:tcPr>
          <w:p w:rsidR="00841295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 xml:space="preserve">субъектов РФ, </w:t>
            </w:r>
          </w:p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строк 06, 07, 08, 09, 10)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C55F40">
        <w:trPr>
          <w:trHeight w:val="389"/>
        </w:trPr>
        <w:tc>
          <w:tcPr>
            <w:tcW w:w="2235" w:type="dxa"/>
          </w:tcPr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C55F40">
        <w:trPr>
          <w:trHeight w:val="186"/>
        </w:trPr>
        <w:tc>
          <w:tcPr>
            <w:tcW w:w="2235" w:type="dxa"/>
          </w:tcPr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C55F40">
        <w:trPr>
          <w:trHeight w:val="186"/>
        </w:trPr>
        <w:tc>
          <w:tcPr>
            <w:tcW w:w="2235" w:type="dxa"/>
          </w:tcPr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C55F40">
        <w:trPr>
          <w:trHeight w:val="392"/>
        </w:trPr>
        <w:tc>
          <w:tcPr>
            <w:tcW w:w="2235" w:type="dxa"/>
          </w:tcPr>
          <w:p w:rsidR="00841295" w:rsidRPr="009E33C4" w:rsidRDefault="008412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1295" w:rsidRPr="00315976" w:rsidTr="00C55F40">
        <w:trPr>
          <w:trHeight w:val="426"/>
        </w:trPr>
        <w:tc>
          <w:tcPr>
            <w:tcW w:w="2235" w:type="dxa"/>
          </w:tcPr>
          <w:p w:rsidR="00841295" w:rsidRPr="00A13EDE" w:rsidRDefault="00841295" w:rsidP="00C55F40">
            <w:pPr>
              <w:ind w:left="-142" w:right="-108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841295" w:rsidRPr="009E33C4" w:rsidRDefault="00841295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295" w:rsidRPr="00C70919" w:rsidRDefault="008412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6C4" w:rsidRPr="00315976" w:rsidTr="00C55F40">
        <w:trPr>
          <w:trHeight w:val="777"/>
        </w:trPr>
        <w:tc>
          <w:tcPr>
            <w:tcW w:w="2235" w:type="dxa"/>
          </w:tcPr>
          <w:p w:rsidR="004A66C4" w:rsidRPr="009E33C4" w:rsidRDefault="004A66C4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4A66C4" w:rsidRPr="009E33C4" w:rsidRDefault="004A66C4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4</w:t>
            </w:r>
          </w:p>
        </w:tc>
        <w:tc>
          <w:tcPr>
            <w:tcW w:w="1276" w:type="dxa"/>
            <w:gridSpan w:val="2"/>
            <w:vAlign w:val="center"/>
          </w:tcPr>
          <w:p w:rsidR="004A66C4" w:rsidRPr="00C70919" w:rsidRDefault="004A66C4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8</w:t>
            </w:r>
          </w:p>
        </w:tc>
      </w:tr>
      <w:tr w:rsidR="004A66C4" w:rsidRPr="00315976" w:rsidTr="00C55F40">
        <w:trPr>
          <w:trHeight w:val="614"/>
        </w:trPr>
        <w:tc>
          <w:tcPr>
            <w:tcW w:w="2235" w:type="dxa"/>
          </w:tcPr>
          <w:p w:rsidR="004A66C4" w:rsidRPr="009E33C4" w:rsidRDefault="004A66C4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4A66C4" w:rsidRPr="009E33C4" w:rsidRDefault="004A66C4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4A66C4" w:rsidRPr="009E33C4" w:rsidRDefault="004A66C4" w:rsidP="007B790B">
            <w:pPr>
              <w:jc w:val="center"/>
              <w:rPr>
                <w:sz w:val="14"/>
                <w:szCs w:val="14"/>
              </w:rPr>
            </w:pPr>
          </w:p>
          <w:p w:rsidR="004A66C4" w:rsidRPr="009E33C4" w:rsidRDefault="004A66C4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A66C4" w:rsidRPr="00A00B88" w:rsidRDefault="004A66C4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7B790B" w:rsidRDefault="007B790B" w:rsidP="004A22DF">
      <w:pPr>
        <w:spacing w:after="0" w:line="240" w:lineRule="auto"/>
        <w:rPr>
          <w:sz w:val="4"/>
          <w:szCs w:val="4"/>
          <w:lang w:val="en-US"/>
        </w:rPr>
      </w:pPr>
    </w:p>
    <w:p w:rsidR="00C70919" w:rsidRPr="00C70919" w:rsidRDefault="00C70919" w:rsidP="004A22DF">
      <w:pPr>
        <w:spacing w:after="0" w:line="240" w:lineRule="auto"/>
        <w:rPr>
          <w:sz w:val="4"/>
          <w:szCs w:val="4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</w:rPr>
      </w:pPr>
    </w:p>
    <w:p w:rsidR="007E2A10" w:rsidRDefault="007E2A10" w:rsidP="004A22DF">
      <w:pPr>
        <w:spacing w:after="0" w:line="240" w:lineRule="auto"/>
        <w:rPr>
          <w:sz w:val="4"/>
          <w:szCs w:val="4"/>
        </w:rPr>
      </w:pPr>
    </w:p>
    <w:p w:rsidR="007E2A10" w:rsidRPr="007E2A10" w:rsidRDefault="007E2A10" w:rsidP="004A22DF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701" w:type="dxa"/>
        <w:tblLayout w:type="fixed"/>
        <w:tblLook w:val="0600" w:firstRow="0" w:lastRow="0" w:firstColumn="0" w:lastColumn="0" w:noHBand="1" w:noVBand="1"/>
      </w:tblPr>
      <w:tblGrid>
        <w:gridCol w:w="2232"/>
        <w:gridCol w:w="428"/>
        <w:gridCol w:w="1276"/>
        <w:gridCol w:w="1417"/>
        <w:gridCol w:w="992"/>
        <w:gridCol w:w="993"/>
        <w:gridCol w:w="1275"/>
        <w:gridCol w:w="1560"/>
        <w:gridCol w:w="1842"/>
        <w:gridCol w:w="1843"/>
        <w:gridCol w:w="1843"/>
      </w:tblGrid>
      <w:tr w:rsidR="00A13EDE" w:rsidRPr="00790453" w:rsidTr="00EF2E84">
        <w:trPr>
          <w:trHeight w:val="168"/>
        </w:trPr>
        <w:tc>
          <w:tcPr>
            <w:tcW w:w="2232" w:type="dxa"/>
            <w:vMerge w:val="restart"/>
            <w:vAlign w:val="center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8" w:type="dxa"/>
            <w:vMerge w:val="restart"/>
            <w:textDirection w:val="btLr"/>
          </w:tcPr>
          <w:p w:rsidR="00A13EDE" w:rsidRPr="009E33C4" w:rsidRDefault="00A13EDE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9"/>
          </w:tcPr>
          <w:p w:rsidR="00A13EDE" w:rsidRPr="009E33C4" w:rsidRDefault="00A13EDE" w:rsidP="00716CC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060F0F" w:rsidRPr="00315976" w:rsidTr="00EF2E84">
        <w:trPr>
          <w:trHeight w:val="160"/>
        </w:trPr>
        <w:tc>
          <w:tcPr>
            <w:tcW w:w="2232" w:type="dxa"/>
            <w:vMerge/>
          </w:tcPr>
          <w:p w:rsidR="00060F0F" w:rsidRPr="009E33C4" w:rsidRDefault="00060F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</w:tcPr>
          <w:p w:rsidR="00060F0F" w:rsidRPr="009E33C4" w:rsidRDefault="00060F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60F0F" w:rsidRPr="009E33C4" w:rsidRDefault="00060F0F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но, приобретено за отчетный год</w:t>
            </w:r>
          </w:p>
        </w:tc>
        <w:tc>
          <w:tcPr>
            <w:tcW w:w="10348" w:type="dxa"/>
            <w:gridSpan w:val="7"/>
            <w:tcBorders>
              <w:left w:val="single" w:sz="4" w:space="0" w:color="auto"/>
            </w:tcBorders>
          </w:tcPr>
          <w:p w:rsidR="00060F0F" w:rsidRPr="009E33C4" w:rsidRDefault="00060F0F" w:rsidP="00716CC3">
            <w:pPr>
              <w:jc w:val="center"/>
              <w:rPr>
                <w:sz w:val="14"/>
                <w:szCs w:val="14"/>
              </w:rPr>
            </w:pPr>
            <w:r w:rsidRPr="00BC64DB">
              <w:rPr>
                <w:sz w:val="14"/>
                <w:szCs w:val="14"/>
              </w:rPr>
              <w:t>Объем на конец отчетного года</w:t>
            </w:r>
          </w:p>
        </w:tc>
      </w:tr>
      <w:tr w:rsidR="00E45229" w:rsidRPr="00315976" w:rsidTr="00EF2E84">
        <w:trPr>
          <w:trHeight w:val="262"/>
        </w:trPr>
        <w:tc>
          <w:tcPr>
            <w:tcW w:w="2232" w:type="dxa"/>
            <w:vMerge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45229" w:rsidRPr="008361B2" w:rsidRDefault="00D20323" w:rsidP="00D20323">
            <w:pPr>
              <w:ind w:lef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ъем электронной (цифро</w:t>
            </w:r>
            <w:r w:rsidR="00E45229" w:rsidRPr="008361B2">
              <w:rPr>
                <w:sz w:val="13"/>
                <w:szCs w:val="13"/>
              </w:rPr>
              <w:t>вой) библиот</w:t>
            </w:r>
            <w:r>
              <w:rPr>
                <w:sz w:val="13"/>
                <w:szCs w:val="13"/>
              </w:rPr>
              <w:t>еки, тыс.ед. (с точностью до 0,</w:t>
            </w:r>
            <w:r w:rsidR="00E45229" w:rsidRPr="008361B2">
              <w:rPr>
                <w:sz w:val="13"/>
                <w:szCs w:val="13"/>
              </w:rPr>
              <w:t>01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Объем электронного катал</w:t>
            </w:r>
            <w:r w:rsidR="00D20323">
              <w:rPr>
                <w:sz w:val="13"/>
                <w:szCs w:val="13"/>
              </w:rPr>
              <w:t>ога, тыс.ед. (с точностью до 0,</w:t>
            </w:r>
            <w:r w:rsidRPr="008361B2">
              <w:rPr>
                <w:sz w:val="13"/>
                <w:szCs w:val="13"/>
              </w:rPr>
              <w:t>0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Объем электронной (цифровой) библиот</w:t>
            </w:r>
            <w:r w:rsidR="00D20323">
              <w:rPr>
                <w:sz w:val="13"/>
                <w:szCs w:val="13"/>
              </w:rPr>
              <w:t>еки, тыс.ед. (с точностью до 0,</w:t>
            </w:r>
            <w:r w:rsidRPr="008361B2">
              <w:rPr>
                <w:sz w:val="13"/>
                <w:szCs w:val="13"/>
              </w:rPr>
              <w:t>01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Инсталлированные документы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Сетевые удаленные лицензионные документы</w:t>
            </w:r>
          </w:p>
        </w:tc>
      </w:tr>
      <w:tr w:rsidR="00E45229" w:rsidRPr="00315976" w:rsidTr="00EF2E84">
        <w:trPr>
          <w:trHeight w:val="595"/>
        </w:trPr>
        <w:tc>
          <w:tcPr>
            <w:tcW w:w="2232" w:type="dxa"/>
            <w:vMerge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 xml:space="preserve">общее число </w:t>
            </w:r>
            <w:proofErr w:type="gramStart"/>
            <w:r w:rsidRPr="008361B2">
              <w:rPr>
                <w:sz w:val="13"/>
                <w:szCs w:val="13"/>
              </w:rPr>
              <w:t>сетевых локальных</w:t>
            </w:r>
            <w:proofErr w:type="gramEnd"/>
            <w:r w:rsidRPr="008361B2">
              <w:rPr>
                <w:sz w:val="13"/>
                <w:szCs w:val="13"/>
              </w:rPr>
              <w:t xml:space="preserve"> документов</w:t>
            </w:r>
          </w:p>
        </w:tc>
        <w:tc>
          <w:tcPr>
            <w:tcW w:w="1417" w:type="dxa"/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из них число документов в открытом доступе</w:t>
            </w:r>
          </w:p>
        </w:tc>
        <w:tc>
          <w:tcPr>
            <w:tcW w:w="992" w:type="dxa"/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общее число записей</w:t>
            </w:r>
          </w:p>
        </w:tc>
        <w:tc>
          <w:tcPr>
            <w:tcW w:w="993" w:type="dxa"/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из них число записей, доступных в Интернете</w:t>
            </w:r>
          </w:p>
        </w:tc>
        <w:tc>
          <w:tcPr>
            <w:tcW w:w="1275" w:type="dxa"/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 xml:space="preserve">общее число </w:t>
            </w:r>
            <w:proofErr w:type="gramStart"/>
            <w:r w:rsidRPr="008361B2">
              <w:rPr>
                <w:sz w:val="13"/>
                <w:szCs w:val="13"/>
              </w:rPr>
              <w:t>сетевых локальных</w:t>
            </w:r>
            <w:proofErr w:type="gramEnd"/>
            <w:r w:rsidRPr="008361B2">
              <w:rPr>
                <w:sz w:val="13"/>
                <w:szCs w:val="13"/>
              </w:rPr>
              <w:t xml:space="preserve"> документов</w:t>
            </w:r>
          </w:p>
        </w:tc>
        <w:tc>
          <w:tcPr>
            <w:tcW w:w="1560" w:type="dxa"/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из них число документов в открытом доступе</w:t>
            </w:r>
          </w:p>
        </w:tc>
        <w:tc>
          <w:tcPr>
            <w:tcW w:w="1842" w:type="dxa"/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число баз данных, единиц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5229" w:rsidRPr="008361B2" w:rsidRDefault="00E45229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число баз данных, едини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5229" w:rsidRPr="008361B2" w:rsidRDefault="00E45229" w:rsidP="00D20323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в них полнотекстовых документов, тыс.ед. (с точностью до 0, 01)</w:t>
            </w:r>
          </w:p>
        </w:tc>
      </w:tr>
      <w:tr w:rsidR="00E45229" w:rsidTr="00EF2E84">
        <w:trPr>
          <w:trHeight w:val="186"/>
        </w:trPr>
        <w:tc>
          <w:tcPr>
            <w:tcW w:w="2232" w:type="dxa"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8" w:type="dxa"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E45229" w:rsidRPr="009112D9" w:rsidRDefault="00E4522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1417" w:type="dxa"/>
          </w:tcPr>
          <w:p w:rsidR="00E45229" w:rsidRPr="009112D9" w:rsidRDefault="00E45229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992" w:type="dxa"/>
          </w:tcPr>
          <w:p w:rsidR="00E45229" w:rsidRPr="009112D9" w:rsidRDefault="00E4522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993" w:type="dxa"/>
          </w:tcPr>
          <w:p w:rsidR="00E45229" w:rsidRPr="009112D9" w:rsidRDefault="00E4522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1275" w:type="dxa"/>
          </w:tcPr>
          <w:p w:rsidR="00E45229" w:rsidRPr="009112D9" w:rsidRDefault="00E4522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1560" w:type="dxa"/>
          </w:tcPr>
          <w:p w:rsidR="00E45229" w:rsidRPr="009112D9" w:rsidRDefault="00E4522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1842" w:type="dxa"/>
          </w:tcPr>
          <w:p w:rsidR="00E45229" w:rsidRPr="009112D9" w:rsidRDefault="00E4522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5229" w:rsidRPr="009112D9" w:rsidRDefault="00E4522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5229" w:rsidRPr="009112D9" w:rsidRDefault="00E4522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</w:tr>
      <w:tr w:rsidR="00E45229" w:rsidRPr="00315976" w:rsidTr="00EF2E84">
        <w:trPr>
          <w:trHeight w:val="364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4A66C4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9801</w:t>
            </w:r>
          </w:p>
        </w:tc>
        <w:tc>
          <w:tcPr>
            <w:tcW w:w="993" w:type="dxa"/>
            <w:vAlign w:val="center"/>
          </w:tcPr>
          <w:p w:rsidR="00E45229" w:rsidRPr="00C70919" w:rsidRDefault="004A66C4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5689</w:t>
            </w: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4A66C4" w:rsidP="00715241">
            <w:pPr>
              <w:ind w:left="-9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4A66C4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4A66C4" w:rsidP="00715241">
            <w:pPr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5576071</w:t>
            </w:r>
          </w:p>
        </w:tc>
      </w:tr>
      <w:tr w:rsidR="00E45229" w:rsidRPr="00315976" w:rsidTr="00EF2E84">
        <w:trPr>
          <w:trHeight w:val="284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4A66C4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86</w:t>
            </w:r>
          </w:p>
        </w:tc>
        <w:tc>
          <w:tcPr>
            <w:tcW w:w="993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0262C7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0262C7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047894</w:t>
            </w:r>
          </w:p>
        </w:tc>
      </w:tr>
      <w:tr w:rsidR="00E45229" w:rsidRPr="00315976" w:rsidTr="00EF2E84">
        <w:trPr>
          <w:trHeight w:val="416"/>
        </w:trPr>
        <w:tc>
          <w:tcPr>
            <w:tcW w:w="2232" w:type="dxa"/>
          </w:tcPr>
          <w:p w:rsidR="00D20323" w:rsidRDefault="00D20323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(стр.01) </w:t>
            </w:r>
          </w:p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E45229" w:rsidP="00AD2C0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EF2E84">
        <w:trPr>
          <w:trHeight w:val="337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EF2E84">
        <w:trPr>
          <w:trHeight w:val="426"/>
        </w:trPr>
        <w:tc>
          <w:tcPr>
            <w:tcW w:w="2232" w:type="dxa"/>
          </w:tcPr>
          <w:p w:rsidR="00D20323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 w:rsidR="00D20323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 xml:space="preserve">субъектов РФ, </w:t>
            </w:r>
          </w:p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строк 06, 07, 08, 09, 10)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E45229" w:rsidP="00AD2C0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EF2E84">
        <w:trPr>
          <w:trHeight w:val="449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E45229" w:rsidP="00AD2C0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EF2E84">
        <w:trPr>
          <w:trHeight w:val="186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EF2E84">
        <w:trPr>
          <w:trHeight w:val="186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EF2E84">
        <w:trPr>
          <w:trHeight w:val="460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EF2E84">
        <w:trPr>
          <w:trHeight w:val="422"/>
        </w:trPr>
        <w:tc>
          <w:tcPr>
            <w:tcW w:w="2232" w:type="dxa"/>
          </w:tcPr>
          <w:p w:rsidR="00E45229" w:rsidRPr="00A13EDE" w:rsidRDefault="00E45229" w:rsidP="00D20323">
            <w:pPr>
              <w:ind w:left="-142" w:right="-111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8" w:type="dxa"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262C7" w:rsidRPr="00315976" w:rsidTr="00EF2E84">
        <w:trPr>
          <w:trHeight w:val="698"/>
        </w:trPr>
        <w:tc>
          <w:tcPr>
            <w:tcW w:w="2232" w:type="dxa"/>
          </w:tcPr>
          <w:p w:rsidR="000262C7" w:rsidRPr="009E33C4" w:rsidRDefault="000262C7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8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0262C7" w:rsidRPr="00C70919" w:rsidRDefault="000262C7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62C7" w:rsidRPr="00C70919" w:rsidRDefault="000262C7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2C7" w:rsidRPr="00C70919" w:rsidRDefault="000262C7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9801</w:t>
            </w:r>
          </w:p>
        </w:tc>
        <w:tc>
          <w:tcPr>
            <w:tcW w:w="993" w:type="dxa"/>
            <w:vAlign w:val="center"/>
          </w:tcPr>
          <w:p w:rsidR="000262C7" w:rsidRPr="00C70919" w:rsidRDefault="000262C7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5689</w:t>
            </w:r>
          </w:p>
        </w:tc>
        <w:tc>
          <w:tcPr>
            <w:tcW w:w="1275" w:type="dxa"/>
            <w:vAlign w:val="center"/>
          </w:tcPr>
          <w:p w:rsidR="000262C7" w:rsidRPr="00C70919" w:rsidRDefault="000262C7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262C7" w:rsidRPr="00C70919" w:rsidRDefault="000262C7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262C7" w:rsidRPr="00C70919" w:rsidRDefault="000262C7" w:rsidP="00F350F4">
            <w:pPr>
              <w:ind w:left="-9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262C7" w:rsidRPr="00C70919" w:rsidRDefault="000262C7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62C7" w:rsidRPr="00C70919" w:rsidRDefault="000262C7" w:rsidP="00F350F4">
            <w:pPr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5576071</w:t>
            </w:r>
          </w:p>
        </w:tc>
      </w:tr>
      <w:tr w:rsidR="000262C7" w:rsidRPr="00315976" w:rsidTr="00EF2E84">
        <w:trPr>
          <w:trHeight w:val="706"/>
        </w:trPr>
        <w:tc>
          <w:tcPr>
            <w:tcW w:w="2232" w:type="dxa"/>
          </w:tcPr>
          <w:p w:rsidR="000262C7" w:rsidRPr="009E33C4" w:rsidRDefault="000262C7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0262C7" w:rsidRPr="009E33C4" w:rsidRDefault="000262C7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8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  <w:p w:rsidR="000262C7" w:rsidRPr="009E33C4" w:rsidRDefault="000262C7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0262C7" w:rsidRPr="009E33C4" w:rsidRDefault="000262C7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9506E2" w:rsidRPr="009506E2" w:rsidRDefault="009506E2" w:rsidP="009506E2">
      <w:pPr>
        <w:spacing w:after="0"/>
        <w:rPr>
          <w:sz w:val="16"/>
          <w:szCs w:val="16"/>
        </w:rPr>
      </w:pPr>
    </w:p>
    <w:tbl>
      <w:tblPr>
        <w:tblStyle w:val="a3"/>
        <w:tblW w:w="15702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2236"/>
        <w:gridCol w:w="421"/>
        <w:gridCol w:w="996"/>
        <w:gridCol w:w="851"/>
        <w:gridCol w:w="1134"/>
        <w:gridCol w:w="992"/>
        <w:gridCol w:w="992"/>
        <w:gridCol w:w="1134"/>
        <w:gridCol w:w="1134"/>
        <w:gridCol w:w="992"/>
        <w:gridCol w:w="1276"/>
        <w:gridCol w:w="1276"/>
        <w:gridCol w:w="992"/>
        <w:gridCol w:w="709"/>
        <w:gridCol w:w="567"/>
      </w:tblGrid>
      <w:tr w:rsidR="00970DDC" w:rsidRPr="00790453" w:rsidTr="009F31FB">
        <w:trPr>
          <w:trHeight w:val="181"/>
        </w:trPr>
        <w:tc>
          <w:tcPr>
            <w:tcW w:w="2236" w:type="dxa"/>
            <w:vMerge w:val="restart"/>
            <w:vAlign w:val="center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1" w:type="dxa"/>
            <w:vMerge w:val="restart"/>
            <w:textDirection w:val="btLr"/>
          </w:tcPr>
          <w:p w:rsidR="00970DDC" w:rsidRPr="009E33C4" w:rsidRDefault="00970DDC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5" w:type="dxa"/>
            <w:gridSpan w:val="13"/>
          </w:tcPr>
          <w:p w:rsidR="00970DDC" w:rsidRPr="009E33C4" w:rsidRDefault="00970DDC" w:rsidP="00BC46D7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FE1089">
              <w:rPr>
                <w:rFonts w:ascii="Arial CYR" w:hAnsi="Arial CYR"/>
                <w:b/>
                <w:bCs/>
                <w:sz w:val="14"/>
                <w:szCs w:val="14"/>
              </w:rPr>
              <w:t>Число пользователей и посещений библиотеки</w:t>
            </w:r>
          </w:p>
        </w:tc>
      </w:tr>
      <w:tr w:rsidR="00970DDC" w:rsidRPr="00315976" w:rsidTr="009F31FB">
        <w:trPr>
          <w:trHeight w:val="233"/>
        </w:trPr>
        <w:tc>
          <w:tcPr>
            <w:tcW w:w="2236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65" w:type="dxa"/>
            <w:gridSpan w:val="5"/>
          </w:tcPr>
          <w:p w:rsidR="00970DDC" w:rsidRPr="00E81C07" w:rsidRDefault="00970DDC" w:rsidP="00BC46D7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Число зарегистрированных пользователей библиотеки, </w:t>
            </w:r>
            <w:proofErr w:type="spellStart"/>
            <w:r w:rsidRPr="00E81C07">
              <w:rPr>
                <w:sz w:val="13"/>
                <w:szCs w:val="13"/>
              </w:rPr>
              <w:t>тыс</w:t>
            </w:r>
            <w:proofErr w:type="gramStart"/>
            <w:r w:rsidRPr="00E81C07">
              <w:rPr>
                <w:sz w:val="13"/>
                <w:szCs w:val="13"/>
              </w:rPr>
              <w:t>.ч</w:t>
            </w:r>
            <w:proofErr w:type="gramEnd"/>
            <w:r w:rsidRPr="00E81C07">
              <w:rPr>
                <w:sz w:val="13"/>
                <w:szCs w:val="13"/>
              </w:rPr>
              <w:t>ел</w:t>
            </w:r>
            <w:proofErr w:type="spellEnd"/>
            <w:r w:rsidRPr="00E81C07">
              <w:rPr>
                <w:sz w:val="13"/>
                <w:szCs w:val="13"/>
              </w:rPr>
              <w:t>. (с точностью до 0,1)</w:t>
            </w:r>
          </w:p>
        </w:tc>
        <w:tc>
          <w:tcPr>
            <w:tcW w:w="3260" w:type="dxa"/>
            <w:gridSpan w:val="3"/>
          </w:tcPr>
          <w:p w:rsidR="00DE17FB" w:rsidRDefault="00970DDC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Число посещений </w:t>
            </w:r>
            <w:r w:rsidR="00DE17FB">
              <w:rPr>
                <w:sz w:val="13"/>
                <w:szCs w:val="13"/>
              </w:rPr>
              <w:t xml:space="preserve">библиотеки, </w:t>
            </w:r>
            <w:proofErr w:type="spellStart"/>
            <w:r w:rsidR="00DE17FB">
              <w:rPr>
                <w:sz w:val="13"/>
                <w:szCs w:val="13"/>
              </w:rPr>
              <w:t>тыс.ед</w:t>
            </w:r>
            <w:proofErr w:type="spellEnd"/>
            <w:r w:rsidR="00DE17FB">
              <w:rPr>
                <w:sz w:val="13"/>
                <w:szCs w:val="13"/>
              </w:rPr>
              <w:t>.</w:t>
            </w:r>
          </w:p>
          <w:p w:rsidR="00970DDC" w:rsidRPr="00E81C07" w:rsidRDefault="00DE17FB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970DDC" w:rsidRPr="00E81C07">
              <w:rPr>
                <w:sz w:val="13"/>
                <w:szCs w:val="13"/>
              </w:rPr>
              <w:t>(с точностью до 0,1)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70DDC" w:rsidRPr="00E81C07" w:rsidRDefault="00970DDC" w:rsidP="00E73404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Число обращений к библиотеке удаленных пользователей, </w:t>
            </w:r>
            <w:proofErr w:type="spellStart"/>
            <w:r w:rsidRPr="00E81C07">
              <w:rPr>
                <w:sz w:val="13"/>
                <w:szCs w:val="13"/>
              </w:rPr>
              <w:t>тыс.ед</w:t>
            </w:r>
            <w:proofErr w:type="spellEnd"/>
            <w:r w:rsidRPr="00E81C07">
              <w:rPr>
                <w:sz w:val="13"/>
                <w:szCs w:val="13"/>
              </w:rPr>
              <w:t>.   (с точностью до 0,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DDC" w:rsidRPr="00E81C07" w:rsidRDefault="00970DDC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Количест</w:t>
            </w:r>
            <w:r w:rsidR="00DE17FB">
              <w:rPr>
                <w:sz w:val="13"/>
                <w:szCs w:val="13"/>
              </w:rPr>
              <w:t>во выездов КИБО, (</w:t>
            </w:r>
            <w:r w:rsidRPr="00E81C07">
              <w:rPr>
                <w:sz w:val="13"/>
                <w:szCs w:val="13"/>
              </w:rPr>
              <w:t>единиц</w:t>
            </w:r>
            <w:r w:rsidR="00DE17FB">
              <w:rPr>
                <w:sz w:val="13"/>
                <w:szCs w:val="13"/>
              </w:rPr>
              <w:t>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70DDC" w:rsidRPr="00E81C07" w:rsidRDefault="00DE17FB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Количество стоянок </w:t>
            </w:r>
            <w:r w:rsidR="00970DDC" w:rsidRPr="00E81C07">
              <w:rPr>
                <w:sz w:val="13"/>
                <w:szCs w:val="13"/>
              </w:rPr>
              <w:t xml:space="preserve">КИБО, </w:t>
            </w:r>
            <w:r>
              <w:rPr>
                <w:sz w:val="13"/>
                <w:szCs w:val="13"/>
              </w:rPr>
              <w:t>(</w:t>
            </w:r>
            <w:r w:rsidR="00970DDC" w:rsidRPr="00E81C07">
              <w:rPr>
                <w:sz w:val="13"/>
                <w:szCs w:val="13"/>
              </w:rPr>
              <w:t>единиц</w:t>
            </w:r>
            <w:r>
              <w:rPr>
                <w:sz w:val="13"/>
                <w:szCs w:val="13"/>
              </w:rPr>
              <w:t>)</w:t>
            </w:r>
          </w:p>
        </w:tc>
      </w:tr>
      <w:tr w:rsidR="00970DDC" w:rsidRPr="00315976" w:rsidTr="009F31FB">
        <w:trPr>
          <w:trHeight w:val="345"/>
        </w:trPr>
        <w:tc>
          <w:tcPr>
            <w:tcW w:w="2236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6" w:type="dxa"/>
            <w:vMerge w:val="restart"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сего</w:t>
            </w:r>
          </w:p>
        </w:tc>
        <w:tc>
          <w:tcPr>
            <w:tcW w:w="2977" w:type="dxa"/>
            <w:gridSpan w:val="3"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них пользователей, обслуженных в стенах библиотеки</w:t>
            </w:r>
          </w:p>
        </w:tc>
        <w:tc>
          <w:tcPr>
            <w:tcW w:w="992" w:type="dxa"/>
            <w:vMerge w:val="restart"/>
          </w:tcPr>
          <w:p w:rsidR="00DE17FB" w:rsidRDefault="00970DDC" w:rsidP="00675245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из общего числа зарегистрированных пользователей - </w:t>
            </w:r>
            <w:r w:rsidR="00DE17FB">
              <w:rPr>
                <w:sz w:val="13"/>
                <w:szCs w:val="13"/>
              </w:rPr>
              <w:t xml:space="preserve">удаленные пользователи </w:t>
            </w:r>
          </w:p>
          <w:p w:rsidR="00970DDC" w:rsidRPr="00E81C07" w:rsidRDefault="00DE17FB" w:rsidP="007829F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из гр.87</w:t>
            </w:r>
            <w:r w:rsidR="00970DDC" w:rsidRPr="00E81C07">
              <w:rPr>
                <w:sz w:val="13"/>
                <w:szCs w:val="13"/>
              </w:rPr>
              <w:t>)</w:t>
            </w:r>
          </w:p>
        </w:tc>
        <w:tc>
          <w:tcPr>
            <w:tcW w:w="1134" w:type="dxa"/>
            <w:vMerge w:val="restart"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сего</w:t>
            </w:r>
          </w:p>
        </w:tc>
        <w:tc>
          <w:tcPr>
            <w:tcW w:w="2126" w:type="dxa"/>
            <w:gridSpan w:val="2"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них</w:t>
            </w:r>
            <w:r w:rsidR="00DE17FB">
              <w:rPr>
                <w:sz w:val="13"/>
                <w:szCs w:val="13"/>
              </w:rPr>
              <w:t xml:space="preserve"> (из графы 92)</w:t>
            </w:r>
          </w:p>
        </w:tc>
        <w:tc>
          <w:tcPr>
            <w:tcW w:w="1276" w:type="dxa"/>
            <w:vMerge w:val="restart"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сего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E17FB" w:rsidRDefault="00970DDC" w:rsidP="007829F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число посещений библиотеки удаленно, </w:t>
            </w:r>
          </w:p>
          <w:p w:rsidR="00DE17FB" w:rsidRDefault="00970DDC" w:rsidP="007829F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через сеть Интернет </w:t>
            </w:r>
          </w:p>
          <w:p w:rsidR="00970DDC" w:rsidRPr="00E81C07" w:rsidRDefault="00DE17FB" w:rsidP="007829F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из графы 95</w:t>
            </w:r>
            <w:r w:rsidR="00970DDC" w:rsidRPr="00E81C07">
              <w:rPr>
                <w:sz w:val="13"/>
                <w:szCs w:val="13"/>
              </w:rPr>
              <w:t>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E17FB" w:rsidRDefault="00970DDC" w:rsidP="007829F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число посещений</w:t>
            </w:r>
            <w:r w:rsidR="00DE17FB">
              <w:rPr>
                <w:sz w:val="13"/>
                <w:szCs w:val="13"/>
              </w:rPr>
              <w:t xml:space="preserve"> КИБО</w:t>
            </w:r>
          </w:p>
          <w:p w:rsidR="00970DDC" w:rsidRPr="00E81C07" w:rsidRDefault="00970DDC" w:rsidP="00DE17FB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 (из графы </w:t>
            </w:r>
            <w:r w:rsidR="00DE17FB">
              <w:rPr>
                <w:sz w:val="13"/>
                <w:szCs w:val="13"/>
              </w:rPr>
              <w:t>95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DC" w:rsidRPr="00E81C07" w:rsidRDefault="00970DDC" w:rsidP="00BC46D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70DDC" w:rsidRPr="00E81C07" w:rsidRDefault="00970DDC" w:rsidP="00BC46D7">
            <w:pPr>
              <w:jc w:val="center"/>
              <w:rPr>
                <w:sz w:val="13"/>
                <w:szCs w:val="13"/>
              </w:rPr>
            </w:pPr>
          </w:p>
        </w:tc>
      </w:tr>
      <w:tr w:rsidR="00003AED" w:rsidRPr="00315976" w:rsidTr="009F31FB">
        <w:trPr>
          <w:trHeight w:val="264"/>
        </w:trPr>
        <w:tc>
          <w:tcPr>
            <w:tcW w:w="2236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6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 w:val="restart"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сего</w:t>
            </w:r>
          </w:p>
        </w:tc>
        <w:tc>
          <w:tcPr>
            <w:tcW w:w="2126" w:type="dxa"/>
            <w:gridSpan w:val="2"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них</w:t>
            </w:r>
          </w:p>
        </w:tc>
        <w:tc>
          <w:tcPr>
            <w:tcW w:w="992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 w:val="restart"/>
          </w:tcPr>
          <w:p w:rsidR="00970DDC" w:rsidRPr="00E81C07" w:rsidRDefault="00970DDC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для получения библиотечно-информационных услуг</w:t>
            </w:r>
          </w:p>
        </w:tc>
        <w:tc>
          <w:tcPr>
            <w:tcW w:w="992" w:type="dxa"/>
            <w:vMerge w:val="restart"/>
          </w:tcPr>
          <w:p w:rsidR="00970DDC" w:rsidRPr="00E81C07" w:rsidRDefault="00970DDC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число посещений </w:t>
            </w:r>
            <w:r w:rsidR="00DE17FB">
              <w:rPr>
                <w:sz w:val="13"/>
                <w:szCs w:val="13"/>
              </w:rPr>
              <w:t xml:space="preserve">библиотечных </w:t>
            </w:r>
            <w:r w:rsidRPr="00E81C07">
              <w:rPr>
                <w:sz w:val="13"/>
                <w:szCs w:val="13"/>
              </w:rPr>
              <w:t>мероприятий</w:t>
            </w:r>
          </w:p>
        </w:tc>
        <w:tc>
          <w:tcPr>
            <w:tcW w:w="1276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</w:tr>
      <w:tr w:rsidR="00675245" w:rsidRPr="00315976" w:rsidTr="009F31FB">
        <w:trPr>
          <w:trHeight w:val="358"/>
        </w:trPr>
        <w:tc>
          <w:tcPr>
            <w:tcW w:w="2236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6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дети до 14 лет включительно</w:t>
            </w:r>
          </w:p>
        </w:tc>
        <w:tc>
          <w:tcPr>
            <w:tcW w:w="992" w:type="dxa"/>
          </w:tcPr>
          <w:p w:rsidR="00DE17FB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молодежь</w:t>
            </w:r>
          </w:p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 15 - 30 лет</w:t>
            </w:r>
          </w:p>
        </w:tc>
        <w:tc>
          <w:tcPr>
            <w:tcW w:w="992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70DDC" w:rsidRPr="00E81C07" w:rsidRDefault="00970DDC" w:rsidP="00716CC3">
            <w:pPr>
              <w:jc w:val="center"/>
              <w:rPr>
                <w:sz w:val="13"/>
                <w:szCs w:val="13"/>
              </w:rPr>
            </w:pPr>
          </w:p>
        </w:tc>
      </w:tr>
      <w:tr w:rsidR="00675245" w:rsidTr="009F31FB">
        <w:trPr>
          <w:trHeight w:val="186"/>
        </w:trPr>
        <w:tc>
          <w:tcPr>
            <w:tcW w:w="2236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6" w:type="dxa"/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7</w:t>
            </w:r>
          </w:p>
        </w:tc>
        <w:tc>
          <w:tcPr>
            <w:tcW w:w="851" w:type="dxa"/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</w:t>
            </w:r>
          </w:p>
        </w:tc>
        <w:tc>
          <w:tcPr>
            <w:tcW w:w="1134" w:type="dxa"/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</w:t>
            </w:r>
          </w:p>
        </w:tc>
        <w:tc>
          <w:tcPr>
            <w:tcW w:w="992" w:type="dxa"/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</w:t>
            </w:r>
          </w:p>
        </w:tc>
        <w:tc>
          <w:tcPr>
            <w:tcW w:w="992" w:type="dxa"/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</w:t>
            </w:r>
          </w:p>
        </w:tc>
        <w:tc>
          <w:tcPr>
            <w:tcW w:w="1134" w:type="dxa"/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</w:t>
            </w:r>
          </w:p>
        </w:tc>
        <w:tc>
          <w:tcPr>
            <w:tcW w:w="1134" w:type="dxa"/>
          </w:tcPr>
          <w:p w:rsidR="00970DDC" w:rsidRPr="00E81C07" w:rsidRDefault="00060F0F" w:rsidP="00060F0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</w:t>
            </w:r>
          </w:p>
        </w:tc>
        <w:tc>
          <w:tcPr>
            <w:tcW w:w="992" w:type="dxa"/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</w:t>
            </w:r>
          </w:p>
        </w:tc>
        <w:tc>
          <w:tcPr>
            <w:tcW w:w="1276" w:type="dxa"/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DDC" w:rsidRPr="00E81C07" w:rsidRDefault="00060F0F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0DDC" w:rsidRPr="00E81C07" w:rsidRDefault="00060F0F" w:rsidP="00BC46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0DDC" w:rsidRPr="00E81C07" w:rsidRDefault="00060F0F" w:rsidP="00BC46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</w:t>
            </w:r>
          </w:p>
        </w:tc>
      </w:tr>
      <w:tr w:rsidR="00675245" w:rsidRPr="00315976" w:rsidTr="009F31FB">
        <w:trPr>
          <w:trHeight w:val="423"/>
        </w:trPr>
        <w:tc>
          <w:tcPr>
            <w:tcW w:w="2236" w:type="dxa"/>
          </w:tcPr>
          <w:p w:rsidR="00970DDC" w:rsidRPr="009E33C4" w:rsidRDefault="00970DDC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1" w:type="dxa"/>
          </w:tcPr>
          <w:p w:rsidR="00970DDC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970DDC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:rsidR="00970DDC" w:rsidRPr="00C70919" w:rsidRDefault="000262C7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29</w:t>
            </w:r>
          </w:p>
        </w:tc>
        <w:tc>
          <w:tcPr>
            <w:tcW w:w="851" w:type="dxa"/>
            <w:vAlign w:val="center"/>
          </w:tcPr>
          <w:p w:rsidR="00970DDC" w:rsidRPr="00C70919" w:rsidRDefault="000262C7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97</w:t>
            </w:r>
          </w:p>
        </w:tc>
        <w:tc>
          <w:tcPr>
            <w:tcW w:w="1134" w:type="dxa"/>
            <w:vAlign w:val="center"/>
          </w:tcPr>
          <w:p w:rsidR="00970DDC" w:rsidRPr="00C70919" w:rsidRDefault="000262C7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7</w:t>
            </w:r>
          </w:p>
        </w:tc>
        <w:tc>
          <w:tcPr>
            <w:tcW w:w="992" w:type="dxa"/>
            <w:vAlign w:val="center"/>
          </w:tcPr>
          <w:p w:rsidR="00970DDC" w:rsidRPr="00C70919" w:rsidRDefault="000262C7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6</w:t>
            </w:r>
          </w:p>
        </w:tc>
        <w:tc>
          <w:tcPr>
            <w:tcW w:w="992" w:type="dxa"/>
            <w:vAlign w:val="center"/>
          </w:tcPr>
          <w:p w:rsidR="00970DDC" w:rsidRPr="00C70919" w:rsidRDefault="00EE65F0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</w:t>
            </w:r>
          </w:p>
        </w:tc>
        <w:tc>
          <w:tcPr>
            <w:tcW w:w="1134" w:type="dxa"/>
            <w:vAlign w:val="center"/>
          </w:tcPr>
          <w:p w:rsidR="00970DDC" w:rsidRPr="00C70919" w:rsidRDefault="00EE65F0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803</w:t>
            </w:r>
          </w:p>
        </w:tc>
        <w:tc>
          <w:tcPr>
            <w:tcW w:w="1134" w:type="dxa"/>
            <w:vAlign w:val="center"/>
          </w:tcPr>
          <w:p w:rsidR="00970DDC" w:rsidRPr="00C70919" w:rsidRDefault="00EE65F0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60</w:t>
            </w:r>
          </w:p>
        </w:tc>
        <w:tc>
          <w:tcPr>
            <w:tcW w:w="992" w:type="dxa"/>
            <w:vAlign w:val="center"/>
          </w:tcPr>
          <w:p w:rsidR="00970DDC" w:rsidRPr="00C70919" w:rsidRDefault="00EE65F0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43</w:t>
            </w:r>
          </w:p>
        </w:tc>
        <w:tc>
          <w:tcPr>
            <w:tcW w:w="1276" w:type="dxa"/>
            <w:vAlign w:val="center"/>
          </w:tcPr>
          <w:p w:rsidR="00970DDC" w:rsidRPr="00C70919" w:rsidRDefault="00EE65F0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0DDC" w:rsidRPr="00C70919" w:rsidRDefault="00EE65F0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5245" w:rsidRPr="00315976" w:rsidTr="009F31FB">
        <w:trPr>
          <w:trHeight w:val="444"/>
        </w:trPr>
        <w:tc>
          <w:tcPr>
            <w:tcW w:w="2236" w:type="dxa"/>
          </w:tcPr>
          <w:p w:rsidR="00970DDC" w:rsidRPr="009E33C4" w:rsidRDefault="00970DDC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1" w:type="dxa"/>
          </w:tcPr>
          <w:p w:rsidR="00970DDC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970DDC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6" w:type="dxa"/>
            <w:vAlign w:val="center"/>
          </w:tcPr>
          <w:p w:rsidR="00970DDC" w:rsidRPr="00C70919" w:rsidRDefault="00EE65F0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6</w:t>
            </w:r>
          </w:p>
        </w:tc>
        <w:tc>
          <w:tcPr>
            <w:tcW w:w="851" w:type="dxa"/>
            <w:vAlign w:val="center"/>
          </w:tcPr>
          <w:p w:rsidR="00970DDC" w:rsidRPr="00C70919" w:rsidRDefault="00EE65F0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6</w:t>
            </w:r>
          </w:p>
        </w:tc>
        <w:tc>
          <w:tcPr>
            <w:tcW w:w="1134" w:type="dxa"/>
            <w:vAlign w:val="center"/>
          </w:tcPr>
          <w:p w:rsidR="00970DDC" w:rsidRPr="00C70919" w:rsidRDefault="00683385" w:rsidP="00382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2</w:t>
            </w:r>
          </w:p>
        </w:tc>
        <w:tc>
          <w:tcPr>
            <w:tcW w:w="992" w:type="dxa"/>
            <w:vAlign w:val="center"/>
          </w:tcPr>
          <w:p w:rsidR="00970DDC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</w:t>
            </w: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78</w:t>
            </w:r>
          </w:p>
        </w:tc>
        <w:tc>
          <w:tcPr>
            <w:tcW w:w="1134" w:type="dxa"/>
            <w:vAlign w:val="center"/>
          </w:tcPr>
          <w:p w:rsidR="00970DDC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30</w:t>
            </w:r>
          </w:p>
        </w:tc>
        <w:tc>
          <w:tcPr>
            <w:tcW w:w="992" w:type="dxa"/>
            <w:vAlign w:val="center"/>
          </w:tcPr>
          <w:p w:rsidR="00970DDC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8</w:t>
            </w:r>
          </w:p>
        </w:tc>
        <w:tc>
          <w:tcPr>
            <w:tcW w:w="1276" w:type="dxa"/>
            <w:vAlign w:val="center"/>
          </w:tcPr>
          <w:p w:rsidR="00970DDC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5245" w:rsidRPr="00315976" w:rsidTr="009F31FB">
        <w:trPr>
          <w:trHeight w:val="422"/>
        </w:trPr>
        <w:tc>
          <w:tcPr>
            <w:tcW w:w="2236" w:type="dxa"/>
          </w:tcPr>
          <w:p w:rsidR="00DE17FB" w:rsidRDefault="00DE17FB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(стр.01) </w:t>
            </w:r>
          </w:p>
          <w:p w:rsidR="00970DDC" w:rsidRPr="009E33C4" w:rsidRDefault="00970DDC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21" w:type="dxa"/>
          </w:tcPr>
          <w:p w:rsidR="00970DDC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970DDC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 w:rsidR="00970DDC" w:rsidRPr="00C70919" w:rsidRDefault="00970DDC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DDC" w:rsidRPr="00C70919" w:rsidRDefault="00970DDC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5245" w:rsidRPr="00315976" w:rsidTr="009F31FB">
        <w:trPr>
          <w:trHeight w:val="498"/>
        </w:trPr>
        <w:tc>
          <w:tcPr>
            <w:tcW w:w="2236" w:type="dxa"/>
          </w:tcPr>
          <w:p w:rsidR="00970DDC" w:rsidRPr="009E33C4" w:rsidRDefault="00970DDC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1" w:type="dxa"/>
          </w:tcPr>
          <w:p w:rsidR="00970DDC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970DDC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6" w:type="dxa"/>
            <w:vAlign w:val="center"/>
          </w:tcPr>
          <w:p w:rsidR="00970DDC" w:rsidRPr="00C70919" w:rsidRDefault="00970DDC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DDC" w:rsidRPr="00C70919" w:rsidRDefault="00970DDC" w:rsidP="003826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5245" w:rsidRPr="00315976" w:rsidTr="009F31FB">
        <w:trPr>
          <w:trHeight w:val="559"/>
        </w:trPr>
        <w:tc>
          <w:tcPr>
            <w:tcW w:w="2236" w:type="dxa"/>
          </w:tcPr>
          <w:p w:rsidR="00DE17FB" w:rsidRDefault="00970DDC" w:rsidP="00DE17FB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 w:rsidR="00DE17FB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>субъектов РФ,</w:t>
            </w:r>
          </w:p>
          <w:p w:rsidR="00970DDC" w:rsidRPr="009E33C4" w:rsidRDefault="00970DDC" w:rsidP="00DE17FB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строк 06, 07, 08, 09, 10)</w:t>
            </w:r>
          </w:p>
        </w:tc>
        <w:tc>
          <w:tcPr>
            <w:tcW w:w="421" w:type="dxa"/>
          </w:tcPr>
          <w:p w:rsidR="00970DDC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970DDC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6" w:type="dxa"/>
            <w:vAlign w:val="center"/>
          </w:tcPr>
          <w:p w:rsidR="00E76E97" w:rsidRPr="00C70919" w:rsidRDefault="00E76E97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6E97" w:rsidRPr="00C70919" w:rsidRDefault="00E76E97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5B5D" w:rsidRPr="00C70919" w:rsidRDefault="00885B5D" w:rsidP="003826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14D6" w:rsidRPr="00C70919" w:rsidRDefault="00F614D6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F5BDF" w:rsidRPr="00C70919" w:rsidRDefault="00CF5BDF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1B10" w:rsidRPr="00C70919" w:rsidRDefault="00271B10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B197C" w:rsidRPr="00C70919" w:rsidRDefault="007B197C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197C" w:rsidRPr="00C70919" w:rsidRDefault="007B197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197C" w:rsidRPr="00C70919" w:rsidRDefault="007B197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5970" w:rsidRPr="00C70919" w:rsidRDefault="00975970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70" w:rsidRPr="00C70919" w:rsidRDefault="00975970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5970" w:rsidRPr="00C70919" w:rsidRDefault="00975970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5245" w:rsidRPr="00315976" w:rsidTr="009F31FB">
        <w:trPr>
          <w:trHeight w:val="555"/>
        </w:trPr>
        <w:tc>
          <w:tcPr>
            <w:tcW w:w="2236" w:type="dxa"/>
          </w:tcPr>
          <w:p w:rsidR="00970DDC" w:rsidRPr="009E33C4" w:rsidRDefault="00970DDC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970DDC" w:rsidRPr="009E33C4" w:rsidRDefault="00970DDC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1" w:type="dxa"/>
          </w:tcPr>
          <w:p w:rsidR="00970DDC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970DDC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6" w:type="dxa"/>
            <w:vAlign w:val="center"/>
          </w:tcPr>
          <w:p w:rsidR="00970DDC" w:rsidRPr="00C70919" w:rsidRDefault="00970DDC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DDC" w:rsidRPr="00C70919" w:rsidRDefault="00970DDC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3826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5970" w:rsidRPr="00C70919" w:rsidRDefault="00975970" w:rsidP="004E43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5245" w:rsidRPr="00315976" w:rsidTr="009F31FB">
        <w:trPr>
          <w:trHeight w:val="186"/>
        </w:trPr>
        <w:tc>
          <w:tcPr>
            <w:tcW w:w="2236" w:type="dxa"/>
          </w:tcPr>
          <w:p w:rsidR="00970DDC" w:rsidRPr="009E33C4" w:rsidRDefault="00970DDC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1" w:type="dxa"/>
          </w:tcPr>
          <w:p w:rsidR="00970DDC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970DDC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6" w:type="dxa"/>
            <w:vAlign w:val="center"/>
          </w:tcPr>
          <w:p w:rsidR="00970DDC" w:rsidRPr="00C70919" w:rsidRDefault="00970DDC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DDC" w:rsidRPr="00C70919" w:rsidRDefault="00970DDC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5245" w:rsidRPr="00315976" w:rsidTr="009F31FB">
        <w:trPr>
          <w:trHeight w:val="158"/>
        </w:trPr>
        <w:tc>
          <w:tcPr>
            <w:tcW w:w="2236" w:type="dxa"/>
          </w:tcPr>
          <w:p w:rsidR="00970DDC" w:rsidRPr="009E33C4" w:rsidRDefault="00970DDC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1" w:type="dxa"/>
          </w:tcPr>
          <w:p w:rsidR="00970DDC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970DDC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6" w:type="dxa"/>
            <w:vAlign w:val="center"/>
          </w:tcPr>
          <w:p w:rsidR="00970DDC" w:rsidRPr="00C70919" w:rsidRDefault="00970DDC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DDC" w:rsidRPr="00C70919" w:rsidRDefault="00970DDC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5245" w:rsidRPr="00315976" w:rsidTr="009F31FB">
        <w:trPr>
          <w:trHeight w:val="538"/>
        </w:trPr>
        <w:tc>
          <w:tcPr>
            <w:tcW w:w="2236" w:type="dxa"/>
          </w:tcPr>
          <w:p w:rsidR="00970DDC" w:rsidRPr="009E33C4" w:rsidRDefault="00970DDC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1" w:type="dxa"/>
          </w:tcPr>
          <w:p w:rsidR="00970DDC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970DDC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970DDC" w:rsidRPr="00C70919" w:rsidRDefault="00970DDC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DDC" w:rsidRPr="00C70919" w:rsidRDefault="00970DDC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5245" w:rsidRPr="00315976" w:rsidTr="009F31FB">
        <w:trPr>
          <w:trHeight w:val="699"/>
        </w:trPr>
        <w:tc>
          <w:tcPr>
            <w:tcW w:w="2236" w:type="dxa"/>
          </w:tcPr>
          <w:p w:rsidR="00970DDC" w:rsidRPr="00A13EDE" w:rsidRDefault="00970DDC" w:rsidP="00D20323">
            <w:pPr>
              <w:ind w:left="-142" w:right="-111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1" w:type="dxa"/>
          </w:tcPr>
          <w:p w:rsidR="00970DDC" w:rsidRPr="009E33C4" w:rsidRDefault="00970DDC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6" w:type="dxa"/>
            <w:vAlign w:val="center"/>
          </w:tcPr>
          <w:p w:rsidR="00970DDC" w:rsidRPr="00C70919" w:rsidRDefault="00970DDC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DDC" w:rsidRPr="00C70919" w:rsidRDefault="00970DDC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DDC" w:rsidRPr="00C70919" w:rsidRDefault="00970DDC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0DDC" w:rsidRPr="00C70919" w:rsidRDefault="00970DDC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3385" w:rsidRPr="00315976" w:rsidTr="009F31FB">
        <w:trPr>
          <w:trHeight w:val="715"/>
        </w:trPr>
        <w:tc>
          <w:tcPr>
            <w:tcW w:w="2236" w:type="dxa"/>
          </w:tcPr>
          <w:p w:rsidR="00683385" w:rsidRPr="009E33C4" w:rsidRDefault="00683385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1" w:type="dxa"/>
          </w:tcPr>
          <w:p w:rsidR="00683385" w:rsidRPr="009E33C4" w:rsidRDefault="00683385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6" w:type="dxa"/>
            <w:vAlign w:val="center"/>
          </w:tcPr>
          <w:p w:rsidR="00683385" w:rsidRPr="00C70919" w:rsidRDefault="00683385" w:rsidP="00F350F4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29</w:t>
            </w:r>
          </w:p>
        </w:tc>
        <w:tc>
          <w:tcPr>
            <w:tcW w:w="851" w:type="dxa"/>
            <w:vAlign w:val="center"/>
          </w:tcPr>
          <w:p w:rsidR="00683385" w:rsidRPr="00C70919" w:rsidRDefault="00683385" w:rsidP="00F350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97</w:t>
            </w:r>
          </w:p>
        </w:tc>
        <w:tc>
          <w:tcPr>
            <w:tcW w:w="1134" w:type="dxa"/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7</w:t>
            </w:r>
          </w:p>
        </w:tc>
        <w:tc>
          <w:tcPr>
            <w:tcW w:w="992" w:type="dxa"/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6</w:t>
            </w:r>
          </w:p>
        </w:tc>
        <w:tc>
          <w:tcPr>
            <w:tcW w:w="992" w:type="dxa"/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</w:t>
            </w:r>
          </w:p>
        </w:tc>
        <w:tc>
          <w:tcPr>
            <w:tcW w:w="1134" w:type="dxa"/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803</w:t>
            </w:r>
          </w:p>
        </w:tc>
        <w:tc>
          <w:tcPr>
            <w:tcW w:w="1134" w:type="dxa"/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60</w:t>
            </w:r>
          </w:p>
        </w:tc>
        <w:tc>
          <w:tcPr>
            <w:tcW w:w="992" w:type="dxa"/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43</w:t>
            </w:r>
          </w:p>
        </w:tc>
        <w:tc>
          <w:tcPr>
            <w:tcW w:w="1276" w:type="dxa"/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8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83385" w:rsidRPr="00C70919" w:rsidRDefault="00683385" w:rsidP="00F350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3385" w:rsidRPr="00315976" w:rsidTr="009F31FB">
        <w:trPr>
          <w:trHeight w:val="642"/>
        </w:trPr>
        <w:tc>
          <w:tcPr>
            <w:tcW w:w="2236" w:type="dxa"/>
          </w:tcPr>
          <w:p w:rsidR="00683385" w:rsidRPr="009E33C4" w:rsidRDefault="00683385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Кроме того:</w:t>
            </w:r>
          </w:p>
          <w:p w:rsidR="00683385" w:rsidRPr="009E33C4" w:rsidRDefault="00683385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1" w:type="dxa"/>
          </w:tcPr>
          <w:p w:rsidR="00683385" w:rsidRPr="009E33C4" w:rsidRDefault="00683385" w:rsidP="00716CC3">
            <w:pPr>
              <w:jc w:val="center"/>
              <w:rPr>
                <w:sz w:val="14"/>
                <w:szCs w:val="14"/>
              </w:rPr>
            </w:pPr>
          </w:p>
          <w:p w:rsidR="00683385" w:rsidRPr="009E33C4" w:rsidRDefault="00683385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6" w:type="dxa"/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3385" w:rsidRPr="00E76E97" w:rsidRDefault="00683385" w:rsidP="00716CC3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9F31FB" w:rsidRDefault="009F31FB">
      <w:bookmarkStart w:id="0" w:name="_GoBack"/>
      <w:bookmarkEnd w:id="0"/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989"/>
        <w:gridCol w:w="854"/>
        <w:gridCol w:w="567"/>
        <w:gridCol w:w="567"/>
        <w:gridCol w:w="708"/>
        <w:gridCol w:w="709"/>
        <w:gridCol w:w="709"/>
        <w:gridCol w:w="601"/>
        <w:gridCol w:w="675"/>
        <w:gridCol w:w="850"/>
        <w:gridCol w:w="709"/>
        <w:gridCol w:w="850"/>
        <w:gridCol w:w="851"/>
        <w:gridCol w:w="992"/>
        <w:gridCol w:w="992"/>
        <w:gridCol w:w="709"/>
        <w:gridCol w:w="557"/>
        <w:gridCol w:w="719"/>
      </w:tblGrid>
      <w:tr w:rsidR="00683385" w:rsidRPr="00790453" w:rsidTr="00EF2E84">
        <w:trPr>
          <w:trHeight w:val="167"/>
        </w:trPr>
        <w:tc>
          <w:tcPr>
            <w:tcW w:w="1843" w:type="dxa"/>
            <w:vMerge w:val="restart"/>
            <w:vAlign w:val="center"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</w:t>
            </w:r>
            <w:r w:rsidRPr="009E33C4">
              <w:rPr>
                <w:sz w:val="14"/>
                <w:szCs w:val="14"/>
              </w:rPr>
              <w:t>ипы библиотек</w:t>
            </w:r>
          </w:p>
        </w:tc>
        <w:tc>
          <w:tcPr>
            <w:tcW w:w="284" w:type="dxa"/>
            <w:vMerge w:val="restart"/>
            <w:textDirection w:val="btLr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608" w:type="dxa"/>
            <w:gridSpan w:val="18"/>
          </w:tcPr>
          <w:p w:rsidR="00683385" w:rsidRPr="00830FF9" w:rsidRDefault="00683385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683385" w:rsidRPr="00315976" w:rsidTr="00EF2E84">
        <w:trPr>
          <w:trHeight w:val="242"/>
        </w:trPr>
        <w:tc>
          <w:tcPr>
            <w:tcW w:w="1843" w:type="dxa"/>
            <w:vMerge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639" w:type="dxa"/>
            <w:gridSpan w:val="13"/>
          </w:tcPr>
          <w:p w:rsidR="00683385" w:rsidRPr="009E33C4" w:rsidRDefault="00683385" w:rsidP="00E73404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стационарном режиме</w:t>
            </w:r>
          </w:p>
        </w:tc>
        <w:tc>
          <w:tcPr>
            <w:tcW w:w="3969" w:type="dxa"/>
            <w:gridSpan w:val="5"/>
          </w:tcPr>
          <w:p w:rsidR="00683385" w:rsidRDefault="00683385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 xml:space="preserve">из числа </w:t>
            </w:r>
            <w:proofErr w:type="gramStart"/>
            <w:r w:rsidRPr="00633F95">
              <w:rPr>
                <w:sz w:val="14"/>
                <w:szCs w:val="14"/>
              </w:rPr>
              <w:t>обсл</w:t>
            </w:r>
            <w:r>
              <w:rPr>
                <w:sz w:val="14"/>
                <w:szCs w:val="14"/>
              </w:rPr>
              <w:t>уженных</w:t>
            </w:r>
            <w:proofErr w:type="gramEnd"/>
            <w:r>
              <w:rPr>
                <w:sz w:val="14"/>
                <w:szCs w:val="14"/>
              </w:rPr>
              <w:t xml:space="preserve"> в стационарном режиме </w:t>
            </w:r>
          </w:p>
          <w:p w:rsidR="00683385" w:rsidRPr="00633F95" w:rsidRDefault="00683385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дети до 14 лет включительно</w:t>
            </w:r>
          </w:p>
        </w:tc>
      </w:tr>
      <w:tr w:rsidR="00683385" w:rsidRPr="00315976" w:rsidTr="00EF2E84">
        <w:trPr>
          <w:trHeight w:val="449"/>
        </w:trPr>
        <w:tc>
          <w:tcPr>
            <w:tcW w:w="1843" w:type="dxa"/>
            <w:vMerge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  <w:gridSpan w:val="5"/>
          </w:tcPr>
          <w:p w:rsidR="00683385" w:rsidRPr="00E73404" w:rsidRDefault="00683385" w:rsidP="00CA05AC">
            <w:pPr>
              <w:jc w:val="center"/>
              <w:rPr>
                <w:sz w:val="13"/>
                <w:szCs w:val="13"/>
              </w:rPr>
            </w:pPr>
            <w:r w:rsidRPr="00E73404">
              <w:rPr>
                <w:sz w:val="13"/>
                <w:szCs w:val="13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3385" w:rsidRPr="00E73404" w:rsidRDefault="00683385" w:rsidP="00CA05AC">
            <w:pPr>
              <w:jc w:val="center"/>
              <w:rPr>
                <w:sz w:val="13"/>
                <w:szCs w:val="13"/>
              </w:rPr>
            </w:pPr>
            <w:r w:rsidRPr="00E73404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85" w:rsidRPr="009E33C4" w:rsidRDefault="00683385" w:rsidP="001332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>Выполнено справок и консультаций, тыс.ед.         (с точностью до 0,01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>Число культурно-просветительных мероприятий</w:t>
            </w:r>
          </w:p>
        </w:tc>
        <w:tc>
          <w:tcPr>
            <w:tcW w:w="3969" w:type="dxa"/>
            <w:gridSpan w:val="5"/>
          </w:tcPr>
          <w:p w:rsidR="00683385" w:rsidRPr="00633F95" w:rsidRDefault="00683385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</w:tr>
      <w:tr w:rsidR="00683385" w:rsidRPr="00315976" w:rsidTr="00EF2E84">
        <w:trPr>
          <w:trHeight w:val="179"/>
        </w:trPr>
        <w:tc>
          <w:tcPr>
            <w:tcW w:w="1843" w:type="dxa"/>
            <w:vMerge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683385" w:rsidRDefault="00683385" w:rsidP="00F91313">
            <w:pPr>
              <w:ind w:left="-108" w:righ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всего </w:t>
            </w:r>
          </w:p>
          <w:p w:rsidR="00683385" w:rsidRDefault="00683385" w:rsidP="00F91313">
            <w:pPr>
              <w:ind w:left="-108" w:right="-108"/>
              <w:jc w:val="center"/>
              <w:rPr>
                <w:sz w:val="13"/>
                <w:szCs w:val="13"/>
              </w:rPr>
            </w:pPr>
            <w:proofErr w:type="gramStart"/>
            <w:r>
              <w:rPr>
                <w:sz w:val="13"/>
                <w:szCs w:val="13"/>
              </w:rPr>
              <w:t>(сумма граф</w:t>
            </w:r>
            <w:proofErr w:type="gramEnd"/>
          </w:p>
          <w:p w:rsidR="00683385" w:rsidRPr="00E81C07" w:rsidRDefault="00683385" w:rsidP="00F91313">
            <w:pPr>
              <w:ind w:left="-108" w:righ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102,103,104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2696" w:type="dxa"/>
            <w:gridSpan w:val="4"/>
          </w:tcPr>
          <w:p w:rsidR="00683385" w:rsidRPr="00E81C07" w:rsidRDefault="0068338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683385" w:rsidRPr="00E81C07" w:rsidRDefault="00683385" w:rsidP="00003AED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всего (сумма граф </w:t>
            </w:r>
            <w:r>
              <w:rPr>
                <w:sz w:val="13"/>
                <w:szCs w:val="13"/>
              </w:rPr>
              <w:t>106,107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</w:tcPr>
          <w:p w:rsidR="00683385" w:rsidRPr="00E81C07" w:rsidRDefault="0068338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85" w:rsidRPr="00424D28" w:rsidRDefault="00683385" w:rsidP="00003AED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424D28">
              <w:rPr>
                <w:sz w:val="13"/>
                <w:szCs w:val="13"/>
              </w:rPr>
              <w:t xml:space="preserve">по месту расположения библиотеки, (из графы </w:t>
            </w:r>
            <w:r>
              <w:rPr>
                <w:sz w:val="13"/>
                <w:szCs w:val="13"/>
              </w:rPr>
              <w:t>109</w:t>
            </w:r>
            <w:r w:rsidRPr="00424D28">
              <w:rPr>
                <w:sz w:val="13"/>
                <w:szCs w:val="13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 w:rsidRPr="00424D28">
              <w:rPr>
                <w:sz w:val="14"/>
                <w:szCs w:val="14"/>
              </w:rPr>
              <w:t>выездных</w:t>
            </w:r>
            <w:proofErr w:type="gramEnd"/>
            <w:r w:rsidRPr="00424D28">
              <w:rPr>
                <w:sz w:val="14"/>
                <w:szCs w:val="14"/>
              </w:rPr>
              <w:t xml:space="preserve">,  (из графы </w:t>
            </w:r>
            <w:r>
              <w:rPr>
                <w:sz w:val="14"/>
                <w:szCs w:val="14"/>
              </w:rPr>
              <w:t>109</w:t>
            </w:r>
            <w:r w:rsidRPr="00424D28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3385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 xml:space="preserve">с возможностью участия инвалидов и лиц с ОВЗ, </w:t>
            </w:r>
          </w:p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 xml:space="preserve">(из графы </w:t>
            </w:r>
            <w:r>
              <w:rPr>
                <w:sz w:val="14"/>
                <w:szCs w:val="14"/>
              </w:rPr>
              <w:t>109</w:t>
            </w:r>
            <w:r w:rsidRPr="00424D2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</w:tcPr>
          <w:p w:rsidR="00683385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864CF">
              <w:rPr>
                <w:sz w:val="14"/>
                <w:szCs w:val="14"/>
              </w:rPr>
              <w:t>всего</w:t>
            </w:r>
          </w:p>
          <w:p w:rsidR="00683385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864CF">
              <w:rPr>
                <w:sz w:val="14"/>
                <w:szCs w:val="14"/>
              </w:rPr>
              <w:t xml:space="preserve"> </w:t>
            </w:r>
            <w:proofErr w:type="gramStart"/>
            <w:r w:rsidRPr="001864CF">
              <w:rPr>
                <w:sz w:val="14"/>
                <w:szCs w:val="14"/>
              </w:rPr>
              <w:t xml:space="preserve">(сумма граф </w:t>
            </w:r>
            <w:r>
              <w:rPr>
                <w:sz w:val="14"/>
                <w:szCs w:val="14"/>
              </w:rPr>
              <w:t>114,115,</w:t>
            </w:r>
            <w:proofErr w:type="gramEnd"/>
          </w:p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17</w:t>
            </w:r>
            <w:r w:rsidRPr="001864CF">
              <w:rPr>
                <w:sz w:val="14"/>
                <w:szCs w:val="14"/>
              </w:rPr>
              <w:t>)</w:t>
            </w:r>
          </w:p>
        </w:tc>
        <w:tc>
          <w:tcPr>
            <w:tcW w:w="2977" w:type="dxa"/>
            <w:gridSpan w:val="4"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 том числе</w:t>
            </w:r>
          </w:p>
        </w:tc>
      </w:tr>
      <w:tr w:rsidR="00683385" w:rsidRPr="00315976" w:rsidTr="00EF2E84">
        <w:trPr>
          <w:trHeight w:val="952"/>
        </w:trPr>
        <w:tc>
          <w:tcPr>
            <w:tcW w:w="1843" w:type="dxa"/>
            <w:vMerge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683385" w:rsidRPr="00E81C07" w:rsidRDefault="00683385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4" w:type="dxa"/>
          </w:tcPr>
          <w:p w:rsidR="00683385" w:rsidRPr="00E81C07" w:rsidRDefault="00683385" w:rsidP="001332D4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фонда на физических носителях</w:t>
            </w:r>
          </w:p>
        </w:tc>
        <w:tc>
          <w:tcPr>
            <w:tcW w:w="567" w:type="dxa"/>
          </w:tcPr>
          <w:p w:rsidR="00683385" w:rsidRPr="00E81C07" w:rsidRDefault="00683385" w:rsidP="001332D4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из </w:t>
            </w:r>
            <w:proofErr w:type="gramStart"/>
            <w:r w:rsidRPr="00E81C07">
              <w:rPr>
                <w:sz w:val="13"/>
                <w:szCs w:val="13"/>
              </w:rPr>
              <w:t>электрон</w:t>
            </w:r>
            <w:r>
              <w:rPr>
                <w:sz w:val="13"/>
                <w:szCs w:val="13"/>
              </w:rPr>
              <w:t>-</w:t>
            </w:r>
            <w:r w:rsidRPr="00E81C07">
              <w:rPr>
                <w:sz w:val="13"/>
                <w:szCs w:val="13"/>
              </w:rPr>
              <w:t>ной</w:t>
            </w:r>
            <w:proofErr w:type="gramEnd"/>
            <w:r w:rsidRPr="00E81C07">
              <w:rPr>
                <w:sz w:val="13"/>
                <w:szCs w:val="13"/>
              </w:rPr>
              <w:t xml:space="preserve"> (цифровой) библиотеки</w:t>
            </w:r>
          </w:p>
        </w:tc>
        <w:tc>
          <w:tcPr>
            <w:tcW w:w="567" w:type="dxa"/>
          </w:tcPr>
          <w:p w:rsidR="00683385" w:rsidRPr="00E81C07" w:rsidRDefault="00683385" w:rsidP="001332D4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нсталлированных документов</w:t>
            </w:r>
          </w:p>
        </w:tc>
        <w:tc>
          <w:tcPr>
            <w:tcW w:w="708" w:type="dxa"/>
          </w:tcPr>
          <w:p w:rsidR="00683385" w:rsidRPr="00E81C07" w:rsidRDefault="00683385" w:rsidP="001332D4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сетевых удаленных лицензионных документов</w:t>
            </w:r>
          </w:p>
        </w:tc>
        <w:tc>
          <w:tcPr>
            <w:tcW w:w="709" w:type="dxa"/>
            <w:vMerge/>
          </w:tcPr>
          <w:p w:rsidR="00683385" w:rsidRPr="00E81C07" w:rsidRDefault="00683385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83385" w:rsidRDefault="00683385" w:rsidP="00003AED">
            <w:pPr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полученных</w:t>
            </w:r>
            <w:proofErr w:type="gramEnd"/>
            <w:r w:rsidRPr="00E81C07">
              <w:rPr>
                <w:sz w:val="13"/>
                <w:szCs w:val="13"/>
              </w:rPr>
              <w:t xml:space="preserve"> по системе МБА и ММБА</w:t>
            </w:r>
          </w:p>
          <w:p w:rsidR="00683385" w:rsidRPr="00E81C07" w:rsidRDefault="00683385" w:rsidP="00003AE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ЭДД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83385" w:rsidRPr="00E81C07" w:rsidRDefault="00683385" w:rsidP="00CA05AC">
            <w:pPr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709" w:type="dxa"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557" w:type="dxa"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719" w:type="dxa"/>
          </w:tcPr>
          <w:p w:rsidR="00683385" w:rsidRPr="009E33C4" w:rsidRDefault="00683385" w:rsidP="00C70919">
            <w:pPr>
              <w:ind w:left="-99" w:right="-108"/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</w:tr>
      <w:tr w:rsidR="00683385" w:rsidTr="00EF2E84">
        <w:trPr>
          <w:trHeight w:val="185"/>
        </w:trPr>
        <w:tc>
          <w:tcPr>
            <w:tcW w:w="1843" w:type="dxa"/>
          </w:tcPr>
          <w:p w:rsidR="00683385" w:rsidRPr="009E33C4" w:rsidRDefault="0068338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854" w:type="dxa"/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567" w:type="dxa"/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708" w:type="dxa"/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709" w:type="dxa"/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709" w:type="dxa"/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601" w:type="dxa"/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83385" w:rsidRPr="003655A2" w:rsidRDefault="00683385" w:rsidP="00060F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3385" w:rsidRPr="003655A2" w:rsidRDefault="00683385" w:rsidP="001332D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3385" w:rsidRPr="003655A2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</w:tcPr>
          <w:p w:rsidR="00683385" w:rsidRPr="00EC0CB7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992" w:type="dxa"/>
          </w:tcPr>
          <w:p w:rsidR="00683385" w:rsidRPr="00EC0CB7" w:rsidRDefault="00683385" w:rsidP="00060F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709" w:type="dxa"/>
          </w:tcPr>
          <w:p w:rsidR="00683385" w:rsidRPr="00EC0CB7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557" w:type="dxa"/>
          </w:tcPr>
          <w:p w:rsidR="00683385" w:rsidRPr="00EC0CB7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719" w:type="dxa"/>
          </w:tcPr>
          <w:p w:rsidR="00683385" w:rsidRPr="00EC0CB7" w:rsidRDefault="0068338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</w:tr>
      <w:tr w:rsidR="00683385" w:rsidRPr="00315976" w:rsidTr="00EF2E84">
        <w:trPr>
          <w:trHeight w:val="388"/>
        </w:trPr>
        <w:tc>
          <w:tcPr>
            <w:tcW w:w="1843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683385" w:rsidRPr="00C70919" w:rsidRDefault="00846B0A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510</w:t>
            </w:r>
          </w:p>
        </w:tc>
        <w:tc>
          <w:tcPr>
            <w:tcW w:w="854" w:type="dxa"/>
            <w:vAlign w:val="center"/>
          </w:tcPr>
          <w:p w:rsidR="00683385" w:rsidRPr="00C70919" w:rsidRDefault="00894497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119</w:t>
            </w: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894497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</w:t>
            </w:r>
          </w:p>
        </w:tc>
        <w:tc>
          <w:tcPr>
            <w:tcW w:w="708" w:type="dxa"/>
            <w:vAlign w:val="center"/>
          </w:tcPr>
          <w:p w:rsidR="00683385" w:rsidRPr="00C70919" w:rsidRDefault="00894497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</w:t>
            </w: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894497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894497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894497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894497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894497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683385" w:rsidRPr="00C70919" w:rsidRDefault="00894497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683</w:t>
            </w:r>
          </w:p>
        </w:tc>
        <w:tc>
          <w:tcPr>
            <w:tcW w:w="992" w:type="dxa"/>
            <w:vAlign w:val="center"/>
          </w:tcPr>
          <w:p w:rsidR="00683385" w:rsidRPr="00C70919" w:rsidRDefault="00894497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</w:t>
            </w:r>
            <w:r w:rsidR="001B42B6">
              <w:rPr>
                <w:b/>
                <w:sz w:val="18"/>
                <w:szCs w:val="18"/>
              </w:rPr>
              <w:t>627</w:t>
            </w: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1B42B6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683385" w:rsidRPr="00315976" w:rsidTr="00EF2E84">
        <w:trPr>
          <w:trHeight w:val="456"/>
        </w:trPr>
        <w:tc>
          <w:tcPr>
            <w:tcW w:w="1843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:rsidR="00683385" w:rsidRPr="00C70919" w:rsidRDefault="002C4D01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89</w:t>
            </w:r>
          </w:p>
        </w:tc>
        <w:tc>
          <w:tcPr>
            <w:tcW w:w="854" w:type="dxa"/>
            <w:vAlign w:val="center"/>
          </w:tcPr>
          <w:p w:rsidR="00683385" w:rsidRPr="00C70919" w:rsidRDefault="002C4D01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969</w:t>
            </w: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3385" w:rsidRPr="00C70919" w:rsidRDefault="002C4D01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2C4D01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2C4D01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1B42B6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1B42B6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1B42B6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683385" w:rsidRPr="00C70919" w:rsidRDefault="001B42B6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88</w:t>
            </w:r>
          </w:p>
        </w:tc>
        <w:tc>
          <w:tcPr>
            <w:tcW w:w="992" w:type="dxa"/>
            <w:vAlign w:val="center"/>
          </w:tcPr>
          <w:p w:rsidR="00683385" w:rsidRPr="00C70919" w:rsidRDefault="001B42B6" w:rsidP="000A0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32</w:t>
            </w: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1B42B6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683385" w:rsidRPr="00315976" w:rsidTr="00EF2E84">
        <w:trPr>
          <w:trHeight w:val="247"/>
        </w:trPr>
        <w:tc>
          <w:tcPr>
            <w:tcW w:w="1843" w:type="dxa"/>
          </w:tcPr>
          <w:p w:rsidR="00683385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(стр.01) </w:t>
            </w:r>
          </w:p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8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3385" w:rsidRPr="00315976" w:rsidTr="00EF2E84">
        <w:trPr>
          <w:trHeight w:val="340"/>
        </w:trPr>
        <w:tc>
          <w:tcPr>
            <w:tcW w:w="1843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8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0A0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3385" w:rsidRPr="00315976" w:rsidTr="00EF2E84">
        <w:trPr>
          <w:trHeight w:val="652"/>
        </w:trPr>
        <w:tc>
          <w:tcPr>
            <w:tcW w:w="1843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683385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субъектов РФ, </w:t>
            </w:r>
            <w:r>
              <w:rPr>
                <w:sz w:val="14"/>
                <w:szCs w:val="14"/>
              </w:rPr>
              <w:t>всего</w:t>
            </w:r>
          </w:p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сумма строк 06,07,08,09,</w:t>
            </w:r>
            <w:r w:rsidRPr="009E33C4">
              <w:rPr>
                <w:sz w:val="14"/>
                <w:szCs w:val="14"/>
              </w:rPr>
              <w:t>10)</w:t>
            </w:r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8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3385" w:rsidRPr="00315976" w:rsidTr="00EF2E84">
        <w:trPr>
          <w:trHeight w:val="388"/>
        </w:trPr>
        <w:tc>
          <w:tcPr>
            <w:tcW w:w="1843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8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3385" w:rsidRPr="00315976" w:rsidTr="00EF2E84">
        <w:trPr>
          <w:trHeight w:val="185"/>
        </w:trPr>
        <w:tc>
          <w:tcPr>
            <w:tcW w:w="1843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8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3385" w:rsidRPr="00315976" w:rsidTr="00EF2E84">
        <w:trPr>
          <w:trHeight w:val="185"/>
        </w:trPr>
        <w:tc>
          <w:tcPr>
            <w:tcW w:w="1843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8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3385" w:rsidRPr="00315976" w:rsidTr="00EF2E84">
        <w:trPr>
          <w:trHeight w:val="202"/>
        </w:trPr>
        <w:tc>
          <w:tcPr>
            <w:tcW w:w="1843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284" w:type="dxa"/>
          </w:tcPr>
          <w:p w:rsidR="00683385" w:rsidRPr="009E33C4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8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3385" w:rsidRPr="00315976" w:rsidTr="00EF2E84">
        <w:trPr>
          <w:trHeight w:val="348"/>
        </w:trPr>
        <w:tc>
          <w:tcPr>
            <w:tcW w:w="1843" w:type="dxa"/>
          </w:tcPr>
          <w:p w:rsidR="00683385" w:rsidRPr="00003AED" w:rsidRDefault="00683385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03AED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284" w:type="dxa"/>
          </w:tcPr>
          <w:p w:rsidR="00683385" w:rsidRPr="009E33C4" w:rsidRDefault="00683385" w:rsidP="00003AED">
            <w:pPr>
              <w:tabs>
                <w:tab w:val="left" w:pos="0"/>
              </w:tabs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8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3385" w:rsidRPr="00C70919" w:rsidRDefault="00683385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683385" w:rsidRPr="00C70919" w:rsidRDefault="0068338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4D01" w:rsidRPr="00315976" w:rsidTr="00EF2E84">
        <w:trPr>
          <w:trHeight w:val="775"/>
        </w:trPr>
        <w:tc>
          <w:tcPr>
            <w:tcW w:w="1843" w:type="dxa"/>
          </w:tcPr>
          <w:p w:rsidR="002C4D01" w:rsidRDefault="002C4D01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</w:t>
            </w:r>
            <w:r>
              <w:rPr>
                <w:sz w:val="14"/>
                <w:szCs w:val="14"/>
              </w:rPr>
              <w:t xml:space="preserve">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</w:t>
            </w:r>
          </w:p>
          <w:p w:rsidR="002C4D01" w:rsidRPr="009E33C4" w:rsidRDefault="002C4D01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(сумма строк 01 + 05)</w:t>
            </w:r>
          </w:p>
        </w:tc>
        <w:tc>
          <w:tcPr>
            <w:tcW w:w="284" w:type="dxa"/>
          </w:tcPr>
          <w:p w:rsidR="002C4D01" w:rsidRPr="009E33C4" w:rsidRDefault="002C4D01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89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5101</w:t>
            </w:r>
          </w:p>
        </w:tc>
        <w:tc>
          <w:tcPr>
            <w:tcW w:w="854" w:type="dxa"/>
            <w:vAlign w:val="center"/>
          </w:tcPr>
          <w:p w:rsidR="002C4D01" w:rsidRPr="00C70919" w:rsidRDefault="002C4D01" w:rsidP="00F350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119</w:t>
            </w:r>
          </w:p>
        </w:tc>
        <w:tc>
          <w:tcPr>
            <w:tcW w:w="567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4D01" w:rsidRPr="00C70919" w:rsidRDefault="002C4D01" w:rsidP="00F350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</w:t>
            </w:r>
          </w:p>
        </w:tc>
        <w:tc>
          <w:tcPr>
            <w:tcW w:w="708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</w:t>
            </w:r>
          </w:p>
        </w:tc>
        <w:tc>
          <w:tcPr>
            <w:tcW w:w="709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C4D01" w:rsidRPr="00C70919" w:rsidRDefault="002C4D01" w:rsidP="00F350F4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C4D01" w:rsidRPr="00C70919" w:rsidRDefault="002C4D01" w:rsidP="00F350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2C4D01" w:rsidRPr="00C70919" w:rsidRDefault="002C4D01" w:rsidP="00F350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683</w:t>
            </w:r>
          </w:p>
        </w:tc>
        <w:tc>
          <w:tcPr>
            <w:tcW w:w="992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627</w:t>
            </w:r>
          </w:p>
        </w:tc>
        <w:tc>
          <w:tcPr>
            <w:tcW w:w="709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2C4D01" w:rsidRPr="00C70919" w:rsidRDefault="002C4D01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2C4D01" w:rsidRPr="00315976" w:rsidTr="00EF2E84">
        <w:trPr>
          <w:trHeight w:val="572"/>
        </w:trPr>
        <w:tc>
          <w:tcPr>
            <w:tcW w:w="1843" w:type="dxa"/>
          </w:tcPr>
          <w:p w:rsidR="002C4D01" w:rsidRPr="009E33C4" w:rsidRDefault="002C4D01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2C4D01" w:rsidRPr="009E33C4" w:rsidRDefault="002C4D01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</w:t>
            </w:r>
            <w:r>
              <w:rPr>
                <w:sz w:val="14"/>
                <w:szCs w:val="14"/>
              </w:rPr>
              <w:t xml:space="preserve">урные подразделения </w:t>
            </w:r>
            <w:proofErr w:type="spellStart"/>
            <w:r>
              <w:rPr>
                <w:sz w:val="14"/>
                <w:szCs w:val="14"/>
              </w:rPr>
              <w:t>учреждений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9E33C4">
              <w:rPr>
                <w:sz w:val="14"/>
                <w:szCs w:val="14"/>
              </w:rPr>
              <w:t>о</w:t>
            </w:r>
            <w:proofErr w:type="gramEnd"/>
            <w:r w:rsidRPr="009E33C4">
              <w:rPr>
                <w:sz w:val="14"/>
                <w:szCs w:val="14"/>
              </w:rPr>
              <w:t>существляющие</w:t>
            </w:r>
            <w:proofErr w:type="spellEnd"/>
            <w:r w:rsidRPr="009E33C4">
              <w:rPr>
                <w:sz w:val="14"/>
                <w:szCs w:val="14"/>
              </w:rPr>
              <w:t xml:space="preserve"> библио</w:t>
            </w:r>
            <w:r>
              <w:rPr>
                <w:sz w:val="14"/>
                <w:szCs w:val="14"/>
              </w:rPr>
              <w:t xml:space="preserve">течную </w:t>
            </w:r>
            <w:r w:rsidRPr="009E33C4">
              <w:rPr>
                <w:sz w:val="14"/>
                <w:szCs w:val="14"/>
              </w:rPr>
              <w:t>деятельность</w:t>
            </w:r>
          </w:p>
        </w:tc>
        <w:tc>
          <w:tcPr>
            <w:tcW w:w="284" w:type="dxa"/>
          </w:tcPr>
          <w:p w:rsidR="002C4D01" w:rsidRPr="009E33C4" w:rsidRDefault="002C4D01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2C4D01" w:rsidRPr="009E33C4" w:rsidRDefault="002C4D01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89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4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1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7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9" w:type="dxa"/>
          </w:tcPr>
          <w:p w:rsidR="002C4D01" w:rsidRPr="00975970" w:rsidRDefault="002C4D01" w:rsidP="00CA05A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D652B3" w:rsidRDefault="00D652B3" w:rsidP="00F07EF9">
      <w:pPr>
        <w:spacing w:after="0" w:line="240" w:lineRule="auto"/>
        <w:rPr>
          <w:sz w:val="4"/>
          <w:szCs w:val="4"/>
        </w:rPr>
      </w:pPr>
    </w:p>
    <w:p w:rsidR="007E2A10" w:rsidRDefault="007E2A10" w:rsidP="00F07EF9">
      <w:pPr>
        <w:spacing w:after="0" w:line="240" w:lineRule="auto"/>
        <w:rPr>
          <w:sz w:val="4"/>
          <w:szCs w:val="4"/>
        </w:rPr>
      </w:pPr>
    </w:p>
    <w:p w:rsidR="007E2A10" w:rsidRDefault="007E2A10" w:rsidP="00F07EF9">
      <w:pPr>
        <w:spacing w:after="0" w:line="240" w:lineRule="auto"/>
        <w:rPr>
          <w:sz w:val="4"/>
          <w:szCs w:val="4"/>
        </w:rPr>
      </w:pPr>
    </w:p>
    <w:p w:rsidR="007E2A10" w:rsidRPr="00404065" w:rsidRDefault="007E2A10" w:rsidP="00F07EF9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567"/>
        <w:gridCol w:w="709"/>
        <w:gridCol w:w="690"/>
        <w:gridCol w:w="869"/>
        <w:gridCol w:w="709"/>
        <w:gridCol w:w="708"/>
        <w:gridCol w:w="851"/>
        <w:gridCol w:w="850"/>
        <w:gridCol w:w="709"/>
        <w:gridCol w:w="851"/>
        <w:gridCol w:w="992"/>
        <w:gridCol w:w="982"/>
        <w:gridCol w:w="899"/>
        <w:gridCol w:w="812"/>
        <w:gridCol w:w="992"/>
        <w:gridCol w:w="993"/>
      </w:tblGrid>
      <w:tr w:rsidR="002C65C4" w:rsidRPr="00790453" w:rsidTr="00D652B3">
        <w:trPr>
          <w:trHeight w:val="167"/>
        </w:trPr>
        <w:tc>
          <w:tcPr>
            <w:tcW w:w="2235" w:type="dxa"/>
            <w:vMerge w:val="restart"/>
            <w:vAlign w:val="center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2C65C4" w:rsidRPr="009E33C4" w:rsidRDefault="002C65C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6"/>
          </w:tcPr>
          <w:p w:rsidR="002C65C4" w:rsidRPr="00830FF9" w:rsidRDefault="002C65C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BD7DAA" w:rsidRPr="00315976" w:rsidTr="00D652B3">
        <w:trPr>
          <w:trHeight w:val="232"/>
        </w:trPr>
        <w:tc>
          <w:tcPr>
            <w:tcW w:w="2235" w:type="dxa"/>
            <w:vMerge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gridSpan w:val="8"/>
          </w:tcPr>
          <w:p w:rsidR="00BD7DAA" w:rsidRDefault="00BD7DAA" w:rsidP="00BD7DA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числа обслуженных в стационарном режиме - дети до 14 лет</w:t>
            </w:r>
          </w:p>
          <w:p w:rsidR="00BD7DAA" w:rsidRPr="009E33C4" w:rsidRDefault="00BD7DAA" w:rsidP="001D47B2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ключительно</w:t>
            </w:r>
          </w:p>
        </w:tc>
        <w:tc>
          <w:tcPr>
            <w:tcW w:w="7230" w:type="dxa"/>
            <w:gridSpan w:val="8"/>
          </w:tcPr>
          <w:p w:rsidR="00BD7DAA" w:rsidRPr="002C65C4" w:rsidRDefault="00BD7DAA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 числа обслуженных в стационарном режиме - молодежь 15-30 лет</w:t>
            </w:r>
          </w:p>
        </w:tc>
      </w:tr>
      <w:tr w:rsidR="00417B35" w:rsidRPr="00315976" w:rsidTr="00D652B3">
        <w:trPr>
          <w:trHeight w:val="473"/>
        </w:trPr>
        <w:tc>
          <w:tcPr>
            <w:tcW w:w="2235" w:type="dxa"/>
            <w:vMerge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6" w:type="dxa"/>
            <w:gridSpan w:val="3"/>
          </w:tcPr>
          <w:p w:rsidR="00417B35" w:rsidRPr="00E81C07" w:rsidRDefault="00417B35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869" w:type="dxa"/>
            <w:vMerge w:val="restart"/>
            <w:tcBorders>
              <w:right w:val="single" w:sz="4" w:space="0" w:color="auto"/>
            </w:tcBorders>
          </w:tcPr>
          <w:p w:rsidR="00417B35" w:rsidRPr="00E81C07" w:rsidRDefault="00417B35" w:rsidP="0092536E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Выполнено справок и консультаций, тыс.ед. (с точностью до 0,01)  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7B35" w:rsidRPr="00E81C07" w:rsidRDefault="00417B3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Число культурно-просветительных мероприятий</w:t>
            </w:r>
          </w:p>
        </w:tc>
        <w:tc>
          <w:tcPr>
            <w:tcW w:w="4433" w:type="dxa"/>
            <w:gridSpan w:val="5"/>
          </w:tcPr>
          <w:p w:rsidR="00417B35" w:rsidRPr="00E81C07" w:rsidRDefault="00417B3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797" w:type="dxa"/>
            <w:gridSpan w:val="3"/>
          </w:tcPr>
          <w:p w:rsidR="00417B35" w:rsidRPr="00E81C07" w:rsidRDefault="00417B3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</w:tr>
      <w:tr w:rsidR="00417B35" w:rsidRPr="00315976" w:rsidTr="00D652B3">
        <w:trPr>
          <w:trHeight w:val="179"/>
        </w:trPr>
        <w:tc>
          <w:tcPr>
            <w:tcW w:w="2235" w:type="dxa"/>
            <w:vMerge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17B35" w:rsidRPr="009E33C4" w:rsidRDefault="00417B3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417B35" w:rsidRPr="00E81C07" w:rsidRDefault="00417B35" w:rsidP="005F32F9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всего (сумма граф </w:t>
            </w:r>
            <w:r w:rsidR="005F32F9">
              <w:rPr>
                <w:sz w:val="13"/>
                <w:szCs w:val="13"/>
              </w:rPr>
              <w:t>119</w:t>
            </w:r>
            <w:r w:rsidRPr="00E81C07">
              <w:rPr>
                <w:sz w:val="13"/>
                <w:szCs w:val="13"/>
              </w:rPr>
              <w:t xml:space="preserve">, </w:t>
            </w:r>
            <w:r w:rsidR="009477BD" w:rsidRPr="00E81C07">
              <w:rPr>
                <w:sz w:val="13"/>
                <w:szCs w:val="13"/>
              </w:rPr>
              <w:t>1</w:t>
            </w:r>
            <w:r w:rsidR="005F32F9">
              <w:rPr>
                <w:sz w:val="13"/>
                <w:szCs w:val="13"/>
              </w:rPr>
              <w:t>20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1399" w:type="dxa"/>
            <w:gridSpan w:val="2"/>
          </w:tcPr>
          <w:p w:rsidR="00417B35" w:rsidRPr="00E81C07" w:rsidRDefault="00417B3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  <w:tc>
          <w:tcPr>
            <w:tcW w:w="869" w:type="dxa"/>
            <w:vMerge/>
            <w:tcBorders>
              <w:right w:val="single" w:sz="4" w:space="0" w:color="auto"/>
            </w:tcBorders>
          </w:tcPr>
          <w:p w:rsidR="00417B35" w:rsidRPr="00E81C07" w:rsidRDefault="00417B35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35" w:rsidRPr="00E81C07" w:rsidRDefault="00417B3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35" w:rsidRPr="00E81C07" w:rsidRDefault="00417B35" w:rsidP="005F32F9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по месту расположения библиотеки, (из графы </w:t>
            </w:r>
            <w:r w:rsidR="005F32F9">
              <w:rPr>
                <w:sz w:val="13"/>
                <w:szCs w:val="13"/>
              </w:rPr>
              <w:t>12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35" w:rsidRPr="00E81C07" w:rsidRDefault="00417B35" w:rsidP="005F32F9">
            <w:pPr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выездных</w:t>
            </w:r>
            <w:proofErr w:type="gramEnd"/>
            <w:r w:rsidRPr="00E81C07">
              <w:rPr>
                <w:sz w:val="13"/>
                <w:szCs w:val="13"/>
              </w:rPr>
              <w:t xml:space="preserve">,    (из графы </w:t>
            </w:r>
            <w:r w:rsidR="005F32F9">
              <w:rPr>
                <w:sz w:val="13"/>
                <w:szCs w:val="13"/>
              </w:rPr>
              <w:t>122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7B35" w:rsidRPr="00E81C07" w:rsidRDefault="00417B35" w:rsidP="005F32F9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с возможностью участия инвалидов и лиц с ОВЗ, (из графы </w:t>
            </w:r>
            <w:r w:rsidR="005F32F9">
              <w:rPr>
                <w:sz w:val="13"/>
                <w:szCs w:val="13"/>
              </w:rPr>
              <w:t>122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709" w:type="dxa"/>
            <w:vMerge w:val="restart"/>
          </w:tcPr>
          <w:p w:rsidR="00417B35" w:rsidRPr="00E81C07" w:rsidRDefault="00417B35" w:rsidP="005F32F9">
            <w:pPr>
              <w:ind w:left="-97" w:right="-119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всего (сумма граф </w:t>
            </w:r>
            <w:r w:rsidR="005F32F9">
              <w:rPr>
                <w:sz w:val="13"/>
                <w:szCs w:val="13"/>
              </w:rPr>
              <w:t>127,128,129,130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3724" w:type="dxa"/>
            <w:gridSpan w:val="4"/>
          </w:tcPr>
          <w:p w:rsidR="00417B35" w:rsidRPr="00E81C07" w:rsidRDefault="00417B3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  <w:tc>
          <w:tcPr>
            <w:tcW w:w="812" w:type="dxa"/>
            <w:vMerge w:val="restart"/>
          </w:tcPr>
          <w:p w:rsidR="00417B35" w:rsidRPr="00E81C07" w:rsidRDefault="0004151A" w:rsidP="005F32F9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всего (сумма граф </w:t>
            </w:r>
            <w:r w:rsidR="005F32F9">
              <w:rPr>
                <w:sz w:val="13"/>
                <w:szCs w:val="13"/>
              </w:rPr>
              <w:t>132</w:t>
            </w:r>
            <w:r w:rsidRPr="00E81C07">
              <w:rPr>
                <w:sz w:val="13"/>
                <w:szCs w:val="13"/>
              </w:rPr>
              <w:t xml:space="preserve">, </w:t>
            </w:r>
            <w:r w:rsidR="005F32F9">
              <w:rPr>
                <w:sz w:val="13"/>
                <w:szCs w:val="13"/>
              </w:rPr>
              <w:t>133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1985" w:type="dxa"/>
            <w:gridSpan w:val="2"/>
          </w:tcPr>
          <w:p w:rsidR="00417B35" w:rsidRPr="00E81C07" w:rsidRDefault="00417B3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</w:tr>
      <w:tr w:rsidR="008669FE" w:rsidRPr="00315976" w:rsidTr="00D652B3">
        <w:trPr>
          <w:trHeight w:val="724"/>
        </w:trPr>
        <w:tc>
          <w:tcPr>
            <w:tcW w:w="2235" w:type="dxa"/>
            <w:vMerge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BD7DAA" w:rsidRPr="00E81C07" w:rsidRDefault="00BD7DAA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полученных по системе МБА и ММБА</w:t>
            </w:r>
            <w:proofErr w:type="gramStart"/>
            <w:r w:rsidR="00096C85">
              <w:rPr>
                <w:sz w:val="13"/>
                <w:szCs w:val="13"/>
              </w:rPr>
              <w:t>,Э</w:t>
            </w:r>
            <w:proofErr w:type="gramEnd"/>
            <w:r w:rsidR="00096C85">
              <w:rPr>
                <w:sz w:val="13"/>
                <w:szCs w:val="13"/>
              </w:rPr>
              <w:t>ДД</w:t>
            </w:r>
          </w:p>
        </w:tc>
        <w:tc>
          <w:tcPr>
            <w:tcW w:w="690" w:type="dxa"/>
          </w:tcPr>
          <w:p w:rsidR="00BD7DAA" w:rsidRPr="00E81C07" w:rsidRDefault="00BD7DAA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869" w:type="dxa"/>
            <w:vMerge/>
            <w:tcBorders>
              <w:right w:val="single" w:sz="4" w:space="0" w:color="auto"/>
            </w:tcBorders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7DAA" w:rsidRPr="00E81C07" w:rsidRDefault="00417B35" w:rsidP="00F276BC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фонда на физических носител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E81C07" w:rsidRDefault="00417B3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электронной (цифровой) библиотеки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E81C07" w:rsidRDefault="00417B35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нсталлированных документов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BD7DAA" w:rsidRPr="00E81C07" w:rsidRDefault="00417B35" w:rsidP="0004151A">
            <w:pPr>
              <w:ind w:left="-109" w:right="-70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сетевых удаленных лицензионных документов</w:t>
            </w:r>
          </w:p>
        </w:tc>
        <w:tc>
          <w:tcPr>
            <w:tcW w:w="812" w:type="dxa"/>
            <w:vMerge/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полученных по системе МБА и ММБА</w:t>
            </w:r>
            <w:proofErr w:type="gramStart"/>
            <w:r w:rsidR="00096C85">
              <w:rPr>
                <w:sz w:val="13"/>
                <w:szCs w:val="13"/>
              </w:rPr>
              <w:t>,Э</w:t>
            </w:r>
            <w:proofErr w:type="gramEnd"/>
            <w:r w:rsidR="00096C85">
              <w:rPr>
                <w:sz w:val="13"/>
                <w:szCs w:val="13"/>
              </w:rPr>
              <w:t>ДД</w:t>
            </w:r>
          </w:p>
        </w:tc>
        <w:tc>
          <w:tcPr>
            <w:tcW w:w="993" w:type="dxa"/>
          </w:tcPr>
          <w:p w:rsidR="00BD7DAA" w:rsidRPr="00E81C07" w:rsidRDefault="00BD7DAA" w:rsidP="00CA05AC">
            <w:pPr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доступных в виртуальных читальных залах</w:t>
            </w:r>
            <w:proofErr w:type="gramEnd"/>
          </w:p>
        </w:tc>
      </w:tr>
      <w:tr w:rsidR="008669FE" w:rsidTr="00D652B3">
        <w:trPr>
          <w:trHeight w:val="185"/>
        </w:trPr>
        <w:tc>
          <w:tcPr>
            <w:tcW w:w="2235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BD7DAA" w:rsidRPr="009E33C4" w:rsidRDefault="00BD7DAA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</w:tcPr>
          <w:p w:rsidR="00BD7DAA" w:rsidRPr="008911BE" w:rsidRDefault="00060F0F" w:rsidP="00BD7DA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709" w:type="dxa"/>
          </w:tcPr>
          <w:p w:rsidR="00BD7DAA" w:rsidRPr="008911BE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690" w:type="dxa"/>
          </w:tcPr>
          <w:p w:rsidR="00BD7DAA" w:rsidRPr="008911BE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BD7DAA" w:rsidRPr="008911BE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8911BE" w:rsidRDefault="00060F0F" w:rsidP="008669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8911BE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7DAA" w:rsidRPr="008911BE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7DAA" w:rsidRPr="008911BE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709" w:type="dxa"/>
          </w:tcPr>
          <w:p w:rsidR="00BD7DAA" w:rsidRPr="00F276BC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851" w:type="dxa"/>
          </w:tcPr>
          <w:p w:rsidR="00BD7DAA" w:rsidRPr="00F276BC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992" w:type="dxa"/>
          </w:tcPr>
          <w:p w:rsidR="00BD7DAA" w:rsidRPr="00F276BC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982" w:type="dxa"/>
          </w:tcPr>
          <w:p w:rsidR="00BD7DAA" w:rsidRPr="00F276BC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899" w:type="dxa"/>
          </w:tcPr>
          <w:p w:rsidR="00BD7DAA" w:rsidRPr="00F276BC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812" w:type="dxa"/>
          </w:tcPr>
          <w:p w:rsidR="00BD7DAA" w:rsidRPr="00F276BC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992" w:type="dxa"/>
          </w:tcPr>
          <w:p w:rsidR="00BD7DAA" w:rsidRPr="00F276BC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993" w:type="dxa"/>
          </w:tcPr>
          <w:p w:rsidR="00BD7DAA" w:rsidRPr="00F276BC" w:rsidRDefault="00060F0F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</w:tr>
      <w:tr w:rsidR="00596565" w:rsidRPr="00315976" w:rsidTr="00D652B3">
        <w:trPr>
          <w:trHeight w:val="388"/>
        </w:trPr>
        <w:tc>
          <w:tcPr>
            <w:tcW w:w="2235" w:type="dxa"/>
          </w:tcPr>
          <w:p w:rsidR="00596565" w:rsidRPr="009E33C4" w:rsidRDefault="00596565" w:rsidP="00003AED">
            <w:pPr>
              <w:ind w:left="-142" w:right="-117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</w:t>
            </w:r>
            <w:r>
              <w:rPr>
                <w:sz w:val="14"/>
                <w:szCs w:val="14"/>
              </w:rPr>
              <w:t xml:space="preserve">льные общедоступные библиотеки, </w:t>
            </w:r>
            <w:r w:rsidRPr="009E33C4">
              <w:rPr>
                <w:sz w:val="14"/>
                <w:szCs w:val="14"/>
              </w:rPr>
              <w:t>всего</w:t>
            </w:r>
          </w:p>
        </w:tc>
        <w:tc>
          <w:tcPr>
            <w:tcW w:w="425" w:type="dxa"/>
          </w:tcPr>
          <w:p w:rsidR="00596565" w:rsidRPr="009E33C4" w:rsidRDefault="00003AE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96565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2C4D01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2C4D01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2C4D01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6642BB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6642BB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596565" w:rsidRPr="00C70919" w:rsidRDefault="006642BB" w:rsidP="00715241">
            <w:pPr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35</w:t>
            </w:r>
          </w:p>
        </w:tc>
        <w:tc>
          <w:tcPr>
            <w:tcW w:w="851" w:type="dxa"/>
            <w:vAlign w:val="center"/>
          </w:tcPr>
          <w:p w:rsidR="00596565" w:rsidRPr="00C70919" w:rsidRDefault="006642BB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71</w:t>
            </w: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6642BB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565" w:rsidRPr="00315976" w:rsidTr="00D652B3">
        <w:trPr>
          <w:trHeight w:val="185"/>
        </w:trPr>
        <w:tc>
          <w:tcPr>
            <w:tcW w:w="2235" w:type="dxa"/>
          </w:tcPr>
          <w:p w:rsidR="00596565" w:rsidRPr="009E33C4" w:rsidRDefault="00596565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596565" w:rsidRPr="009E33C4" w:rsidRDefault="00003AE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96565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707AD6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707AD6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707AD6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6642BB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596565" w:rsidRPr="00C70919" w:rsidRDefault="006642BB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9</w:t>
            </w:r>
          </w:p>
        </w:tc>
        <w:tc>
          <w:tcPr>
            <w:tcW w:w="851" w:type="dxa"/>
            <w:vAlign w:val="center"/>
          </w:tcPr>
          <w:p w:rsidR="00596565" w:rsidRPr="00C70919" w:rsidRDefault="006642BB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5</w:t>
            </w: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6642BB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565" w:rsidRPr="00315976" w:rsidTr="00D652B3">
        <w:trPr>
          <w:trHeight w:val="289"/>
        </w:trPr>
        <w:tc>
          <w:tcPr>
            <w:tcW w:w="2235" w:type="dxa"/>
          </w:tcPr>
          <w:p w:rsidR="00003AED" w:rsidRDefault="00003AED" w:rsidP="00003AED">
            <w:pPr>
              <w:ind w:lef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596565" w:rsidRPr="009E33C4" w:rsidRDefault="00596565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25" w:type="dxa"/>
          </w:tcPr>
          <w:p w:rsidR="00596565" w:rsidRPr="009E33C4" w:rsidRDefault="00003AE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96565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565" w:rsidRPr="00315976" w:rsidTr="00D652B3">
        <w:trPr>
          <w:trHeight w:val="185"/>
        </w:trPr>
        <w:tc>
          <w:tcPr>
            <w:tcW w:w="2235" w:type="dxa"/>
          </w:tcPr>
          <w:p w:rsidR="00596565" w:rsidRPr="009E33C4" w:rsidRDefault="00596565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596565" w:rsidRPr="009E33C4" w:rsidRDefault="00003AE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96565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565" w:rsidRPr="00315976" w:rsidTr="00D652B3">
        <w:trPr>
          <w:trHeight w:val="652"/>
        </w:trPr>
        <w:tc>
          <w:tcPr>
            <w:tcW w:w="2235" w:type="dxa"/>
          </w:tcPr>
          <w:p w:rsidR="00003AED" w:rsidRDefault="00596565" w:rsidP="00003AED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 w:rsidR="00003AED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>субъектов РФ</w:t>
            </w:r>
            <w:r w:rsidR="00003AED">
              <w:rPr>
                <w:sz w:val="14"/>
                <w:szCs w:val="14"/>
              </w:rPr>
              <w:t>,</w:t>
            </w:r>
          </w:p>
          <w:p w:rsidR="00596565" w:rsidRPr="009E33C4" w:rsidRDefault="00003AED" w:rsidP="00003AED">
            <w:pPr>
              <w:ind w:lef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596565" w:rsidRPr="009E33C4">
              <w:rPr>
                <w:sz w:val="14"/>
                <w:szCs w:val="14"/>
              </w:rPr>
              <w:t>се</w:t>
            </w:r>
            <w:r>
              <w:rPr>
                <w:sz w:val="14"/>
                <w:szCs w:val="14"/>
              </w:rPr>
              <w:t>го (сумма строк 06,07,08,09,</w:t>
            </w:r>
            <w:r w:rsidR="00596565" w:rsidRPr="009E33C4">
              <w:rPr>
                <w:sz w:val="14"/>
                <w:szCs w:val="14"/>
              </w:rPr>
              <w:t>10)</w:t>
            </w:r>
          </w:p>
        </w:tc>
        <w:tc>
          <w:tcPr>
            <w:tcW w:w="425" w:type="dxa"/>
          </w:tcPr>
          <w:p w:rsidR="00596565" w:rsidRPr="009E33C4" w:rsidRDefault="00003AE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96565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565" w:rsidRPr="00315976" w:rsidTr="00D652B3">
        <w:trPr>
          <w:trHeight w:val="123"/>
        </w:trPr>
        <w:tc>
          <w:tcPr>
            <w:tcW w:w="2235" w:type="dxa"/>
          </w:tcPr>
          <w:p w:rsidR="00596565" w:rsidRPr="009E33C4" w:rsidRDefault="00596565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596565" w:rsidRPr="009E33C4" w:rsidRDefault="00596565" w:rsidP="00003AED">
            <w:pPr>
              <w:ind w:left="-142" w:right="-117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</w:t>
            </w:r>
            <w:r>
              <w:rPr>
                <w:sz w:val="14"/>
                <w:szCs w:val="14"/>
              </w:rPr>
              <w:t xml:space="preserve">льные научные </w:t>
            </w:r>
            <w:r w:rsidRPr="009E33C4">
              <w:rPr>
                <w:sz w:val="14"/>
                <w:szCs w:val="14"/>
              </w:rPr>
              <w:t>(публичные)</w:t>
            </w:r>
            <w:proofErr w:type="gramEnd"/>
          </w:p>
        </w:tc>
        <w:tc>
          <w:tcPr>
            <w:tcW w:w="425" w:type="dxa"/>
          </w:tcPr>
          <w:p w:rsidR="00596565" w:rsidRPr="009E33C4" w:rsidRDefault="00003AE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96565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565" w:rsidRPr="00315976" w:rsidTr="00D652B3">
        <w:trPr>
          <w:trHeight w:val="185"/>
        </w:trPr>
        <w:tc>
          <w:tcPr>
            <w:tcW w:w="2235" w:type="dxa"/>
          </w:tcPr>
          <w:p w:rsidR="00596565" w:rsidRPr="009E33C4" w:rsidRDefault="00596565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596565" w:rsidRPr="009E33C4" w:rsidRDefault="00003AE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96565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565" w:rsidRPr="00315976" w:rsidTr="00D652B3">
        <w:trPr>
          <w:trHeight w:val="185"/>
        </w:trPr>
        <w:tc>
          <w:tcPr>
            <w:tcW w:w="2235" w:type="dxa"/>
          </w:tcPr>
          <w:p w:rsidR="00596565" w:rsidRPr="009E33C4" w:rsidRDefault="00596565" w:rsidP="00003AED">
            <w:pPr>
              <w:ind w:left="-142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</w:tcPr>
          <w:p w:rsidR="00596565" w:rsidRPr="009E33C4" w:rsidRDefault="00003AE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96565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565" w:rsidRPr="00315976" w:rsidTr="00D652B3">
        <w:trPr>
          <w:trHeight w:val="202"/>
        </w:trPr>
        <w:tc>
          <w:tcPr>
            <w:tcW w:w="2235" w:type="dxa"/>
          </w:tcPr>
          <w:p w:rsidR="00596565" w:rsidRPr="009E33C4" w:rsidRDefault="00596565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596565" w:rsidRPr="009E33C4" w:rsidRDefault="00003AE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96565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6565" w:rsidRPr="00315976" w:rsidTr="00D652B3">
        <w:trPr>
          <w:trHeight w:val="157"/>
        </w:trPr>
        <w:tc>
          <w:tcPr>
            <w:tcW w:w="2235" w:type="dxa"/>
          </w:tcPr>
          <w:p w:rsidR="00596565" w:rsidRPr="008669FE" w:rsidRDefault="00596565" w:rsidP="00003AED">
            <w:pPr>
              <w:ind w:left="-142" w:firstLineChars="200" w:firstLine="280"/>
              <w:jc w:val="center"/>
              <w:rPr>
                <w:sz w:val="14"/>
                <w:szCs w:val="14"/>
                <w:lang w:val="en-US"/>
              </w:rPr>
            </w:pPr>
            <w:r w:rsidRPr="008669FE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596565" w:rsidRPr="009E33C4" w:rsidRDefault="00596565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565" w:rsidRPr="00C70919" w:rsidRDefault="00596565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6565" w:rsidRPr="00C70919" w:rsidRDefault="00596565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AD6" w:rsidRPr="00315976" w:rsidTr="00F2013E">
        <w:trPr>
          <w:trHeight w:val="626"/>
        </w:trPr>
        <w:tc>
          <w:tcPr>
            <w:tcW w:w="2235" w:type="dxa"/>
            <w:tcBorders>
              <w:bottom w:val="single" w:sz="4" w:space="0" w:color="auto"/>
            </w:tcBorders>
          </w:tcPr>
          <w:p w:rsidR="00707AD6" w:rsidRPr="00D3181D" w:rsidRDefault="00707AD6" w:rsidP="00003AED">
            <w:pPr>
              <w:ind w:left="-142" w:right="-108"/>
              <w:jc w:val="center"/>
              <w:rPr>
                <w:sz w:val="13"/>
                <w:szCs w:val="13"/>
              </w:rPr>
            </w:pPr>
            <w:r w:rsidRPr="00D3181D">
              <w:rPr>
                <w:sz w:val="13"/>
                <w:szCs w:val="13"/>
              </w:rPr>
              <w:t xml:space="preserve">ИТОГО по муниципальным библиотекам и </w:t>
            </w:r>
            <w:proofErr w:type="gramStart"/>
            <w:r w:rsidRPr="00D3181D">
              <w:rPr>
                <w:sz w:val="13"/>
                <w:szCs w:val="13"/>
              </w:rPr>
              <w:t>государственным центральным</w:t>
            </w:r>
            <w:proofErr w:type="gramEnd"/>
            <w:r w:rsidRPr="00D3181D">
              <w:rPr>
                <w:sz w:val="13"/>
                <w:szCs w:val="13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7AD6" w:rsidRPr="009E33C4" w:rsidRDefault="00707AD6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C70919" w:rsidRDefault="00707AD6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C70919" w:rsidRDefault="00707AD6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C70919" w:rsidRDefault="00707AD6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D6" w:rsidRPr="00C70919" w:rsidRDefault="00707AD6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AD6" w:rsidRPr="00C70919" w:rsidRDefault="00707AD6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7AD6" w:rsidRPr="00C70919" w:rsidRDefault="00707AD6" w:rsidP="00F350F4">
            <w:pPr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7AD6" w:rsidRPr="00C70919" w:rsidRDefault="00707AD6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7AD6" w:rsidRPr="00C70919" w:rsidRDefault="00707AD6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707AD6" w:rsidRPr="00C70919" w:rsidRDefault="00707AD6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707AD6" w:rsidRPr="00C70919" w:rsidRDefault="00707AD6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AD6" w:rsidRPr="00315976" w:rsidTr="00F2013E">
        <w:trPr>
          <w:trHeight w:val="329"/>
        </w:trPr>
        <w:tc>
          <w:tcPr>
            <w:tcW w:w="2235" w:type="dxa"/>
            <w:tcBorders>
              <w:top w:val="single" w:sz="4" w:space="0" w:color="auto"/>
            </w:tcBorders>
          </w:tcPr>
          <w:p w:rsidR="00707AD6" w:rsidRPr="009E33C4" w:rsidRDefault="00707AD6" w:rsidP="00F2013E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707AD6" w:rsidRPr="00D3181D" w:rsidRDefault="00707AD6" w:rsidP="00F2013E">
            <w:pPr>
              <w:ind w:left="-142" w:right="-108"/>
              <w:jc w:val="center"/>
              <w:rPr>
                <w:sz w:val="13"/>
                <w:szCs w:val="13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07AD6" w:rsidRPr="00F2013E" w:rsidRDefault="00707AD6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AD6" w:rsidRPr="00C70919" w:rsidRDefault="00707AD6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AD6" w:rsidRPr="00C70919" w:rsidRDefault="00707AD6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AD6" w:rsidRPr="00C70919" w:rsidRDefault="00707AD6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AD6" w:rsidRPr="00C70919" w:rsidRDefault="00707AD6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7AD6" w:rsidRPr="00C70919" w:rsidRDefault="00707AD6" w:rsidP="00715241">
            <w:pPr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07AD6" w:rsidRPr="00C70919" w:rsidRDefault="00707AD6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506E2" w:rsidRDefault="009506E2" w:rsidP="009506E2">
      <w:pPr>
        <w:spacing w:after="0"/>
        <w:rPr>
          <w:sz w:val="4"/>
          <w:szCs w:val="4"/>
        </w:rPr>
      </w:pPr>
    </w:p>
    <w:p w:rsidR="007E2A10" w:rsidRDefault="007E2A10" w:rsidP="009506E2">
      <w:pPr>
        <w:spacing w:after="0"/>
        <w:rPr>
          <w:sz w:val="4"/>
          <w:szCs w:val="4"/>
        </w:rPr>
      </w:pPr>
    </w:p>
    <w:p w:rsidR="007E2A10" w:rsidRDefault="007E2A10" w:rsidP="009506E2">
      <w:pPr>
        <w:spacing w:after="0"/>
        <w:rPr>
          <w:sz w:val="4"/>
          <w:szCs w:val="4"/>
        </w:rPr>
      </w:pPr>
    </w:p>
    <w:p w:rsidR="007E2A10" w:rsidRPr="00E9221F" w:rsidRDefault="007E2A10" w:rsidP="009506E2">
      <w:pPr>
        <w:spacing w:after="0"/>
        <w:rPr>
          <w:sz w:val="4"/>
          <w:szCs w:val="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42"/>
        <w:gridCol w:w="284"/>
        <w:gridCol w:w="992"/>
        <w:gridCol w:w="850"/>
        <w:gridCol w:w="284"/>
        <w:gridCol w:w="850"/>
        <w:gridCol w:w="142"/>
        <w:gridCol w:w="851"/>
        <w:gridCol w:w="1134"/>
        <w:gridCol w:w="141"/>
        <w:gridCol w:w="993"/>
        <w:gridCol w:w="283"/>
        <w:gridCol w:w="709"/>
        <w:gridCol w:w="850"/>
        <w:gridCol w:w="142"/>
        <w:gridCol w:w="992"/>
        <w:gridCol w:w="142"/>
        <w:gridCol w:w="709"/>
        <w:gridCol w:w="709"/>
        <w:gridCol w:w="283"/>
        <w:gridCol w:w="851"/>
        <w:gridCol w:w="992"/>
        <w:gridCol w:w="142"/>
      </w:tblGrid>
      <w:tr w:rsidR="002C1BD4" w:rsidRPr="00790453" w:rsidTr="00143169">
        <w:trPr>
          <w:trHeight w:val="281"/>
        </w:trPr>
        <w:tc>
          <w:tcPr>
            <w:tcW w:w="2376" w:type="dxa"/>
            <w:gridSpan w:val="2"/>
            <w:vMerge w:val="restart"/>
            <w:vAlign w:val="center"/>
          </w:tcPr>
          <w:p w:rsidR="002C1BD4" w:rsidRPr="009E33C4" w:rsidRDefault="002C1B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2C1BD4" w:rsidRPr="009E33C4" w:rsidRDefault="002C1BD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21"/>
          </w:tcPr>
          <w:p w:rsidR="002C1BD4" w:rsidRPr="00830FF9" w:rsidRDefault="002C1BD4" w:rsidP="00D476F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6377E0" w:rsidRPr="00315976" w:rsidTr="00143169">
        <w:trPr>
          <w:trHeight w:val="60"/>
        </w:trPr>
        <w:tc>
          <w:tcPr>
            <w:tcW w:w="2376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44" w:type="dxa"/>
            <w:gridSpan w:val="8"/>
            <w:tcBorders>
              <w:bottom w:val="single" w:sz="4" w:space="0" w:color="auto"/>
            </w:tcBorders>
          </w:tcPr>
          <w:p w:rsidR="006377E0" w:rsidRPr="009E33C4" w:rsidRDefault="006377E0" w:rsidP="001659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из числа обслуженных в стационарном режиме </w:t>
            </w:r>
            <w:r>
              <w:rPr>
                <w:sz w:val="14"/>
                <w:szCs w:val="14"/>
              </w:rPr>
              <w:t>–</w:t>
            </w:r>
            <w:r w:rsidRPr="004B42CD">
              <w:rPr>
                <w:sz w:val="14"/>
                <w:szCs w:val="14"/>
              </w:rPr>
              <w:t xml:space="preserve"> молодежь 15-30 лет</w:t>
            </w:r>
          </w:p>
        </w:tc>
        <w:tc>
          <w:tcPr>
            <w:tcW w:w="7797" w:type="dxa"/>
            <w:gridSpan w:val="13"/>
          </w:tcPr>
          <w:p w:rsidR="006377E0" w:rsidRPr="009E33C4" w:rsidRDefault="006377E0" w:rsidP="00D476FB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удаленном режиме</w:t>
            </w:r>
          </w:p>
        </w:tc>
      </w:tr>
      <w:tr w:rsidR="006377E0" w:rsidRPr="00315976" w:rsidTr="00143169">
        <w:trPr>
          <w:trHeight w:val="216"/>
        </w:trPr>
        <w:tc>
          <w:tcPr>
            <w:tcW w:w="2376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165951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165951">
              <w:rPr>
                <w:sz w:val="14"/>
                <w:szCs w:val="14"/>
              </w:rPr>
              <w:t>Число культурно-просветительных мероприятий</w:t>
            </w:r>
          </w:p>
        </w:tc>
        <w:tc>
          <w:tcPr>
            <w:tcW w:w="5529" w:type="dxa"/>
            <w:gridSpan w:val="9"/>
            <w:tcBorders>
              <w:righ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7E0" w:rsidRPr="009E33C4" w:rsidRDefault="006377E0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77E0">
              <w:rPr>
                <w:sz w:val="14"/>
                <w:szCs w:val="14"/>
              </w:rPr>
              <w:t>Выполнено справок и консультаций, тыс.ед. (с точностью до 0,01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6377E0" w:rsidRPr="009E33C4" w:rsidRDefault="006377E0" w:rsidP="0004151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77E0">
              <w:rPr>
                <w:sz w:val="14"/>
                <w:szCs w:val="14"/>
              </w:rPr>
              <w:t>Число культурно - просветительных мероприятий</w:t>
            </w:r>
          </w:p>
        </w:tc>
      </w:tr>
      <w:tr w:rsidR="00C00312" w:rsidRPr="00315976" w:rsidTr="00143169">
        <w:trPr>
          <w:trHeight w:val="121"/>
        </w:trPr>
        <w:tc>
          <w:tcPr>
            <w:tcW w:w="2376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2" w:rsidRDefault="006377E0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по месту расположения библиотеки, </w:t>
            </w:r>
          </w:p>
          <w:p w:rsidR="006377E0" w:rsidRPr="009E33C4" w:rsidRDefault="006377E0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(из графы </w:t>
            </w:r>
            <w:r w:rsidR="00C00312">
              <w:rPr>
                <w:sz w:val="14"/>
                <w:szCs w:val="14"/>
              </w:rPr>
              <w:t>135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0312" w:rsidRDefault="00C00312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ездных,</w:t>
            </w:r>
            <w:proofErr w:type="gramEnd"/>
          </w:p>
          <w:p w:rsidR="006377E0" w:rsidRPr="009E33C4" w:rsidRDefault="006377E0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 (из графы </w:t>
            </w:r>
            <w:r w:rsidR="00C00312">
              <w:rPr>
                <w:sz w:val="14"/>
                <w:szCs w:val="14"/>
              </w:rPr>
              <w:t>135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C00312" w:rsidRDefault="006377E0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с возможностью участия инвалидов и лиц с ОВЗ, </w:t>
            </w:r>
          </w:p>
          <w:p w:rsidR="006377E0" w:rsidRPr="009E33C4" w:rsidRDefault="006377E0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(из графы </w:t>
            </w:r>
            <w:r w:rsidR="00C00312">
              <w:rPr>
                <w:sz w:val="14"/>
                <w:szCs w:val="14"/>
              </w:rPr>
              <w:t>135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6377E0" w:rsidRPr="009E33C4" w:rsidRDefault="006377E0" w:rsidP="00C00312">
            <w:pPr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всего (сумма граф </w:t>
            </w:r>
            <w:r w:rsidR="00C00312">
              <w:rPr>
                <w:sz w:val="14"/>
                <w:szCs w:val="14"/>
              </w:rPr>
              <w:t>140,141,142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4253" w:type="dxa"/>
            <w:gridSpan w:val="7"/>
            <w:tcBorders>
              <w:righ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том числ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7E0" w:rsidRPr="009E33C4" w:rsidRDefault="006377E0" w:rsidP="00AA14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C00312" w:rsidRPr="00315976" w:rsidTr="00143169">
        <w:trPr>
          <w:trHeight w:val="467"/>
        </w:trPr>
        <w:tc>
          <w:tcPr>
            <w:tcW w:w="2376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276" w:type="dxa"/>
            <w:gridSpan w:val="3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7E0" w:rsidRPr="009E33C4" w:rsidRDefault="006377E0" w:rsidP="0004151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6377E0">
              <w:rPr>
                <w:sz w:val="14"/>
                <w:szCs w:val="14"/>
              </w:rPr>
              <w:t>Всего</w:t>
            </w:r>
          </w:p>
        </w:tc>
      </w:tr>
      <w:tr w:rsidR="00C00312" w:rsidTr="00143169">
        <w:trPr>
          <w:trHeight w:val="185"/>
        </w:trPr>
        <w:tc>
          <w:tcPr>
            <w:tcW w:w="2376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6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7E0" w:rsidRPr="00165951" w:rsidRDefault="006377E0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7E0" w:rsidRPr="00313666" w:rsidRDefault="006377E0" w:rsidP="0031366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6377E0" w:rsidRPr="00313666" w:rsidRDefault="006377E0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77E0" w:rsidRPr="00313666" w:rsidRDefault="006377E0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275" w:type="dxa"/>
            <w:gridSpan w:val="2"/>
          </w:tcPr>
          <w:p w:rsidR="006377E0" w:rsidRPr="00313666" w:rsidRDefault="006377E0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1276" w:type="dxa"/>
            <w:gridSpan w:val="2"/>
          </w:tcPr>
          <w:p w:rsidR="006377E0" w:rsidRPr="00D476FB" w:rsidRDefault="006377E0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1559" w:type="dxa"/>
            <w:gridSpan w:val="2"/>
          </w:tcPr>
          <w:p w:rsidR="006377E0" w:rsidRPr="00D476FB" w:rsidRDefault="006377E0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276" w:type="dxa"/>
            <w:gridSpan w:val="3"/>
          </w:tcPr>
          <w:p w:rsidR="006377E0" w:rsidRPr="00D476FB" w:rsidRDefault="006377E0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1418" w:type="dxa"/>
            <w:gridSpan w:val="2"/>
          </w:tcPr>
          <w:p w:rsidR="006377E0" w:rsidRPr="00D476FB" w:rsidRDefault="006377E0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1134" w:type="dxa"/>
            <w:gridSpan w:val="2"/>
          </w:tcPr>
          <w:p w:rsidR="006377E0" w:rsidRPr="006F41BD" w:rsidRDefault="006377E0" w:rsidP="006377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1134" w:type="dxa"/>
            <w:gridSpan w:val="2"/>
          </w:tcPr>
          <w:p w:rsidR="006377E0" w:rsidRPr="006F41BD" w:rsidRDefault="006377E0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</w:tr>
      <w:tr w:rsidR="00C00312" w:rsidRPr="00315976" w:rsidTr="00143169">
        <w:trPr>
          <w:trHeight w:val="388"/>
        </w:trPr>
        <w:tc>
          <w:tcPr>
            <w:tcW w:w="2376" w:type="dxa"/>
            <w:gridSpan w:val="2"/>
          </w:tcPr>
          <w:p w:rsidR="006377E0" w:rsidRPr="009E33C4" w:rsidRDefault="006377E0" w:rsidP="00C00312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6" w:type="dxa"/>
            <w:gridSpan w:val="2"/>
          </w:tcPr>
          <w:p w:rsidR="006377E0" w:rsidRPr="009E33C4" w:rsidRDefault="00C00312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377E0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707AD6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707AD6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707AD6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707AD6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707AD6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06</w:t>
            </w: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F2133E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06</w:t>
            </w:r>
          </w:p>
        </w:tc>
        <w:tc>
          <w:tcPr>
            <w:tcW w:w="1134" w:type="dxa"/>
            <w:gridSpan w:val="2"/>
            <w:vAlign w:val="center"/>
          </w:tcPr>
          <w:p w:rsidR="006377E0" w:rsidRPr="00F2133E" w:rsidRDefault="00F2133E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F2133E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</w:tr>
      <w:tr w:rsidR="00C00312" w:rsidRPr="00315976" w:rsidTr="00143169">
        <w:trPr>
          <w:trHeight w:val="280"/>
        </w:trPr>
        <w:tc>
          <w:tcPr>
            <w:tcW w:w="2376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6" w:type="dxa"/>
            <w:gridSpan w:val="2"/>
          </w:tcPr>
          <w:p w:rsidR="006377E0" w:rsidRPr="00C00312" w:rsidRDefault="00C0031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6377E0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F2133E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F2133E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F2133E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5B2B48" w:rsidRDefault="005B2B48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00312" w:rsidRPr="00315976" w:rsidTr="00143169">
        <w:trPr>
          <w:trHeight w:val="247"/>
        </w:trPr>
        <w:tc>
          <w:tcPr>
            <w:tcW w:w="2376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6" w:type="dxa"/>
            <w:gridSpan w:val="2"/>
          </w:tcPr>
          <w:p w:rsidR="006377E0" w:rsidRPr="00C00312" w:rsidRDefault="00C00312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6377E0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00312" w:rsidRPr="00315976" w:rsidTr="00143169">
        <w:trPr>
          <w:trHeight w:val="274"/>
        </w:trPr>
        <w:tc>
          <w:tcPr>
            <w:tcW w:w="2376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6" w:type="dxa"/>
            <w:gridSpan w:val="2"/>
          </w:tcPr>
          <w:p w:rsidR="006377E0" w:rsidRPr="009E33C4" w:rsidRDefault="00C00312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377E0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6377E0" w:rsidP="00380ED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00312" w:rsidRPr="00315976" w:rsidTr="00143169">
        <w:trPr>
          <w:trHeight w:val="435"/>
        </w:trPr>
        <w:tc>
          <w:tcPr>
            <w:tcW w:w="2376" w:type="dxa"/>
            <w:gridSpan w:val="2"/>
          </w:tcPr>
          <w:p w:rsidR="00C00312" w:rsidRDefault="006377E0" w:rsidP="00C00312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 w:rsidR="00C00312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>субъектов РФ,</w:t>
            </w:r>
            <w:r w:rsidR="00C00312">
              <w:rPr>
                <w:sz w:val="14"/>
                <w:szCs w:val="14"/>
              </w:rPr>
              <w:t xml:space="preserve"> всего </w:t>
            </w:r>
          </w:p>
          <w:p w:rsidR="006377E0" w:rsidRPr="009E33C4" w:rsidRDefault="00C00312" w:rsidP="00C003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умма строк 06,07,</w:t>
            </w:r>
            <w:r w:rsidR="006377E0" w:rsidRPr="009E33C4">
              <w:rPr>
                <w:sz w:val="14"/>
                <w:szCs w:val="14"/>
              </w:rPr>
              <w:t>08,0</w:t>
            </w:r>
            <w:r>
              <w:rPr>
                <w:sz w:val="14"/>
                <w:szCs w:val="14"/>
              </w:rPr>
              <w:t>9,10</w:t>
            </w:r>
            <w:r w:rsidR="006377E0" w:rsidRPr="009E33C4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gridSpan w:val="2"/>
          </w:tcPr>
          <w:p w:rsidR="006377E0" w:rsidRPr="009E33C4" w:rsidRDefault="00C00312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377E0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00312" w:rsidRPr="00315976" w:rsidTr="00143169">
        <w:trPr>
          <w:trHeight w:val="388"/>
        </w:trPr>
        <w:tc>
          <w:tcPr>
            <w:tcW w:w="2376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6" w:type="dxa"/>
            <w:gridSpan w:val="2"/>
          </w:tcPr>
          <w:p w:rsidR="006377E0" w:rsidRPr="009E33C4" w:rsidRDefault="00C00312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377E0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00312" w:rsidRPr="00315976" w:rsidTr="00143169">
        <w:trPr>
          <w:trHeight w:val="185"/>
        </w:trPr>
        <w:tc>
          <w:tcPr>
            <w:tcW w:w="2376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6" w:type="dxa"/>
            <w:gridSpan w:val="2"/>
          </w:tcPr>
          <w:p w:rsidR="006377E0" w:rsidRPr="009E33C4" w:rsidRDefault="00C00312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377E0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00312" w:rsidRPr="00315976" w:rsidTr="00143169">
        <w:trPr>
          <w:trHeight w:val="185"/>
        </w:trPr>
        <w:tc>
          <w:tcPr>
            <w:tcW w:w="2376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6" w:type="dxa"/>
            <w:gridSpan w:val="2"/>
          </w:tcPr>
          <w:p w:rsidR="006377E0" w:rsidRPr="009E33C4" w:rsidRDefault="00C00312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377E0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00312" w:rsidRPr="00315976" w:rsidTr="00143169">
        <w:trPr>
          <w:trHeight w:val="202"/>
        </w:trPr>
        <w:tc>
          <w:tcPr>
            <w:tcW w:w="2376" w:type="dxa"/>
            <w:gridSpan w:val="2"/>
          </w:tcPr>
          <w:p w:rsidR="00C00312" w:rsidRDefault="006377E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</w:t>
            </w:r>
          </w:p>
          <w:p w:rsidR="006377E0" w:rsidRPr="009E33C4" w:rsidRDefault="006377E0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для детей и юношества</w:t>
            </w:r>
          </w:p>
        </w:tc>
        <w:tc>
          <w:tcPr>
            <w:tcW w:w="426" w:type="dxa"/>
            <w:gridSpan w:val="2"/>
          </w:tcPr>
          <w:p w:rsidR="006377E0" w:rsidRPr="009E33C4" w:rsidRDefault="00C00312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377E0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00312" w:rsidRPr="00315976" w:rsidTr="00143169">
        <w:trPr>
          <w:trHeight w:val="304"/>
        </w:trPr>
        <w:tc>
          <w:tcPr>
            <w:tcW w:w="2376" w:type="dxa"/>
            <w:gridSpan w:val="2"/>
          </w:tcPr>
          <w:p w:rsidR="006377E0" w:rsidRPr="00C00312" w:rsidRDefault="006377E0" w:rsidP="00CA05AC">
            <w:pPr>
              <w:ind w:firstLineChars="200" w:firstLine="280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 w:rsidRPr="00C00312">
              <w:rPr>
                <w:rFonts w:ascii="Calibri" w:hAnsi="Calibri"/>
                <w:sz w:val="14"/>
                <w:szCs w:val="14"/>
              </w:rPr>
              <w:t>библиотеки для слепых</w:t>
            </w:r>
          </w:p>
        </w:tc>
        <w:tc>
          <w:tcPr>
            <w:tcW w:w="426" w:type="dxa"/>
            <w:gridSpan w:val="2"/>
          </w:tcPr>
          <w:p w:rsidR="006377E0" w:rsidRPr="009E33C4" w:rsidRDefault="006377E0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77E0" w:rsidRPr="00021C55" w:rsidRDefault="006377E0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77E0" w:rsidRPr="001E15E1" w:rsidRDefault="006377E0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77E0" w:rsidRPr="001E15E1" w:rsidRDefault="006377E0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2133E" w:rsidRPr="00315976" w:rsidTr="00143169">
        <w:trPr>
          <w:trHeight w:val="775"/>
        </w:trPr>
        <w:tc>
          <w:tcPr>
            <w:tcW w:w="2376" w:type="dxa"/>
            <w:gridSpan w:val="2"/>
          </w:tcPr>
          <w:p w:rsidR="00F2133E" w:rsidRPr="009E33C4" w:rsidRDefault="00F2133E" w:rsidP="00C00312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</w:t>
            </w:r>
            <w:r>
              <w:rPr>
                <w:sz w:val="14"/>
                <w:szCs w:val="14"/>
              </w:rPr>
              <w:t>льным</w:t>
            </w:r>
            <w:proofErr w:type="gramEnd"/>
            <w:r>
              <w:rPr>
                <w:sz w:val="14"/>
                <w:szCs w:val="14"/>
              </w:rPr>
              <w:t xml:space="preserve"> библиотекам субъектов РФ (сумма строк 01+</w:t>
            </w:r>
            <w:r w:rsidRPr="009E33C4">
              <w:rPr>
                <w:sz w:val="14"/>
                <w:szCs w:val="14"/>
              </w:rPr>
              <w:t>05)</w:t>
            </w:r>
          </w:p>
        </w:tc>
        <w:tc>
          <w:tcPr>
            <w:tcW w:w="426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2133E" w:rsidRPr="00021C55" w:rsidRDefault="00F2133E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F2133E" w:rsidRPr="00021C55" w:rsidRDefault="00F2133E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133E" w:rsidRPr="00021C55" w:rsidRDefault="00F2133E" w:rsidP="00F3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F2133E" w:rsidRPr="00021C55" w:rsidRDefault="00F2133E" w:rsidP="00F3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06</w:t>
            </w:r>
          </w:p>
        </w:tc>
        <w:tc>
          <w:tcPr>
            <w:tcW w:w="1559" w:type="dxa"/>
            <w:gridSpan w:val="2"/>
            <w:vAlign w:val="center"/>
          </w:tcPr>
          <w:p w:rsidR="00F2133E" w:rsidRPr="001E15E1" w:rsidRDefault="00F2133E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2133E" w:rsidRPr="001E15E1" w:rsidRDefault="00F2133E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33E" w:rsidRPr="001E15E1" w:rsidRDefault="00F2133E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06</w:t>
            </w:r>
          </w:p>
        </w:tc>
        <w:tc>
          <w:tcPr>
            <w:tcW w:w="1134" w:type="dxa"/>
            <w:gridSpan w:val="2"/>
            <w:vAlign w:val="center"/>
          </w:tcPr>
          <w:p w:rsidR="00F2133E" w:rsidRPr="00F2133E" w:rsidRDefault="00F2133E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</w:tr>
      <w:tr w:rsidR="00F2133E" w:rsidRPr="00315976" w:rsidTr="00143169">
        <w:trPr>
          <w:trHeight w:val="125"/>
        </w:trPr>
        <w:tc>
          <w:tcPr>
            <w:tcW w:w="2376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F2133E" w:rsidRPr="009E33C4" w:rsidRDefault="00F2133E" w:rsidP="0040406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6" w:type="dxa"/>
            <w:gridSpan w:val="2"/>
          </w:tcPr>
          <w:p w:rsidR="00F2133E" w:rsidRPr="00E9221F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F2133E" w:rsidRPr="00A75665" w:rsidRDefault="00F2133E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6320B5" w:rsidRPr="00315976" w:rsidTr="00143169">
        <w:trPr>
          <w:trHeight w:val="125"/>
        </w:trPr>
        <w:tc>
          <w:tcPr>
            <w:tcW w:w="2376" w:type="dxa"/>
            <w:gridSpan w:val="2"/>
          </w:tcPr>
          <w:p w:rsidR="006320B5" w:rsidRDefault="006320B5" w:rsidP="00CA05AC">
            <w:pPr>
              <w:jc w:val="center"/>
              <w:rPr>
                <w:sz w:val="14"/>
                <w:szCs w:val="14"/>
              </w:rPr>
            </w:pPr>
          </w:p>
          <w:p w:rsidR="006320B5" w:rsidRPr="009E33C4" w:rsidRDefault="006320B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</w:tcPr>
          <w:p w:rsidR="006320B5" w:rsidRDefault="006320B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320B5" w:rsidRPr="00A75665" w:rsidRDefault="006320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2133E" w:rsidRPr="00790453" w:rsidTr="00143169">
        <w:trPr>
          <w:gridAfter w:val="1"/>
          <w:wAfter w:w="142" w:type="dxa"/>
          <w:trHeight w:val="167"/>
        </w:trPr>
        <w:tc>
          <w:tcPr>
            <w:tcW w:w="2093" w:type="dxa"/>
            <w:vMerge w:val="restart"/>
            <w:vAlign w:val="center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F2133E" w:rsidRPr="009E33C4" w:rsidRDefault="00F2133E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21"/>
          </w:tcPr>
          <w:p w:rsidR="00F2133E" w:rsidRPr="00830FF9" w:rsidRDefault="00F2133E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F2133E" w:rsidRPr="00315976" w:rsidTr="00143169">
        <w:trPr>
          <w:gridAfter w:val="1"/>
          <w:wAfter w:w="142" w:type="dxa"/>
          <w:trHeight w:val="232"/>
        </w:trPr>
        <w:tc>
          <w:tcPr>
            <w:tcW w:w="2093" w:type="dxa"/>
            <w:vMerge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83" w:type="dxa"/>
            <w:gridSpan w:val="21"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СЕГО (в стационарном и удаленном режиме)</w:t>
            </w:r>
          </w:p>
        </w:tc>
      </w:tr>
      <w:tr w:rsidR="00F2133E" w:rsidRPr="00315976" w:rsidTr="00143169">
        <w:trPr>
          <w:gridAfter w:val="1"/>
          <w:wAfter w:w="142" w:type="dxa"/>
          <w:trHeight w:val="303"/>
        </w:trPr>
        <w:tc>
          <w:tcPr>
            <w:tcW w:w="2093" w:type="dxa"/>
            <w:vMerge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7" w:type="dxa"/>
            <w:gridSpan w:val="8"/>
          </w:tcPr>
          <w:p w:rsidR="00F2133E" w:rsidRPr="007B4867" w:rsidRDefault="00F2133E" w:rsidP="00143169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3118" w:type="dxa"/>
            <w:gridSpan w:val="6"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992" w:type="dxa"/>
            <w:vMerge w:val="restart"/>
          </w:tcPr>
          <w:p w:rsidR="00F2133E" w:rsidRPr="007B4867" w:rsidRDefault="00F2133E" w:rsidP="0012099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Выполнено справок и консультаций, тыс.ед. (с точностью до 0,01)   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Число культурно-просветительных мероприятий</w:t>
            </w:r>
          </w:p>
        </w:tc>
      </w:tr>
      <w:tr w:rsidR="00F2133E" w:rsidRPr="00315976" w:rsidTr="00185263">
        <w:trPr>
          <w:gridAfter w:val="1"/>
          <w:wAfter w:w="142" w:type="dxa"/>
          <w:trHeight w:val="179"/>
        </w:trPr>
        <w:tc>
          <w:tcPr>
            <w:tcW w:w="2093" w:type="dxa"/>
            <w:vMerge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2133E" w:rsidRPr="007B4867" w:rsidRDefault="00F2133E" w:rsidP="00143169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всего (сумма граф </w:t>
            </w:r>
            <w:r>
              <w:rPr>
                <w:sz w:val="13"/>
                <w:szCs w:val="13"/>
              </w:rPr>
              <w:t>146,147,148,149</w:t>
            </w:r>
            <w:r w:rsidRPr="007B4867">
              <w:rPr>
                <w:sz w:val="13"/>
                <w:szCs w:val="13"/>
              </w:rPr>
              <w:t>)</w:t>
            </w:r>
          </w:p>
        </w:tc>
        <w:tc>
          <w:tcPr>
            <w:tcW w:w="4111" w:type="dxa"/>
            <w:gridSpan w:val="6"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</w:tcPr>
          <w:p w:rsidR="00F2133E" w:rsidRPr="007B4867" w:rsidRDefault="00F2133E" w:rsidP="00185263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всего (сумма граф </w:t>
            </w:r>
            <w:r>
              <w:rPr>
                <w:sz w:val="13"/>
                <w:szCs w:val="13"/>
              </w:rPr>
              <w:t>151,152</w:t>
            </w:r>
            <w:r w:rsidRPr="007B4867">
              <w:rPr>
                <w:sz w:val="13"/>
                <w:szCs w:val="13"/>
              </w:rPr>
              <w:t>)</w:t>
            </w:r>
          </w:p>
        </w:tc>
        <w:tc>
          <w:tcPr>
            <w:tcW w:w="1984" w:type="dxa"/>
            <w:gridSpan w:val="4"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 том числе</w:t>
            </w:r>
          </w:p>
        </w:tc>
        <w:tc>
          <w:tcPr>
            <w:tcW w:w="992" w:type="dxa"/>
            <w:vMerge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133E" w:rsidRPr="007B4867" w:rsidRDefault="00F2133E" w:rsidP="00143169">
            <w:pPr>
              <w:ind w:left="-108" w:righ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 месту расположе</w:t>
            </w:r>
            <w:r w:rsidRPr="007B4867">
              <w:rPr>
                <w:sz w:val="13"/>
                <w:szCs w:val="13"/>
              </w:rPr>
              <w:t xml:space="preserve">ния библиотеки, (из графы </w:t>
            </w:r>
            <w:r>
              <w:rPr>
                <w:sz w:val="13"/>
                <w:szCs w:val="13"/>
              </w:rPr>
              <w:t>154</w:t>
            </w:r>
            <w:r w:rsidRPr="007B4867">
              <w:rPr>
                <w:sz w:val="13"/>
                <w:szCs w:val="13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133E" w:rsidRPr="007B4867" w:rsidRDefault="00F2133E" w:rsidP="00143169">
            <w:pPr>
              <w:jc w:val="center"/>
              <w:rPr>
                <w:sz w:val="13"/>
                <w:szCs w:val="13"/>
              </w:rPr>
            </w:pPr>
            <w:proofErr w:type="gramStart"/>
            <w:r w:rsidRPr="007B4867">
              <w:rPr>
                <w:sz w:val="13"/>
                <w:szCs w:val="13"/>
              </w:rPr>
              <w:t>выездных</w:t>
            </w:r>
            <w:proofErr w:type="gramEnd"/>
            <w:r w:rsidRPr="007B4867">
              <w:rPr>
                <w:sz w:val="13"/>
                <w:szCs w:val="13"/>
              </w:rPr>
              <w:t xml:space="preserve">, (из графы </w:t>
            </w:r>
            <w:r>
              <w:rPr>
                <w:sz w:val="13"/>
                <w:szCs w:val="13"/>
              </w:rPr>
              <w:t>154</w:t>
            </w:r>
            <w:r w:rsidRPr="007B4867">
              <w:rPr>
                <w:sz w:val="13"/>
                <w:szCs w:val="13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133E" w:rsidRDefault="00F2133E" w:rsidP="00143169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с возможностью участия инвалидов и лиц с ОВЗ, </w:t>
            </w:r>
          </w:p>
          <w:p w:rsidR="00F2133E" w:rsidRPr="007B4867" w:rsidRDefault="00F2133E" w:rsidP="00143169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(из графы </w:t>
            </w:r>
            <w:r>
              <w:rPr>
                <w:sz w:val="13"/>
                <w:szCs w:val="13"/>
              </w:rPr>
              <w:t>154</w:t>
            </w:r>
            <w:r w:rsidRPr="007B4867">
              <w:rPr>
                <w:sz w:val="13"/>
                <w:szCs w:val="13"/>
              </w:rPr>
              <w:t>)</w:t>
            </w:r>
          </w:p>
        </w:tc>
      </w:tr>
      <w:tr w:rsidR="00F2133E" w:rsidRPr="00315976" w:rsidTr="00185263">
        <w:trPr>
          <w:gridAfter w:val="1"/>
          <w:wAfter w:w="142" w:type="dxa"/>
          <w:trHeight w:val="467"/>
        </w:trPr>
        <w:tc>
          <w:tcPr>
            <w:tcW w:w="2093" w:type="dxa"/>
            <w:vMerge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из фонда на физических носителях</w:t>
            </w:r>
          </w:p>
        </w:tc>
        <w:tc>
          <w:tcPr>
            <w:tcW w:w="850" w:type="dxa"/>
          </w:tcPr>
          <w:p w:rsidR="00F2133E" w:rsidRPr="007B4867" w:rsidRDefault="00F2133E" w:rsidP="00185263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из электронной (цифровой) библиотеки</w:t>
            </w:r>
          </w:p>
        </w:tc>
        <w:tc>
          <w:tcPr>
            <w:tcW w:w="993" w:type="dxa"/>
            <w:gridSpan w:val="2"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инсталлированных документов</w:t>
            </w:r>
          </w:p>
        </w:tc>
        <w:tc>
          <w:tcPr>
            <w:tcW w:w="1134" w:type="dxa"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сетевых удаленных лицензионных документов</w:t>
            </w:r>
          </w:p>
        </w:tc>
        <w:tc>
          <w:tcPr>
            <w:tcW w:w="1134" w:type="dxa"/>
            <w:gridSpan w:val="2"/>
            <w:vMerge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gridSpan w:val="2"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полученных по системе МБА и ММБА</w:t>
            </w:r>
            <w:proofErr w:type="gramStart"/>
            <w:r>
              <w:rPr>
                <w:sz w:val="13"/>
                <w:szCs w:val="13"/>
              </w:rPr>
              <w:t>,Э</w:t>
            </w:r>
            <w:proofErr w:type="gramEnd"/>
            <w:r>
              <w:rPr>
                <w:sz w:val="13"/>
                <w:szCs w:val="13"/>
              </w:rPr>
              <w:t>ДД</w:t>
            </w:r>
          </w:p>
        </w:tc>
        <w:tc>
          <w:tcPr>
            <w:tcW w:w="992" w:type="dxa"/>
            <w:gridSpan w:val="2"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  <w:proofErr w:type="gramStart"/>
            <w:r w:rsidRPr="007B4867">
              <w:rPr>
                <w:sz w:val="13"/>
                <w:szCs w:val="13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992" w:type="dxa"/>
            <w:vMerge/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2133E" w:rsidRPr="007B4867" w:rsidRDefault="00F2133E" w:rsidP="00CA05AC">
            <w:pPr>
              <w:jc w:val="center"/>
              <w:rPr>
                <w:sz w:val="13"/>
                <w:szCs w:val="13"/>
              </w:rPr>
            </w:pPr>
          </w:p>
        </w:tc>
      </w:tr>
      <w:tr w:rsidR="00F2133E" w:rsidTr="00185263">
        <w:trPr>
          <w:gridAfter w:val="1"/>
          <w:wAfter w:w="142" w:type="dxa"/>
          <w:trHeight w:val="185"/>
        </w:trPr>
        <w:tc>
          <w:tcPr>
            <w:tcW w:w="2093" w:type="dxa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F2133E" w:rsidRPr="007255A2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134" w:type="dxa"/>
            <w:gridSpan w:val="2"/>
          </w:tcPr>
          <w:p w:rsidR="00F2133E" w:rsidRPr="007255A2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850" w:type="dxa"/>
          </w:tcPr>
          <w:p w:rsidR="00F2133E" w:rsidRPr="007255A2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993" w:type="dxa"/>
            <w:gridSpan w:val="2"/>
          </w:tcPr>
          <w:p w:rsidR="00F2133E" w:rsidRPr="007255A2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</w:p>
        </w:tc>
        <w:tc>
          <w:tcPr>
            <w:tcW w:w="1134" w:type="dxa"/>
          </w:tcPr>
          <w:p w:rsidR="00F2133E" w:rsidRPr="007255A2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</w:t>
            </w:r>
          </w:p>
        </w:tc>
        <w:tc>
          <w:tcPr>
            <w:tcW w:w="1134" w:type="dxa"/>
            <w:gridSpan w:val="2"/>
          </w:tcPr>
          <w:p w:rsidR="00F2133E" w:rsidRPr="007255A2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992" w:type="dxa"/>
            <w:gridSpan w:val="2"/>
          </w:tcPr>
          <w:p w:rsidR="00F2133E" w:rsidRPr="007255A2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992" w:type="dxa"/>
            <w:gridSpan w:val="2"/>
          </w:tcPr>
          <w:p w:rsidR="00F2133E" w:rsidRPr="007255A2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992" w:type="dxa"/>
          </w:tcPr>
          <w:p w:rsidR="00F2133E" w:rsidRPr="00D6397A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2133E" w:rsidRPr="00D6397A" w:rsidRDefault="00F2133E" w:rsidP="00D639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2133E" w:rsidRPr="00D6397A" w:rsidRDefault="00F2133E" w:rsidP="00D652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33E" w:rsidRPr="00D6397A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133E" w:rsidRPr="00D6397A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</w:tr>
      <w:tr w:rsidR="00F2133E" w:rsidRPr="00315976" w:rsidTr="00185263">
        <w:trPr>
          <w:gridAfter w:val="1"/>
          <w:wAfter w:w="142" w:type="dxa"/>
          <w:trHeight w:val="388"/>
        </w:trPr>
        <w:tc>
          <w:tcPr>
            <w:tcW w:w="2093" w:type="dxa"/>
          </w:tcPr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68716</w:t>
            </w: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65119</w:t>
            </w: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2712E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11</w:t>
            </w:r>
          </w:p>
        </w:tc>
        <w:tc>
          <w:tcPr>
            <w:tcW w:w="1134" w:type="dxa"/>
            <w:vAlign w:val="center"/>
          </w:tcPr>
          <w:p w:rsidR="00F2133E" w:rsidRPr="001E15E1" w:rsidRDefault="002712E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86</w:t>
            </w: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2712E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91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2712E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2712E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2712E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2712E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0</w:t>
            </w:r>
          </w:p>
        </w:tc>
      </w:tr>
      <w:tr w:rsidR="00F2133E" w:rsidRPr="00315976" w:rsidTr="00185263">
        <w:trPr>
          <w:gridAfter w:val="1"/>
          <w:wAfter w:w="142" w:type="dxa"/>
          <w:trHeight w:val="510"/>
        </w:trPr>
        <w:tc>
          <w:tcPr>
            <w:tcW w:w="2093" w:type="dxa"/>
          </w:tcPr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2712E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0089</w:t>
            </w: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2712E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9969</w:t>
            </w: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E10758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11</w:t>
            </w:r>
          </w:p>
        </w:tc>
        <w:tc>
          <w:tcPr>
            <w:tcW w:w="1134" w:type="dxa"/>
            <w:vAlign w:val="center"/>
          </w:tcPr>
          <w:p w:rsidR="00F2133E" w:rsidRPr="001E15E1" w:rsidRDefault="00E10758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E10758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4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E10758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E10758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E10758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E10758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</w:tr>
      <w:tr w:rsidR="00F2133E" w:rsidRPr="00315976" w:rsidTr="00185263">
        <w:trPr>
          <w:gridAfter w:val="1"/>
          <w:wAfter w:w="142" w:type="dxa"/>
          <w:trHeight w:val="569"/>
        </w:trPr>
        <w:tc>
          <w:tcPr>
            <w:tcW w:w="2093" w:type="dxa"/>
          </w:tcPr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2133E" w:rsidRPr="00315976" w:rsidTr="00185263">
        <w:trPr>
          <w:gridAfter w:val="1"/>
          <w:wAfter w:w="142" w:type="dxa"/>
          <w:trHeight w:val="646"/>
        </w:trPr>
        <w:tc>
          <w:tcPr>
            <w:tcW w:w="2093" w:type="dxa"/>
          </w:tcPr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  <w:gridSpan w:val="2"/>
          </w:tcPr>
          <w:p w:rsidR="00F2133E" w:rsidRPr="00143169" w:rsidRDefault="00F2133E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2133E" w:rsidRPr="00315976" w:rsidTr="00185263">
        <w:trPr>
          <w:gridAfter w:val="1"/>
          <w:wAfter w:w="142" w:type="dxa"/>
          <w:trHeight w:val="652"/>
        </w:trPr>
        <w:tc>
          <w:tcPr>
            <w:tcW w:w="2093" w:type="dxa"/>
          </w:tcPr>
          <w:p w:rsidR="00F2133E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 xml:space="preserve">субъектов РФ, </w:t>
            </w:r>
          </w:p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(сумма строк 06,07,08,09,</w:t>
            </w:r>
            <w:r w:rsidRPr="009E33C4">
              <w:rPr>
                <w:sz w:val="14"/>
                <w:szCs w:val="14"/>
              </w:rPr>
              <w:t>10)</w:t>
            </w:r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2133E" w:rsidRPr="00315976" w:rsidTr="00185263">
        <w:trPr>
          <w:gridAfter w:val="1"/>
          <w:wAfter w:w="142" w:type="dxa"/>
          <w:trHeight w:val="785"/>
        </w:trPr>
        <w:tc>
          <w:tcPr>
            <w:tcW w:w="2093" w:type="dxa"/>
          </w:tcPr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</w:t>
            </w:r>
            <w:r>
              <w:rPr>
                <w:sz w:val="14"/>
                <w:szCs w:val="14"/>
              </w:rPr>
              <w:t xml:space="preserve">иверсальные научные </w:t>
            </w:r>
            <w:r w:rsidRPr="009E33C4">
              <w:rPr>
                <w:sz w:val="14"/>
                <w:szCs w:val="14"/>
              </w:rPr>
              <w:t>(публичные)</w:t>
            </w:r>
            <w:proofErr w:type="gramEnd"/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2133E" w:rsidRPr="00315976" w:rsidTr="00185263">
        <w:trPr>
          <w:gridAfter w:val="1"/>
          <w:wAfter w:w="142" w:type="dxa"/>
          <w:trHeight w:val="185"/>
        </w:trPr>
        <w:tc>
          <w:tcPr>
            <w:tcW w:w="2093" w:type="dxa"/>
          </w:tcPr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2133E" w:rsidRPr="00315976" w:rsidTr="00185263">
        <w:trPr>
          <w:gridAfter w:val="1"/>
          <w:wAfter w:w="142" w:type="dxa"/>
          <w:trHeight w:val="185"/>
        </w:trPr>
        <w:tc>
          <w:tcPr>
            <w:tcW w:w="2093" w:type="dxa"/>
          </w:tcPr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2133E" w:rsidRPr="00315976" w:rsidTr="00185263">
        <w:trPr>
          <w:gridAfter w:val="1"/>
          <w:wAfter w:w="142" w:type="dxa"/>
          <w:trHeight w:val="676"/>
        </w:trPr>
        <w:tc>
          <w:tcPr>
            <w:tcW w:w="2093" w:type="dxa"/>
          </w:tcPr>
          <w:p w:rsidR="00F2133E" w:rsidRPr="009E33C4" w:rsidRDefault="00F2133E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2133E" w:rsidRPr="00315976" w:rsidTr="00185263">
        <w:trPr>
          <w:gridAfter w:val="1"/>
          <w:wAfter w:w="142" w:type="dxa"/>
          <w:trHeight w:val="686"/>
        </w:trPr>
        <w:tc>
          <w:tcPr>
            <w:tcW w:w="2093" w:type="dxa"/>
          </w:tcPr>
          <w:p w:rsidR="00F2133E" w:rsidRPr="00143169" w:rsidRDefault="00F2133E" w:rsidP="00143169">
            <w:pPr>
              <w:ind w:left="-142" w:right="-108" w:firstLineChars="200" w:firstLine="280"/>
              <w:jc w:val="center"/>
              <w:rPr>
                <w:sz w:val="14"/>
                <w:szCs w:val="14"/>
                <w:lang w:val="en-US"/>
              </w:rPr>
            </w:pPr>
            <w:r w:rsidRPr="00143169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  <w:gridSpan w:val="2"/>
          </w:tcPr>
          <w:p w:rsidR="00F2133E" w:rsidRPr="009E33C4" w:rsidRDefault="00F2133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2133E" w:rsidRPr="001E15E1" w:rsidRDefault="00F2133E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133E" w:rsidRPr="001E15E1" w:rsidRDefault="00F2133E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10758" w:rsidRPr="00315976" w:rsidTr="00185263">
        <w:trPr>
          <w:gridAfter w:val="1"/>
          <w:wAfter w:w="142" w:type="dxa"/>
          <w:trHeight w:val="991"/>
        </w:trPr>
        <w:tc>
          <w:tcPr>
            <w:tcW w:w="2093" w:type="dxa"/>
          </w:tcPr>
          <w:p w:rsidR="00E10758" w:rsidRPr="009E33C4" w:rsidRDefault="00E10758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  <w:gridSpan w:val="2"/>
          </w:tcPr>
          <w:p w:rsidR="00E10758" w:rsidRPr="009E33C4" w:rsidRDefault="00E1075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68716</w:t>
            </w:r>
          </w:p>
        </w:tc>
        <w:tc>
          <w:tcPr>
            <w:tcW w:w="1134" w:type="dxa"/>
            <w:gridSpan w:val="2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65119</w:t>
            </w:r>
          </w:p>
        </w:tc>
        <w:tc>
          <w:tcPr>
            <w:tcW w:w="850" w:type="dxa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11</w:t>
            </w:r>
          </w:p>
        </w:tc>
        <w:tc>
          <w:tcPr>
            <w:tcW w:w="1134" w:type="dxa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86</w:t>
            </w:r>
          </w:p>
        </w:tc>
        <w:tc>
          <w:tcPr>
            <w:tcW w:w="1134" w:type="dxa"/>
            <w:gridSpan w:val="2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91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10758" w:rsidRPr="001E15E1" w:rsidRDefault="00E10758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0</w:t>
            </w:r>
          </w:p>
        </w:tc>
      </w:tr>
      <w:tr w:rsidR="00E10758" w:rsidRPr="00315976" w:rsidTr="00185263">
        <w:trPr>
          <w:gridAfter w:val="1"/>
          <w:wAfter w:w="142" w:type="dxa"/>
          <w:trHeight w:val="525"/>
        </w:trPr>
        <w:tc>
          <w:tcPr>
            <w:tcW w:w="2093" w:type="dxa"/>
          </w:tcPr>
          <w:p w:rsidR="00E10758" w:rsidRPr="009E33C4" w:rsidRDefault="00E10758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E10758" w:rsidRPr="009E33C4" w:rsidRDefault="00E10758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  <w:gridSpan w:val="2"/>
          </w:tcPr>
          <w:p w:rsidR="00E10758" w:rsidRPr="009E33C4" w:rsidRDefault="00E10758" w:rsidP="00CA05AC">
            <w:pPr>
              <w:jc w:val="center"/>
              <w:rPr>
                <w:sz w:val="14"/>
                <w:szCs w:val="14"/>
              </w:rPr>
            </w:pPr>
          </w:p>
          <w:p w:rsidR="00E10758" w:rsidRPr="009E33C4" w:rsidRDefault="00E1075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  <w:gridSpan w:val="2"/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0758" w:rsidRPr="007B4867" w:rsidRDefault="00E10758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4A22DF" w:rsidRDefault="004A22DF" w:rsidP="00C466AD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2067"/>
        <w:gridCol w:w="439"/>
        <w:gridCol w:w="1004"/>
        <w:gridCol w:w="142"/>
        <w:gridCol w:w="554"/>
        <w:gridCol w:w="286"/>
        <w:gridCol w:w="578"/>
        <w:gridCol w:w="414"/>
        <w:gridCol w:w="1278"/>
        <w:gridCol w:w="9"/>
        <w:gridCol w:w="992"/>
        <w:gridCol w:w="142"/>
        <w:gridCol w:w="566"/>
        <w:gridCol w:w="142"/>
        <w:gridCol w:w="847"/>
        <w:gridCol w:w="287"/>
        <w:gridCol w:w="709"/>
        <w:gridCol w:w="563"/>
        <w:gridCol w:w="429"/>
        <w:gridCol w:w="424"/>
        <w:gridCol w:w="285"/>
        <w:gridCol w:w="709"/>
        <w:gridCol w:w="140"/>
        <w:gridCol w:w="569"/>
        <w:gridCol w:w="707"/>
        <w:gridCol w:w="709"/>
        <w:gridCol w:w="711"/>
      </w:tblGrid>
      <w:tr w:rsidR="006368D4" w:rsidRPr="00830FF9" w:rsidTr="00185263">
        <w:trPr>
          <w:trHeight w:val="167"/>
        </w:trPr>
        <w:tc>
          <w:tcPr>
            <w:tcW w:w="2067" w:type="dxa"/>
            <w:vMerge w:val="restart"/>
            <w:vAlign w:val="center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9" w:type="dxa"/>
            <w:vMerge w:val="restart"/>
            <w:textDirection w:val="btLr"/>
          </w:tcPr>
          <w:p w:rsidR="006368D4" w:rsidRPr="009E33C4" w:rsidRDefault="006368D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96" w:type="dxa"/>
            <w:gridSpan w:val="25"/>
          </w:tcPr>
          <w:p w:rsidR="006368D4" w:rsidRPr="00830FF9" w:rsidRDefault="006368D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CA05AC">
              <w:rPr>
                <w:rFonts w:ascii="Arial CYR" w:hAnsi="Arial CYR"/>
                <w:b/>
                <w:bCs/>
                <w:sz w:val="14"/>
                <w:szCs w:val="14"/>
              </w:rPr>
              <w:t>Персонал библиотеки</w:t>
            </w:r>
          </w:p>
        </w:tc>
      </w:tr>
      <w:tr w:rsidR="006368D4" w:rsidRPr="009E33C4" w:rsidTr="0024362E">
        <w:trPr>
          <w:trHeight w:val="232"/>
        </w:trPr>
        <w:tc>
          <w:tcPr>
            <w:tcW w:w="20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Штат библиотеки на конец отчетного года, единиц</w:t>
            </w:r>
          </w:p>
        </w:tc>
        <w:tc>
          <w:tcPr>
            <w:tcW w:w="12192" w:type="dxa"/>
            <w:gridSpan w:val="24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Численность работников, человек</w:t>
            </w:r>
          </w:p>
        </w:tc>
      </w:tr>
      <w:tr w:rsidR="006368D4" w:rsidRPr="009E33C4" w:rsidTr="0024362E">
        <w:trPr>
          <w:trHeight w:val="303"/>
        </w:trPr>
        <w:tc>
          <w:tcPr>
            <w:tcW w:w="20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2565" w:type="dxa"/>
            <w:gridSpan w:val="5"/>
          </w:tcPr>
          <w:p w:rsidR="006368D4" w:rsidRPr="009E33C4" w:rsidRDefault="006C7DAC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них, (из графы 159</w:t>
            </w:r>
            <w:r w:rsidR="00666AE7" w:rsidRPr="00666AE7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185263" w:rsidRDefault="00366776" w:rsidP="00185263">
            <w:pPr>
              <w:jc w:val="center"/>
              <w:rPr>
                <w:sz w:val="14"/>
                <w:szCs w:val="14"/>
              </w:rPr>
            </w:pPr>
            <w:r w:rsidRPr="00366776">
              <w:rPr>
                <w:sz w:val="14"/>
                <w:szCs w:val="14"/>
              </w:rPr>
              <w:t xml:space="preserve">из общей численности работников - </w:t>
            </w:r>
            <w:r w:rsidR="00185263">
              <w:rPr>
                <w:sz w:val="14"/>
                <w:szCs w:val="14"/>
              </w:rPr>
              <w:t>основной персонал</w:t>
            </w:r>
          </w:p>
          <w:p w:rsidR="006368D4" w:rsidRPr="009E33C4" w:rsidRDefault="00BC4A97" w:rsidP="001852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з гр.</w:t>
            </w:r>
            <w:r w:rsidR="00185263">
              <w:rPr>
                <w:sz w:val="14"/>
                <w:szCs w:val="14"/>
              </w:rPr>
              <w:t>159</w:t>
            </w:r>
            <w:r w:rsidR="00366776" w:rsidRPr="00366776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  <w:gridSpan w:val="7"/>
          </w:tcPr>
          <w:p w:rsidR="006368D4" w:rsidRPr="009E33C4" w:rsidRDefault="00366776" w:rsidP="00185263">
            <w:pPr>
              <w:jc w:val="center"/>
              <w:rPr>
                <w:sz w:val="14"/>
                <w:szCs w:val="14"/>
              </w:rPr>
            </w:pPr>
            <w:r w:rsidRPr="00366776">
              <w:rPr>
                <w:sz w:val="14"/>
                <w:szCs w:val="14"/>
              </w:rPr>
              <w:t xml:space="preserve">из них имеют образование, (из графы </w:t>
            </w:r>
            <w:r w:rsidR="00185263">
              <w:rPr>
                <w:sz w:val="14"/>
                <w:szCs w:val="14"/>
              </w:rPr>
              <w:t>162</w:t>
            </w:r>
            <w:r w:rsidRPr="00366776">
              <w:rPr>
                <w:sz w:val="14"/>
                <w:szCs w:val="14"/>
              </w:rPr>
              <w:t>)</w:t>
            </w:r>
          </w:p>
        </w:tc>
        <w:tc>
          <w:tcPr>
            <w:tcW w:w="4254" w:type="dxa"/>
            <w:gridSpan w:val="8"/>
          </w:tcPr>
          <w:p w:rsidR="006368D4" w:rsidRPr="009E33C4" w:rsidRDefault="006368D4" w:rsidP="00185263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в том числе из общей численности основного персонала (из гр</w:t>
            </w:r>
            <w:r w:rsidR="00185263">
              <w:rPr>
                <w:sz w:val="14"/>
                <w:szCs w:val="14"/>
              </w:rPr>
              <w:t>162</w:t>
            </w:r>
            <w:r w:rsidRPr="006368D4">
              <w:rPr>
                <w:sz w:val="14"/>
                <w:szCs w:val="14"/>
              </w:rPr>
              <w:t>)</w:t>
            </w:r>
          </w:p>
        </w:tc>
      </w:tr>
      <w:tr w:rsidR="006368D4" w:rsidRPr="009E33C4" w:rsidTr="0024362E">
        <w:trPr>
          <w:trHeight w:val="179"/>
        </w:trPr>
        <w:tc>
          <w:tcPr>
            <w:tcW w:w="20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6368D4" w:rsidRPr="009E33C4" w:rsidRDefault="00666AE7" w:rsidP="0024362E">
            <w:pPr>
              <w:ind w:left="-95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меют инвалид</w:t>
            </w:r>
            <w:r w:rsidR="00185263">
              <w:rPr>
                <w:sz w:val="14"/>
                <w:szCs w:val="14"/>
              </w:rPr>
              <w:t>нос</w:t>
            </w:r>
            <w:r w:rsidR="0024362E">
              <w:rPr>
                <w:sz w:val="14"/>
                <w:szCs w:val="14"/>
              </w:rPr>
              <w:t>ть</w:t>
            </w:r>
          </w:p>
        </w:tc>
        <w:tc>
          <w:tcPr>
            <w:tcW w:w="1701" w:type="dxa"/>
            <w:gridSpan w:val="3"/>
            <w:vMerge w:val="restart"/>
          </w:tcPr>
          <w:p w:rsidR="006368D4" w:rsidRPr="009E33C4" w:rsidRDefault="00BC4A97" w:rsidP="00366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шли обучение (инструктиро</w:t>
            </w:r>
            <w:r w:rsidR="00666AE7" w:rsidRPr="00666AE7">
              <w:rPr>
                <w:sz w:val="14"/>
                <w:szCs w:val="14"/>
              </w:rPr>
              <w:t>вание) по во</w:t>
            </w:r>
            <w:r>
              <w:rPr>
                <w:sz w:val="14"/>
                <w:szCs w:val="14"/>
              </w:rPr>
              <w:t>просам, связанным с предоставле</w:t>
            </w:r>
            <w:r w:rsidR="00666AE7" w:rsidRPr="00666AE7">
              <w:rPr>
                <w:sz w:val="14"/>
                <w:szCs w:val="14"/>
              </w:rPr>
              <w:t>нием услуг инвалидам</w:t>
            </w:r>
          </w:p>
        </w:tc>
        <w:tc>
          <w:tcPr>
            <w:tcW w:w="1134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gridSpan w:val="4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CA05AC">
              <w:rPr>
                <w:sz w:val="14"/>
                <w:szCs w:val="14"/>
              </w:rPr>
              <w:t>высшее</w:t>
            </w:r>
            <w:proofErr w:type="gramEnd"/>
          </w:p>
        </w:tc>
        <w:tc>
          <w:tcPr>
            <w:tcW w:w="1701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2127" w:type="dxa"/>
            <w:gridSpan w:val="5"/>
          </w:tcPr>
          <w:p w:rsidR="006368D4" w:rsidRPr="009E33C4" w:rsidRDefault="006368D4" w:rsidP="0018526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о стажем работы в библиотеках</w:t>
            </w:r>
          </w:p>
        </w:tc>
        <w:tc>
          <w:tcPr>
            <w:tcW w:w="2127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по возрасту</w:t>
            </w:r>
          </w:p>
        </w:tc>
      </w:tr>
      <w:tr w:rsidR="0024362E" w:rsidRPr="009E33C4" w:rsidTr="0024362E">
        <w:trPr>
          <w:trHeight w:val="440"/>
        </w:trPr>
        <w:tc>
          <w:tcPr>
            <w:tcW w:w="20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gridSpan w:val="2"/>
          </w:tcPr>
          <w:p w:rsidR="006368D4" w:rsidRPr="009E33C4" w:rsidRDefault="00366776" w:rsidP="001852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них </w:t>
            </w:r>
            <w:proofErr w:type="gramStart"/>
            <w:r>
              <w:rPr>
                <w:sz w:val="14"/>
                <w:szCs w:val="14"/>
              </w:rPr>
              <w:t>библио</w:t>
            </w:r>
            <w:r w:rsidRPr="00366776">
              <w:rPr>
                <w:sz w:val="14"/>
                <w:szCs w:val="14"/>
              </w:rPr>
              <w:t>течное</w:t>
            </w:r>
            <w:proofErr w:type="gramEnd"/>
            <w:r w:rsidRPr="00366776">
              <w:rPr>
                <w:sz w:val="14"/>
                <w:szCs w:val="14"/>
              </w:rPr>
              <w:t xml:space="preserve">, (из графы </w:t>
            </w:r>
            <w:r w:rsidR="00185263">
              <w:rPr>
                <w:sz w:val="14"/>
                <w:szCs w:val="14"/>
              </w:rPr>
              <w:t>163</w:t>
            </w:r>
            <w:r w:rsidRPr="0036677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gridSpan w:val="2"/>
          </w:tcPr>
          <w:p w:rsidR="006368D4" w:rsidRPr="009E33C4" w:rsidRDefault="00366776" w:rsidP="0018526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них </w:t>
            </w:r>
            <w:proofErr w:type="gramStart"/>
            <w:r>
              <w:rPr>
                <w:sz w:val="14"/>
                <w:szCs w:val="14"/>
              </w:rPr>
              <w:t>библио</w:t>
            </w:r>
            <w:r w:rsidRPr="00366776">
              <w:rPr>
                <w:sz w:val="14"/>
                <w:szCs w:val="14"/>
              </w:rPr>
              <w:t>течное</w:t>
            </w:r>
            <w:proofErr w:type="gramEnd"/>
            <w:r w:rsidRPr="00366776">
              <w:rPr>
                <w:sz w:val="14"/>
                <w:szCs w:val="14"/>
              </w:rPr>
              <w:t xml:space="preserve">, (из графы </w:t>
            </w:r>
            <w:r w:rsidR="00185263">
              <w:rPr>
                <w:sz w:val="14"/>
                <w:szCs w:val="14"/>
              </w:rPr>
              <w:t>165</w:t>
            </w:r>
            <w:r w:rsidRPr="0036677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 лет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от 3 до 10 лет</w:t>
            </w: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выше 10 лет</w:t>
            </w:r>
          </w:p>
        </w:tc>
        <w:tc>
          <w:tcPr>
            <w:tcW w:w="707" w:type="dxa"/>
          </w:tcPr>
          <w:p w:rsidR="006368D4" w:rsidRPr="009E33C4" w:rsidRDefault="006368D4" w:rsidP="00185263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0 лет</w:t>
            </w:r>
          </w:p>
        </w:tc>
        <w:tc>
          <w:tcPr>
            <w:tcW w:w="709" w:type="dxa"/>
          </w:tcPr>
          <w:p w:rsidR="006368D4" w:rsidRPr="006368D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6368D4">
              <w:rPr>
                <w:sz w:val="14"/>
                <w:szCs w:val="14"/>
                <w:lang w:val="en-US"/>
              </w:rPr>
              <w:t>от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30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до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55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лет</w:t>
            </w:r>
            <w:proofErr w:type="spellEnd"/>
          </w:p>
        </w:tc>
        <w:tc>
          <w:tcPr>
            <w:tcW w:w="71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55 лет и старше</w:t>
            </w:r>
          </w:p>
        </w:tc>
      </w:tr>
      <w:tr w:rsidR="0024362E" w:rsidRPr="009E33C4" w:rsidTr="0024362E">
        <w:trPr>
          <w:trHeight w:val="185"/>
        </w:trPr>
        <w:tc>
          <w:tcPr>
            <w:tcW w:w="20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004" w:type="dxa"/>
          </w:tcPr>
          <w:p w:rsidR="006368D4" w:rsidRPr="00A530F4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696" w:type="dxa"/>
            <w:gridSpan w:val="2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864" w:type="dxa"/>
            <w:gridSpan w:val="2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701" w:type="dxa"/>
            <w:gridSpan w:val="3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</w:t>
            </w:r>
          </w:p>
        </w:tc>
        <w:tc>
          <w:tcPr>
            <w:tcW w:w="1134" w:type="dxa"/>
            <w:gridSpan w:val="2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  <w:tc>
          <w:tcPr>
            <w:tcW w:w="708" w:type="dxa"/>
            <w:gridSpan w:val="2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</w:t>
            </w:r>
          </w:p>
        </w:tc>
        <w:tc>
          <w:tcPr>
            <w:tcW w:w="1134" w:type="dxa"/>
            <w:gridSpan w:val="2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  <w:tc>
          <w:tcPr>
            <w:tcW w:w="709" w:type="dxa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992" w:type="dxa"/>
            <w:gridSpan w:val="2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709" w:type="dxa"/>
            <w:gridSpan w:val="2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709" w:type="dxa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709" w:type="dxa"/>
            <w:gridSpan w:val="2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707" w:type="dxa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709" w:type="dxa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711" w:type="dxa"/>
          </w:tcPr>
          <w:p w:rsidR="006368D4" w:rsidRPr="00366776" w:rsidRDefault="00D652B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</w:tr>
      <w:tr w:rsidR="0024362E" w:rsidRPr="009E33C4" w:rsidTr="0024362E">
        <w:trPr>
          <w:trHeight w:val="388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9" w:type="dxa"/>
          </w:tcPr>
          <w:p w:rsidR="003A4666" w:rsidRPr="00185263" w:rsidRDefault="0018526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004" w:type="dxa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7,8</w:t>
            </w: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0</w:t>
            </w: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</w:t>
            </w: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F350F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A4666" w:rsidRPr="00E20EE5" w:rsidRDefault="00F350F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F350F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3A4666" w:rsidRPr="00E20EE5" w:rsidRDefault="00F350F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A4666" w:rsidRPr="00E20EE5" w:rsidRDefault="00F350F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2</w:t>
            </w:r>
          </w:p>
        </w:tc>
        <w:tc>
          <w:tcPr>
            <w:tcW w:w="711" w:type="dxa"/>
            <w:vAlign w:val="center"/>
          </w:tcPr>
          <w:p w:rsidR="003A4666" w:rsidRPr="00E20EE5" w:rsidRDefault="00F350F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</w:tr>
      <w:tr w:rsidR="0024362E" w:rsidRPr="009E33C4" w:rsidTr="0024362E">
        <w:trPr>
          <w:trHeight w:val="444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004" w:type="dxa"/>
            <w:vAlign w:val="center"/>
          </w:tcPr>
          <w:p w:rsidR="003A4666" w:rsidRPr="00E20EE5" w:rsidRDefault="004B79D4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,5</w:t>
            </w: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4B79D4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4B79D4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4B79D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A4666" w:rsidRPr="00E20EE5" w:rsidRDefault="003A4666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F350F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F350F4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F350F4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711" w:type="dxa"/>
            <w:vAlign w:val="center"/>
          </w:tcPr>
          <w:p w:rsidR="003A4666" w:rsidRPr="00E20EE5" w:rsidRDefault="00F350F4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24362E" w:rsidRPr="009E33C4" w:rsidTr="0024362E">
        <w:trPr>
          <w:trHeight w:val="504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579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652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603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185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185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675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543"/>
        </w:trPr>
        <w:tc>
          <w:tcPr>
            <w:tcW w:w="2067" w:type="dxa"/>
          </w:tcPr>
          <w:p w:rsidR="003A4666" w:rsidRPr="0024362E" w:rsidRDefault="003A4666" w:rsidP="00CA05AC">
            <w:pPr>
              <w:ind w:firstLineChars="200" w:firstLine="280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 w:rsidRPr="0024362E">
              <w:rPr>
                <w:rFonts w:ascii="Calibri" w:hAnsi="Calibri"/>
                <w:sz w:val="14"/>
                <w:szCs w:val="14"/>
              </w:rPr>
              <w:t>библиотеки для слепых</w:t>
            </w:r>
          </w:p>
        </w:tc>
        <w:tc>
          <w:tcPr>
            <w:tcW w:w="439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350F4" w:rsidRPr="009E33C4" w:rsidTr="0024362E">
        <w:trPr>
          <w:trHeight w:val="775"/>
        </w:trPr>
        <w:tc>
          <w:tcPr>
            <w:tcW w:w="2067" w:type="dxa"/>
            <w:tcBorders>
              <w:bottom w:val="single" w:sz="4" w:space="0" w:color="000000" w:themeColor="text1"/>
            </w:tcBorders>
          </w:tcPr>
          <w:p w:rsidR="00F350F4" w:rsidRPr="009E33C4" w:rsidRDefault="00F350F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F350F4" w:rsidRPr="009E33C4" w:rsidRDefault="00F350F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7,8</w:t>
            </w:r>
          </w:p>
        </w:tc>
        <w:tc>
          <w:tcPr>
            <w:tcW w:w="6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0</w:t>
            </w:r>
          </w:p>
        </w:tc>
        <w:tc>
          <w:tcPr>
            <w:tcW w:w="8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2</w:t>
            </w: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vAlign w:val="center"/>
          </w:tcPr>
          <w:p w:rsidR="00F350F4" w:rsidRPr="00E20EE5" w:rsidRDefault="00F350F4" w:rsidP="00F35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</w:tr>
      <w:tr w:rsidR="00F350F4" w:rsidRPr="009E33C4" w:rsidTr="0024362E">
        <w:trPr>
          <w:trHeight w:val="807"/>
        </w:trPr>
        <w:tc>
          <w:tcPr>
            <w:tcW w:w="2067" w:type="dxa"/>
            <w:tcBorders>
              <w:bottom w:val="single" w:sz="4" w:space="0" w:color="auto"/>
            </w:tcBorders>
          </w:tcPr>
          <w:p w:rsidR="00F350F4" w:rsidRPr="009E33C4" w:rsidRDefault="00F350F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F350F4" w:rsidRPr="009E33C4" w:rsidRDefault="00F350F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F350F4" w:rsidRPr="009E33C4" w:rsidRDefault="00F350F4" w:rsidP="00CA05AC">
            <w:pPr>
              <w:jc w:val="center"/>
              <w:rPr>
                <w:sz w:val="14"/>
                <w:szCs w:val="14"/>
              </w:rPr>
            </w:pPr>
          </w:p>
          <w:p w:rsidR="00F350F4" w:rsidRDefault="00F350F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  <w:p w:rsidR="00F350F4" w:rsidRPr="009B0D23" w:rsidRDefault="00F350F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350F4" w:rsidRPr="009E33C4" w:rsidTr="0024362E">
        <w:trPr>
          <w:trHeight w:val="1438"/>
        </w:trPr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9E33C4" w:rsidRDefault="00F350F4" w:rsidP="007E2A10">
            <w:pPr>
              <w:rPr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9E33C4" w:rsidRDefault="00F350F4" w:rsidP="007E2A10">
            <w:pPr>
              <w:rPr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7E2A10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4" w:rsidRPr="001A0D77" w:rsidRDefault="00F350F4" w:rsidP="007E2A10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350F4" w:rsidRPr="00830FF9" w:rsidTr="00185263">
        <w:trPr>
          <w:trHeight w:val="167"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vAlign w:val="center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br w:type="page"/>
            </w: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350F4" w:rsidRPr="009E33C4" w:rsidRDefault="00F350F4" w:rsidP="001E15E1">
            <w:pPr>
              <w:ind w:right="113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96" w:type="dxa"/>
            <w:gridSpan w:val="25"/>
            <w:tcBorders>
              <w:top w:val="single" w:sz="4" w:space="0" w:color="auto"/>
            </w:tcBorders>
          </w:tcPr>
          <w:p w:rsidR="00F350F4" w:rsidRDefault="00F350F4" w:rsidP="00A90D51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</w:p>
          <w:p w:rsidR="00F350F4" w:rsidRPr="00830FF9" w:rsidRDefault="00F350F4" w:rsidP="0056666F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 xml:space="preserve">уб. </w:t>
            </w:r>
            <w:r w:rsidRPr="00595C0E">
              <w:rPr>
                <w:rFonts w:ascii="Arial CYR" w:hAnsi="Arial CYR"/>
                <w:bCs/>
                <w:sz w:val="14"/>
                <w:szCs w:val="14"/>
              </w:rPr>
              <w:t xml:space="preserve">(с точностью до </w:t>
            </w:r>
            <w:r>
              <w:rPr>
                <w:rFonts w:ascii="Arial CYR" w:hAnsi="Arial CYR"/>
                <w:bCs/>
                <w:sz w:val="14"/>
                <w:szCs w:val="14"/>
              </w:rPr>
              <w:t>0,1</w:t>
            </w:r>
            <w:r w:rsidRPr="00595C0E">
              <w:rPr>
                <w:rFonts w:ascii="Arial CYR" w:hAnsi="Arial CYR"/>
                <w:bCs/>
                <w:sz w:val="14"/>
                <w:szCs w:val="14"/>
              </w:rPr>
              <w:t>)</w:t>
            </w:r>
          </w:p>
        </w:tc>
      </w:tr>
      <w:tr w:rsidR="00F350F4" w:rsidRPr="009E33C4" w:rsidTr="0056666F">
        <w:trPr>
          <w:trHeight w:val="232"/>
        </w:trPr>
        <w:tc>
          <w:tcPr>
            <w:tcW w:w="2067" w:type="dxa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6" w:type="dxa"/>
            <w:gridSpan w:val="2"/>
            <w:vMerge w:val="restart"/>
          </w:tcPr>
          <w:p w:rsidR="00F350F4" w:rsidRDefault="00F350F4" w:rsidP="0056666F">
            <w:pPr>
              <w:ind w:left="-96" w:right="-119"/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Поступило за год - </w:t>
            </w:r>
            <w:r>
              <w:rPr>
                <w:sz w:val="14"/>
                <w:szCs w:val="14"/>
              </w:rPr>
              <w:t>ВСЕГО</w:t>
            </w:r>
          </w:p>
          <w:p w:rsidR="00F350F4" w:rsidRPr="009E33C4" w:rsidRDefault="00F350F4" w:rsidP="0056666F">
            <w:pPr>
              <w:ind w:left="-96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сумма </w:t>
            </w:r>
            <w:r w:rsidRPr="00595C0E">
              <w:rPr>
                <w:sz w:val="14"/>
                <w:szCs w:val="14"/>
              </w:rPr>
              <w:lastRenderedPageBreak/>
              <w:t>гр.</w:t>
            </w:r>
            <w:r>
              <w:rPr>
                <w:sz w:val="14"/>
                <w:szCs w:val="14"/>
              </w:rPr>
              <w:t>174,179,180</w:t>
            </w:r>
            <w:r w:rsidRPr="00595C0E">
              <w:rPr>
                <w:sz w:val="14"/>
                <w:szCs w:val="14"/>
              </w:rPr>
              <w:t>)</w:t>
            </w:r>
          </w:p>
        </w:tc>
        <w:tc>
          <w:tcPr>
            <w:tcW w:w="12050" w:type="dxa"/>
            <w:gridSpan w:val="23"/>
            <w:tcBorders>
              <w:right w:val="single" w:sz="4" w:space="0" w:color="auto"/>
            </w:tcBorders>
          </w:tcPr>
          <w:p w:rsidR="00F350F4" w:rsidRPr="009E33C4" w:rsidRDefault="00F350F4" w:rsidP="0056666F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lastRenderedPageBreak/>
              <w:t>из них</w:t>
            </w:r>
            <w:r>
              <w:rPr>
                <w:sz w:val="14"/>
                <w:szCs w:val="14"/>
              </w:rPr>
              <w:t>, (из графы 173)</w:t>
            </w:r>
          </w:p>
        </w:tc>
      </w:tr>
      <w:tr w:rsidR="00F350F4" w:rsidRPr="009E33C4" w:rsidTr="0056666F">
        <w:trPr>
          <w:trHeight w:val="303"/>
        </w:trPr>
        <w:tc>
          <w:tcPr>
            <w:tcW w:w="2067" w:type="dxa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6" w:type="dxa"/>
            <w:gridSpan w:val="2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  <w:gridSpan w:val="9"/>
            <w:tcBorders>
              <w:bottom w:val="single" w:sz="4" w:space="0" w:color="auto"/>
            </w:tcBorders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>бюджетные ассигнования учредителя</w:t>
            </w:r>
          </w:p>
        </w:tc>
        <w:tc>
          <w:tcPr>
            <w:tcW w:w="989" w:type="dxa"/>
            <w:gridSpan w:val="2"/>
            <w:vMerge w:val="restart"/>
          </w:tcPr>
          <w:p w:rsidR="00F350F4" w:rsidRPr="009E33C4" w:rsidRDefault="00F350F4" w:rsidP="005666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иро</w:t>
            </w:r>
            <w:r w:rsidRPr="008B3CD1">
              <w:rPr>
                <w:sz w:val="14"/>
                <w:szCs w:val="14"/>
              </w:rPr>
              <w:t>в</w:t>
            </w:r>
            <w:r w:rsidRPr="008B3CD1">
              <w:rPr>
                <w:sz w:val="14"/>
                <w:szCs w:val="14"/>
              </w:rPr>
              <w:lastRenderedPageBreak/>
              <w:t xml:space="preserve">ание из бюджетов других уровней, (из графы </w:t>
            </w:r>
            <w:r>
              <w:rPr>
                <w:sz w:val="14"/>
                <w:szCs w:val="14"/>
              </w:rPr>
              <w:t>173</w:t>
            </w:r>
            <w:r w:rsidRPr="008B3CD1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3"/>
            <w:vMerge w:val="restart"/>
          </w:tcPr>
          <w:p w:rsidR="00F350F4" w:rsidRPr="009E33C4" w:rsidRDefault="00F350F4" w:rsidP="0056666F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lastRenderedPageBreak/>
              <w:t xml:space="preserve">поступления от </w:t>
            </w:r>
            <w:proofErr w:type="spellStart"/>
            <w:proofErr w:type="gramStart"/>
            <w:r w:rsidRPr="008B3CD1">
              <w:rPr>
                <w:sz w:val="14"/>
                <w:szCs w:val="14"/>
              </w:rPr>
              <w:t>от</w:t>
            </w:r>
            <w:proofErr w:type="spellEnd"/>
            <w:proofErr w:type="gramEnd"/>
            <w:r w:rsidRPr="008B3CD1">
              <w:rPr>
                <w:sz w:val="14"/>
                <w:szCs w:val="14"/>
              </w:rPr>
              <w:t xml:space="preserve"> </w:t>
            </w:r>
            <w:r w:rsidRPr="008B3CD1">
              <w:rPr>
                <w:sz w:val="14"/>
                <w:szCs w:val="14"/>
              </w:rPr>
              <w:lastRenderedPageBreak/>
              <w:t xml:space="preserve">оказания услуг (выполнения работ) на платной основе и от иной приносящей доход деятельности  - всего, (сумма граф </w:t>
            </w:r>
            <w:r>
              <w:rPr>
                <w:sz w:val="14"/>
                <w:szCs w:val="14"/>
              </w:rPr>
              <w:t>181,182,183</w:t>
            </w:r>
            <w:r w:rsidRPr="008B3CD1">
              <w:rPr>
                <w:sz w:val="14"/>
                <w:szCs w:val="14"/>
              </w:rPr>
              <w:t>)</w:t>
            </w:r>
          </w:p>
        </w:tc>
        <w:tc>
          <w:tcPr>
            <w:tcW w:w="4683" w:type="dxa"/>
            <w:gridSpan w:val="9"/>
            <w:tcBorders>
              <w:right w:val="single" w:sz="4" w:space="0" w:color="auto"/>
            </w:tcBorders>
          </w:tcPr>
          <w:p w:rsidR="00F350F4" w:rsidRPr="009E33C4" w:rsidRDefault="00F350F4" w:rsidP="009F75FB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lastRenderedPageBreak/>
              <w:t>в том числе</w:t>
            </w:r>
          </w:p>
        </w:tc>
      </w:tr>
      <w:tr w:rsidR="00F350F4" w:rsidRPr="009E33C4" w:rsidTr="0056666F">
        <w:trPr>
          <w:trHeight w:val="1059"/>
        </w:trPr>
        <w:tc>
          <w:tcPr>
            <w:tcW w:w="2067" w:type="dxa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6" w:type="dxa"/>
            <w:gridSpan w:val="2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F350F4" w:rsidRDefault="00F350F4" w:rsidP="0056666F">
            <w:pPr>
              <w:ind w:left="-108" w:right="-119"/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всего - </w:t>
            </w:r>
          </w:p>
          <w:p w:rsidR="00F350F4" w:rsidRDefault="00F350F4" w:rsidP="0056666F">
            <w:pPr>
              <w:ind w:left="-108" w:right="-119"/>
              <w:jc w:val="center"/>
              <w:rPr>
                <w:sz w:val="14"/>
                <w:szCs w:val="14"/>
              </w:rPr>
            </w:pPr>
            <w:proofErr w:type="gramStart"/>
            <w:r w:rsidRPr="00595C0E">
              <w:rPr>
                <w:sz w:val="14"/>
                <w:szCs w:val="14"/>
              </w:rPr>
              <w:t xml:space="preserve">(сумма граф </w:t>
            </w:r>
            <w:r>
              <w:rPr>
                <w:sz w:val="14"/>
                <w:szCs w:val="14"/>
              </w:rPr>
              <w:t>175,176,177,</w:t>
            </w:r>
            <w:proofErr w:type="gramEnd"/>
          </w:p>
          <w:p w:rsidR="00F350F4" w:rsidRPr="009E33C4" w:rsidRDefault="00F350F4" w:rsidP="0056666F">
            <w:pPr>
              <w:ind w:left="-108" w:right="-1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субсидии на финансовое обеспечение выполнения </w:t>
            </w:r>
            <w:proofErr w:type="spellStart"/>
            <w:r w:rsidRPr="00595C0E">
              <w:rPr>
                <w:sz w:val="14"/>
                <w:szCs w:val="14"/>
              </w:rPr>
              <w:t>госзада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350F4" w:rsidRPr="009E33C4" w:rsidRDefault="00F350F4" w:rsidP="00077182">
            <w:pPr>
              <w:ind w:left="-108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сидии, представляе</w:t>
            </w:r>
            <w:r w:rsidRPr="00595C0E">
              <w:rPr>
                <w:sz w:val="14"/>
                <w:szCs w:val="14"/>
              </w:rPr>
              <w:t>мых в соответствии с абз.2 п.1 ст.78.1 Бюджетного кодекса РФ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F350F4" w:rsidRPr="009E33C4" w:rsidRDefault="00F350F4" w:rsidP="0056666F">
            <w:pPr>
              <w:ind w:left="-9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сидии на осуществление капитальн</w:t>
            </w:r>
            <w:r w:rsidRPr="00595C0E">
              <w:rPr>
                <w:sz w:val="14"/>
                <w:szCs w:val="14"/>
              </w:rPr>
              <w:t>ых вложений</w:t>
            </w:r>
          </w:p>
        </w:tc>
        <w:tc>
          <w:tcPr>
            <w:tcW w:w="708" w:type="dxa"/>
            <w:gridSpan w:val="2"/>
          </w:tcPr>
          <w:p w:rsidR="00F350F4" w:rsidRPr="009E33C4" w:rsidRDefault="00F350F4" w:rsidP="0056666F">
            <w:pPr>
              <w:ind w:left="-108"/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>гранты в форме субсидий</w:t>
            </w:r>
          </w:p>
        </w:tc>
        <w:tc>
          <w:tcPr>
            <w:tcW w:w="989" w:type="dxa"/>
            <w:gridSpan w:val="2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от основных видов уставной деятельности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благотворительные и спонсорские вклад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от иной, приносящей доход деятельности</w:t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</w:tcPr>
          <w:p w:rsidR="00F350F4" w:rsidRPr="009E33C4" w:rsidRDefault="00F350F4" w:rsidP="005666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них </w:t>
            </w:r>
            <w:r w:rsidRPr="008B3CD1">
              <w:rPr>
                <w:sz w:val="14"/>
                <w:szCs w:val="14"/>
              </w:rPr>
              <w:t xml:space="preserve"> (из графы  </w:t>
            </w:r>
            <w:r>
              <w:rPr>
                <w:sz w:val="14"/>
                <w:szCs w:val="14"/>
              </w:rPr>
              <w:t>183</w:t>
            </w:r>
            <w:r w:rsidRPr="008B3CD1">
              <w:rPr>
                <w:sz w:val="14"/>
                <w:szCs w:val="14"/>
              </w:rPr>
              <w:t>) от сдачи имущества в аренду</w:t>
            </w:r>
          </w:p>
        </w:tc>
      </w:tr>
      <w:tr w:rsidR="00F350F4" w:rsidRPr="009E33C4" w:rsidTr="0056666F">
        <w:trPr>
          <w:trHeight w:val="185"/>
        </w:trPr>
        <w:tc>
          <w:tcPr>
            <w:tcW w:w="2067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А</w:t>
            </w:r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6" w:type="dxa"/>
            <w:gridSpan w:val="2"/>
          </w:tcPr>
          <w:p w:rsidR="00F350F4" w:rsidRPr="00595C0E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840" w:type="dxa"/>
            <w:gridSpan w:val="2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992" w:type="dxa"/>
            <w:gridSpan w:val="2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1278" w:type="dxa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</w:t>
            </w:r>
          </w:p>
        </w:tc>
        <w:tc>
          <w:tcPr>
            <w:tcW w:w="1001" w:type="dxa"/>
            <w:gridSpan w:val="2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708" w:type="dxa"/>
            <w:gridSpan w:val="2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989" w:type="dxa"/>
            <w:gridSpan w:val="2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1559" w:type="dxa"/>
            <w:gridSpan w:val="3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853" w:type="dxa"/>
            <w:gridSpan w:val="2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1134" w:type="dxa"/>
            <w:gridSpan w:val="3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1276" w:type="dxa"/>
            <w:gridSpan w:val="2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20" w:type="dxa"/>
            <w:gridSpan w:val="2"/>
          </w:tcPr>
          <w:p w:rsidR="00F350F4" w:rsidRPr="008B3CD1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</w:tr>
      <w:tr w:rsidR="00F350F4" w:rsidRPr="009E33C4" w:rsidTr="0056666F">
        <w:trPr>
          <w:trHeight w:val="388"/>
        </w:trPr>
        <w:tc>
          <w:tcPr>
            <w:tcW w:w="2067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6F3C42" w:rsidRDefault="00763BDD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48</w:t>
            </w:r>
          </w:p>
        </w:tc>
        <w:tc>
          <w:tcPr>
            <w:tcW w:w="840" w:type="dxa"/>
            <w:gridSpan w:val="2"/>
            <w:vAlign w:val="center"/>
          </w:tcPr>
          <w:p w:rsidR="00F350F4" w:rsidRPr="006F3C42" w:rsidRDefault="00763BDD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975</w:t>
            </w:r>
          </w:p>
        </w:tc>
        <w:tc>
          <w:tcPr>
            <w:tcW w:w="992" w:type="dxa"/>
            <w:gridSpan w:val="2"/>
            <w:vAlign w:val="center"/>
          </w:tcPr>
          <w:p w:rsidR="00F350F4" w:rsidRPr="006F3C42" w:rsidRDefault="00763BDD" w:rsidP="006F3C4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975</w:t>
            </w:r>
          </w:p>
        </w:tc>
        <w:tc>
          <w:tcPr>
            <w:tcW w:w="1278" w:type="dxa"/>
            <w:vAlign w:val="center"/>
          </w:tcPr>
          <w:p w:rsidR="00F350F4" w:rsidRPr="006F3C42" w:rsidRDefault="00F350F4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6F3C42" w:rsidRDefault="00F350F4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6F3C42" w:rsidRDefault="00F350F4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6F3C42" w:rsidRDefault="00F350F4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6F3C42" w:rsidRDefault="00763BDD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53" w:type="dxa"/>
            <w:gridSpan w:val="2"/>
            <w:vAlign w:val="center"/>
          </w:tcPr>
          <w:p w:rsidR="00F350F4" w:rsidRPr="006F3C42" w:rsidRDefault="00763BDD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F350F4" w:rsidRPr="006F3C42" w:rsidRDefault="00763BDD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6" w:type="dxa"/>
            <w:gridSpan w:val="2"/>
            <w:vAlign w:val="center"/>
          </w:tcPr>
          <w:p w:rsidR="00F350F4" w:rsidRPr="006F3C42" w:rsidRDefault="00F350F4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350F4" w:rsidRPr="006F3C42" w:rsidRDefault="00F350F4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50F4" w:rsidRPr="009E33C4" w:rsidTr="0056666F">
        <w:trPr>
          <w:trHeight w:val="185"/>
        </w:trPr>
        <w:tc>
          <w:tcPr>
            <w:tcW w:w="2067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F350F4" w:rsidRPr="00096C85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B72D6D" w:rsidRDefault="00763BDD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4</w:t>
            </w:r>
          </w:p>
        </w:tc>
        <w:tc>
          <w:tcPr>
            <w:tcW w:w="840" w:type="dxa"/>
            <w:gridSpan w:val="2"/>
            <w:vAlign w:val="center"/>
          </w:tcPr>
          <w:p w:rsidR="00F350F4" w:rsidRPr="00B72D6D" w:rsidRDefault="00763BDD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2</w:t>
            </w:r>
          </w:p>
        </w:tc>
        <w:tc>
          <w:tcPr>
            <w:tcW w:w="992" w:type="dxa"/>
            <w:gridSpan w:val="2"/>
            <w:vAlign w:val="center"/>
          </w:tcPr>
          <w:p w:rsidR="00F350F4" w:rsidRPr="00B72D6D" w:rsidRDefault="00763BDD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2</w:t>
            </w:r>
          </w:p>
        </w:tc>
        <w:tc>
          <w:tcPr>
            <w:tcW w:w="1278" w:type="dxa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B72D6D" w:rsidRDefault="00763BDD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3" w:type="dxa"/>
            <w:gridSpan w:val="2"/>
            <w:vAlign w:val="center"/>
          </w:tcPr>
          <w:p w:rsidR="00F350F4" w:rsidRPr="00B72D6D" w:rsidRDefault="00763BDD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F350F4" w:rsidRPr="00B72D6D" w:rsidRDefault="00763BDD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F350F4" w:rsidRPr="009E33C4" w:rsidTr="0056666F">
        <w:trPr>
          <w:trHeight w:val="247"/>
        </w:trPr>
        <w:tc>
          <w:tcPr>
            <w:tcW w:w="2067" w:type="dxa"/>
          </w:tcPr>
          <w:p w:rsidR="00F350F4" w:rsidRDefault="00F350F4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(стр.01) </w:t>
            </w:r>
          </w:p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F350F4" w:rsidRPr="009E33C4" w:rsidTr="0056666F">
        <w:trPr>
          <w:trHeight w:val="185"/>
        </w:trPr>
        <w:tc>
          <w:tcPr>
            <w:tcW w:w="2067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F350F4" w:rsidRPr="009E33C4" w:rsidTr="0056666F">
        <w:trPr>
          <w:trHeight w:val="652"/>
        </w:trPr>
        <w:tc>
          <w:tcPr>
            <w:tcW w:w="2067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50F4" w:rsidRPr="009E33C4" w:rsidTr="0056666F">
        <w:trPr>
          <w:trHeight w:val="388"/>
        </w:trPr>
        <w:tc>
          <w:tcPr>
            <w:tcW w:w="2067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50F4" w:rsidRPr="009E33C4" w:rsidTr="0056666F">
        <w:trPr>
          <w:trHeight w:val="185"/>
        </w:trPr>
        <w:tc>
          <w:tcPr>
            <w:tcW w:w="2067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</w:tr>
      <w:tr w:rsidR="00F350F4" w:rsidRPr="009E33C4" w:rsidTr="0056666F">
        <w:trPr>
          <w:trHeight w:val="185"/>
        </w:trPr>
        <w:tc>
          <w:tcPr>
            <w:tcW w:w="2067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</w:tr>
      <w:tr w:rsidR="00F350F4" w:rsidRPr="009E33C4" w:rsidTr="0056666F">
        <w:trPr>
          <w:trHeight w:val="202"/>
        </w:trPr>
        <w:tc>
          <w:tcPr>
            <w:tcW w:w="2067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50F4" w:rsidRPr="009E33C4" w:rsidTr="0056666F">
        <w:trPr>
          <w:trHeight w:val="157"/>
        </w:trPr>
        <w:tc>
          <w:tcPr>
            <w:tcW w:w="2067" w:type="dxa"/>
          </w:tcPr>
          <w:p w:rsidR="00F350F4" w:rsidRPr="00A13EDE" w:rsidRDefault="00F350F4" w:rsidP="00A90D51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9" w:type="dxa"/>
          </w:tcPr>
          <w:p w:rsidR="00F350F4" w:rsidRPr="009E33C4" w:rsidRDefault="00F350F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350F4" w:rsidRPr="00A81839" w:rsidRDefault="00F350F4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F350F4" w:rsidRPr="00A81839" w:rsidRDefault="00F350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F350F4" w:rsidRPr="00B72D6D" w:rsidRDefault="00F350F4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</w:tr>
      <w:tr w:rsidR="00763BDD" w:rsidRPr="009E33C4" w:rsidTr="0056666F">
        <w:trPr>
          <w:trHeight w:val="546"/>
        </w:trPr>
        <w:tc>
          <w:tcPr>
            <w:tcW w:w="2067" w:type="dxa"/>
          </w:tcPr>
          <w:p w:rsidR="00763BDD" w:rsidRPr="009E33C4" w:rsidRDefault="00763BDD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39" w:type="dxa"/>
          </w:tcPr>
          <w:p w:rsidR="00763BDD" w:rsidRPr="009E33C4" w:rsidRDefault="00763BDD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146" w:type="dxa"/>
            <w:gridSpan w:val="2"/>
            <w:vAlign w:val="center"/>
          </w:tcPr>
          <w:p w:rsidR="00763BDD" w:rsidRPr="006F3C42" w:rsidRDefault="00763BDD" w:rsidP="00824E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48</w:t>
            </w:r>
          </w:p>
        </w:tc>
        <w:tc>
          <w:tcPr>
            <w:tcW w:w="840" w:type="dxa"/>
            <w:gridSpan w:val="2"/>
            <w:vAlign w:val="center"/>
          </w:tcPr>
          <w:p w:rsidR="00763BDD" w:rsidRPr="006F3C42" w:rsidRDefault="00763BDD" w:rsidP="00824E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975</w:t>
            </w:r>
          </w:p>
        </w:tc>
        <w:tc>
          <w:tcPr>
            <w:tcW w:w="992" w:type="dxa"/>
            <w:gridSpan w:val="2"/>
            <w:vAlign w:val="center"/>
          </w:tcPr>
          <w:p w:rsidR="00763BDD" w:rsidRPr="006F3C42" w:rsidRDefault="00763BDD" w:rsidP="00824E21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975</w:t>
            </w:r>
          </w:p>
        </w:tc>
        <w:tc>
          <w:tcPr>
            <w:tcW w:w="1278" w:type="dxa"/>
            <w:vAlign w:val="center"/>
          </w:tcPr>
          <w:p w:rsidR="00763BDD" w:rsidRPr="006F3C42" w:rsidRDefault="00763BDD" w:rsidP="00824E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763BDD" w:rsidRPr="006F3C42" w:rsidRDefault="00763BDD" w:rsidP="00824E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63BDD" w:rsidRPr="006F3C42" w:rsidRDefault="00763BDD" w:rsidP="00824E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63BDD" w:rsidRPr="006F3C42" w:rsidRDefault="00763BDD" w:rsidP="00824E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63BDD" w:rsidRPr="006F3C42" w:rsidRDefault="00763BDD" w:rsidP="00824E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53" w:type="dxa"/>
            <w:gridSpan w:val="2"/>
            <w:vAlign w:val="center"/>
          </w:tcPr>
          <w:p w:rsidR="00763BDD" w:rsidRPr="006F3C42" w:rsidRDefault="00763BDD" w:rsidP="00824E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763BDD" w:rsidRPr="006F3C42" w:rsidRDefault="00763BDD" w:rsidP="00824E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6" w:type="dxa"/>
            <w:gridSpan w:val="2"/>
            <w:vAlign w:val="center"/>
          </w:tcPr>
          <w:p w:rsidR="00763BDD" w:rsidRPr="00A81839" w:rsidRDefault="00763BDD" w:rsidP="00B72D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63BDD" w:rsidRPr="00B72D6D" w:rsidRDefault="00763BDD" w:rsidP="00B72D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3BDD" w:rsidRPr="009E33C4" w:rsidTr="0056666F">
        <w:trPr>
          <w:trHeight w:val="791"/>
        </w:trPr>
        <w:tc>
          <w:tcPr>
            <w:tcW w:w="2067" w:type="dxa"/>
          </w:tcPr>
          <w:p w:rsidR="00763BDD" w:rsidRPr="009E33C4" w:rsidRDefault="00763BDD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763BDD" w:rsidRPr="009E33C4" w:rsidRDefault="00763BDD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9" w:type="dxa"/>
          </w:tcPr>
          <w:p w:rsidR="00763BDD" w:rsidRPr="009E33C4" w:rsidRDefault="00763BDD" w:rsidP="00A90D51">
            <w:pPr>
              <w:jc w:val="center"/>
              <w:rPr>
                <w:sz w:val="14"/>
                <w:szCs w:val="14"/>
              </w:rPr>
            </w:pPr>
          </w:p>
          <w:p w:rsidR="00763BDD" w:rsidRPr="009E33C4" w:rsidRDefault="00763BDD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146" w:type="dxa"/>
            <w:gridSpan w:val="2"/>
          </w:tcPr>
          <w:p w:rsidR="00763BDD" w:rsidRPr="0056666F" w:rsidRDefault="00763BDD" w:rsidP="0056666F">
            <w:pPr>
              <w:jc w:val="center"/>
              <w:rPr>
                <w:b/>
                <w:sz w:val="14"/>
                <w:szCs w:val="14"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gridSpan w:val="2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278" w:type="dxa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001" w:type="dxa"/>
            <w:gridSpan w:val="2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989" w:type="dxa"/>
            <w:gridSpan w:val="2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559" w:type="dxa"/>
            <w:gridSpan w:val="3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53" w:type="dxa"/>
            <w:gridSpan w:val="2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134" w:type="dxa"/>
            <w:gridSpan w:val="3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0" w:type="dxa"/>
            <w:gridSpan w:val="2"/>
          </w:tcPr>
          <w:p w:rsidR="00763BDD" w:rsidRPr="0056666F" w:rsidRDefault="00763BDD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</w:tr>
    </w:tbl>
    <w:p w:rsidR="002933BB" w:rsidRDefault="0011692F" w:rsidP="0011692F">
      <w:pPr>
        <w:spacing w:after="0" w:line="240" w:lineRule="auto"/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>.</w:t>
      </w:r>
    </w:p>
    <w:p w:rsidR="00F13CA7" w:rsidRDefault="00F13CA7" w:rsidP="0011692F">
      <w:pPr>
        <w:spacing w:after="0" w:line="240" w:lineRule="auto"/>
        <w:rPr>
          <w:sz w:val="4"/>
          <w:szCs w:val="4"/>
          <w:lang w:val="en-US"/>
        </w:rPr>
      </w:pPr>
    </w:p>
    <w:p w:rsidR="00F13CA7" w:rsidRDefault="00F13CA7" w:rsidP="0011692F">
      <w:pPr>
        <w:spacing w:after="0" w:line="240" w:lineRule="auto"/>
        <w:rPr>
          <w:sz w:val="4"/>
          <w:szCs w:val="4"/>
        </w:rPr>
      </w:pPr>
    </w:p>
    <w:p w:rsidR="004B4A3B" w:rsidRDefault="004B4A3B" w:rsidP="0011692F">
      <w:pPr>
        <w:spacing w:after="0" w:line="240" w:lineRule="auto"/>
        <w:rPr>
          <w:sz w:val="4"/>
          <w:szCs w:val="4"/>
        </w:rPr>
      </w:pPr>
    </w:p>
    <w:p w:rsidR="004B4A3B" w:rsidRDefault="004B4A3B" w:rsidP="0011692F">
      <w:pPr>
        <w:spacing w:after="0" w:line="240" w:lineRule="auto"/>
        <w:rPr>
          <w:sz w:val="4"/>
          <w:szCs w:val="4"/>
        </w:rPr>
      </w:pPr>
    </w:p>
    <w:p w:rsidR="004B4A3B" w:rsidRPr="004B4A3B" w:rsidRDefault="004B4A3B" w:rsidP="0011692F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79"/>
        <w:gridCol w:w="439"/>
        <w:gridCol w:w="851"/>
        <w:gridCol w:w="992"/>
        <w:gridCol w:w="567"/>
        <w:gridCol w:w="992"/>
        <w:gridCol w:w="567"/>
        <w:gridCol w:w="709"/>
        <w:gridCol w:w="567"/>
        <w:gridCol w:w="709"/>
        <w:gridCol w:w="567"/>
        <w:gridCol w:w="708"/>
        <w:gridCol w:w="851"/>
        <w:gridCol w:w="850"/>
        <w:gridCol w:w="709"/>
        <w:gridCol w:w="709"/>
        <w:gridCol w:w="1134"/>
        <w:gridCol w:w="850"/>
        <w:gridCol w:w="851"/>
      </w:tblGrid>
      <w:tr w:rsidR="004B4A3B" w:rsidRPr="00830FF9" w:rsidTr="008F1940">
        <w:trPr>
          <w:trHeight w:val="167"/>
        </w:trPr>
        <w:tc>
          <w:tcPr>
            <w:tcW w:w="2079" w:type="dxa"/>
            <w:vMerge w:val="restart"/>
            <w:vAlign w:val="center"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9" w:type="dxa"/>
            <w:vMerge w:val="restart"/>
            <w:textDirection w:val="btLr"/>
          </w:tcPr>
          <w:p w:rsidR="004B4A3B" w:rsidRPr="009E33C4" w:rsidRDefault="004B4A3B" w:rsidP="00A90D51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7"/>
          </w:tcPr>
          <w:p w:rsidR="004B4A3B" w:rsidRPr="00830FF9" w:rsidRDefault="004B4A3B" w:rsidP="00A90D51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уб. (с точностью до целых)</w:t>
            </w:r>
          </w:p>
        </w:tc>
      </w:tr>
      <w:tr w:rsidR="004B4A3B" w:rsidRPr="009E33C4" w:rsidTr="008F1940">
        <w:trPr>
          <w:trHeight w:val="232"/>
        </w:trPr>
        <w:tc>
          <w:tcPr>
            <w:tcW w:w="207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B4A3B" w:rsidRPr="009E33C4" w:rsidRDefault="004B4A3B" w:rsidP="00DA7BAD">
            <w:pPr>
              <w:ind w:left="-108" w:right="-108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>Израсходовано за год - всего</w:t>
            </w:r>
          </w:p>
        </w:tc>
        <w:tc>
          <w:tcPr>
            <w:tcW w:w="12332" w:type="dxa"/>
            <w:gridSpan w:val="16"/>
            <w:tcBorders>
              <w:left w:val="single" w:sz="4" w:space="0" w:color="auto"/>
            </w:tcBorders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>из них</w:t>
            </w:r>
          </w:p>
        </w:tc>
      </w:tr>
      <w:tr w:rsidR="003F1BC4" w:rsidRPr="009E33C4" w:rsidTr="008F1940">
        <w:trPr>
          <w:trHeight w:val="218"/>
        </w:trPr>
        <w:tc>
          <w:tcPr>
            <w:tcW w:w="207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>расходы на оплату труд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B4A3B" w:rsidRPr="009E33C4" w:rsidRDefault="00293DAE" w:rsidP="00293DAE">
            <w:pPr>
              <w:jc w:val="right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>расходы на капитальный ремонт и реконструкцию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4B4A3B" w:rsidRPr="009E33C4" w:rsidRDefault="00293DAE" w:rsidP="00A90D51">
            <w:pPr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>расходы на приобретение (замену) оборудовани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B4A3B" w:rsidRPr="009E33C4" w:rsidRDefault="00DA7BAD" w:rsidP="00A90D51">
            <w:pPr>
              <w:jc w:val="center"/>
              <w:rPr>
                <w:sz w:val="14"/>
                <w:szCs w:val="14"/>
              </w:rPr>
            </w:pPr>
            <w:r w:rsidRPr="00DA7BAD">
              <w:rPr>
                <w:sz w:val="14"/>
                <w:szCs w:val="14"/>
              </w:rPr>
              <w:t>на комплектование фон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B4A3B" w:rsidRPr="009E33C4" w:rsidRDefault="00DA7BAD" w:rsidP="00A90D51">
            <w:pPr>
              <w:jc w:val="center"/>
              <w:rPr>
                <w:sz w:val="14"/>
                <w:szCs w:val="14"/>
              </w:rPr>
            </w:pPr>
            <w:r w:rsidRPr="00DA7BAD">
              <w:rPr>
                <w:sz w:val="14"/>
                <w:szCs w:val="14"/>
              </w:rPr>
              <w:t>на организацию и проведение мероприят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B4A3B" w:rsidRPr="009E33C4" w:rsidRDefault="00DA7BAD" w:rsidP="00DA7BA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A7BAD">
              <w:rPr>
                <w:sz w:val="14"/>
                <w:szCs w:val="14"/>
              </w:rPr>
              <w:t>на информатизацию библиотечной деятельности, в т.ч. создание электронных каталогов и оцифровку библиотечного фонда</w:t>
            </w:r>
          </w:p>
        </w:tc>
      </w:tr>
      <w:tr w:rsidR="003F1BC4" w:rsidRPr="009E33C4" w:rsidTr="008F1940">
        <w:trPr>
          <w:trHeight w:val="682"/>
        </w:trPr>
        <w:tc>
          <w:tcPr>
            <w:tcW w:w="2079" w:type="dxa"/>
            <w:vMerge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 xml:space="preserve">всего,              (из графы </w:t>
            </w:r>
            <w:r w:rsidR="007F0B88">
              <w:rPr>
                <w:sz w:val="14"/>
                <w:szCs w:val="14"/>
              </w:rPr>
              <w:t>185</w:t>
            </w:r>
            <w:r w:rsidRPr="004B4A3B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7F0B88">
              <w:rPr>
                <w:sz w:val="14"/>
                <w:szCs w:val="14"/>
              </w:rPr>
              <w:t>186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7F0B88">
            <w:pPr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из них расходы на оплату труда основному персоналу, (из графы </w:t>
            </w:r>
            <w:r w:rsidR="007F0B88">
              <w:rPr>
                <w:sz w:val="14"/>
                <w:szCs w:val="14"/>
              </w:rPr>
              <w:t>186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7F0B88">
              <w:rPr>
                <w:sz w:val="14"/>
                <w:szCs w:val="14"/>
              </w:rPr>
              <w:t>188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всего,              (из графы </w:t>
            </w:r>
            <w:r w:rsidR="007F0B88">
              <w:rPr>
                <w:sz w:val="14"/>
                <w:szCs w:val="14"/>
              </w:rPr>
              <w:t>185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7F0B88">
              <w:rPr>
                <w:sz w:val="14"/>
                <w:szCs w:val="14"/>
              </w:rPr>
              <w:t>190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всего,              (из графы </w:t>
            </w:r>
            <w:r w:rsidR="007F0B88">
              <w:rPr>
                <w:sz w:val="14"/>
                <w:szCs w:val="14"/>
              </w:rPr>
              <w:t>185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для улучшения условий доступности для инвалидов с ОВЗ (из графы </w:t>
            </w:r>
            <w:r w:rsidR="007F0B88">
              <w:rPr>
                <w:sz w:val="14"/>
                <w:szCs w:val="14"/>
              </w:rPr>
              <w:t>192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7F0B88">
              <w:rPr>
                <w:sz w:val="14"/>
                <w:szCs w:val="14"/>
              </w:rPr>
              <w:t>192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всего,              (из графы </w:t>
            </w:r>
            <w:r w:rsidR="007F0B88">
              <w:rPr>
                <w:sz w:val="14"/>
                <w:szCs w:val="14"/>
              </w:rPr>
              <w:t>185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7F0B88">
            <w:pPr>
              <w:ind w:right="-59"/>
              <w:jc w:val="center"/>
              <w:rPr>
                <w:sz w:val="14"/>
                <w:szCs w:val="14"/>
              </w:rPr>
            </w:pPr>
            <w:proofErr w:type="gramStart"/>
            <w:r w:rsidRPr="003F1BC4">
              <w:rPr>
                <w:sz w:val="14"/>
                <w:szCs w:val="14"/>
              </w:rPr>
              <w:t>из них на подписку на доступ к удаленным сетевым ресурсам</w:t>
            </w:r>
            <w:proofErr w:type="gramEnd"/>
            <w:r w:rsidRPr="003F1BC4">
              <w:rPr>
                <w:sz w:val="14"/>
                <w:szCs w:val="14"/>
              </w:rPr>
              <w:t xml:space="preserve">,  (из графы </w:t>
            </w:r>
            <w:r w:rsidR="007F0B88">
              <w:rPr>
                <w:sz w:val="14"/>
                <w:szCs w:val="14"/>
              </w:rPr>
              <w:t>195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7F0B88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7F0B88">
              <w:rPr>
                <w:sz w:val="14"/>
                <w:szCs w:val="14"/>
              </w:rPr>
              <w:t>196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7F0B8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всего,              (из графы </w:t>
            </w:r>
            <w:r w:rsidR="007F0B88">
              <w:rPr>
                <w:sz w:val="14"/>
                <w:szCs w:val="14"/>
              </w:rPr>
              <w:t>185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7F0B88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7F0B88">
              <w:rPr>
                <w:sz w:val="14"/>
                <w:szCs w:val="14"/>
              </w:rPr>
              <w:t>198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7F0B88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всего,              (из графы </w:t>
            </w:r>
            <w:r w:rsidR="007F0B88">
              <w:rPr>
                <w:sz w:val="14"/>
                <w:szCs w:val="14"/>
              </w:rPr>
              <w:t>185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7F0B88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7F0B88">
              <w:rPr>
                <w:sz w:val="14"/>
                <w:szCs w:val="14"/>
              </w:rPr>
              <w:t>200)</w:t>
            </w:r>
          </w:p>
        </w:tc>
      </w:tr>
      <w:tr w:rsidR="003F1BC4" w:rsidRPr="009E33C4" w:rsidTr="008F1940">
        <w:trPr>
          <w:trHeight w:val="185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3F1BC4" w:rsidRPr="00792B10" w:rsidRDefault="00D652B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992" w:type="dxa"/>
          </w:tcPr>
          <w:p w:rsidR="003F1BC4" w:rsidRPr="004B4A3B" w:rsidRDefault="00D652B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567" w:type="dxa"/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BC4" w:rsidRPr="00792B10" w:rsidRDefault="00D652B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BC4" w:rsidRPr="00792B10" w:rsidRDefault="00D652B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BC4" w:rsidRPr="00792B10" w:rsidRDefault="00D652B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1BC4" w:rsidRPr="00792B10" w:rsidRDefault="00D652B3" w:rsidP="00792B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1BC4" w:rsidRPr="00792B10" w:rsidRDefault="00D652B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</w:tr>
      <w:tr w:rsidR="00FB6E2A" w:rsidRPr="009E33C4" w:rsidTr="008F1940">
        <w:trPr>
          <w:trHeight w:val="388"/>
        </w:trPr>
        <w:tc>
          <w:tcPr>
            <w:tcW w:w="2079" w:type="dxa"/>
          </w:tcPr>
          <w:p w:rsidR="00FB6E2A" w:rsidRPr="009E33C4" w:rsidRDefault="00FB6E2A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9" w:type="dxa"/>
          </w:tcPr>
          <w:p w:rsidR="00FB6E2A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FB6E2A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48</w:t>
            </w:r>
          </w:p>
        </w:tc>
        <w:tc>
          <w:tcPr>
            <w:tcW w:w="992" w:type="dxa"/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807</w:t>
            </w:r>
          </w:p>
        </w:tc>
        <w:tc>
          <w:tcPr>
            <w:tcW w:w="567" w:type="dxa"/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3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B6E2A" w:rsidRPr="00FB6E2A" w:rsidRDefault="00BC1B37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B6E2A" w:rsidRPr="00FB6E2A" w:rsidRDefault="00B23B02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3F1BC4" w:rsidRPr="009E33C4" w:rsidTr="008F1940">
        <w:trPr>
          <w:trHeight w:val="376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3F1BC4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F1BC4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F1BC4" w:rsidRPr="00B72D6D" w:rsidRDefault="00B23B02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4</w:t>
            </w:r>
          </w:p>
        </w:tc>
        <w:tc>
          <w:tcPr>
            <w:tcW w:w="992" w:type="dxa"/>
            <w:vAlign w:val="center"/>
          </w:tcPr>
          <w:p w:rsidR="003F1BC4" w:rsidRPr="00B72D6D" w:rsidRDefault="00B23B02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</w:t>
            </w:r>
          </w:p>
        </w:tc>
        <w:tc>
          <w:tcPr>
            <w:tcW w:w="567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1BC4" w:rsidRPr="00B72D6D" w:rsidRDefault="00B23B02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1BC4" w:rsidRPr="00B72D6D" w:rsidRDefault="00B11327" w:rsidP="00B72D6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CYR" w:eastAsia="Times New Roman" w:hAnsi="Arial CYR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CE2C474" wp14:editId="42975262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49530</wp:posOffset>
                  </wp:positionV>
                  <wp:extent cx="1336675" cy="9272905"/>
                  <wp:effectExtent l="3962400" t="0" r="3940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117_15190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9" r="26524"/>
                          <a:stretch/>
                        </pic:blipFill>
                        <pic:spPr bwMode="auto">
                          <a:xfrm rot="16200000">
                            <a:off x="0" y="0"/>
                            <a:ext cx="1336675" cy="927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23B02" w:rsidRDefault="00B23B02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F1BC4" w:rsidRPr="00B23B02" w:rsidRDefault="00B23B02" w:rsidP="00B72D6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23B02" w:rsidRDefault="00B23B02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B23B02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3F1BC4" w:rsidRPr="009E33C4" w:rsidTr="008F1940">
        <w:trPr>
          <w:trHeight w:val="247"/>
        </w:trPr>
        <w:tc>
          <w:tcPr>
            <w:tcW w:w="2079" w:type="dxa"/>
          </w:tcPr>
          <w:p w:rsidR="008F1940" w:rsidRDefault="003F1BC4" w:rsidP="008F1940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</w:t>
            </w:r>
          </w:p>
          <w:p w:rsidR="003F1BC4" w:rsidRPr="009E33C4" w:rsidRDefault="003F1BC4" w:rsidP="008F1940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39" w:type="dxa"/>
          </w:tcPr>
          <w:p w:rsidR="003F1BC4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F1BC4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3F1BC4" w:rsidRPr="009E33C4" w:rsidTr="008F1940">
        <w:trPr>
          <w:trHeight w:val="486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3F1BC4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F1BC4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FB6E2A" w:rsidRPr="009E33C4" w:rsidTr="008F1940">
        <w:trPr>
          <w:trHeight w:val="652"/>
        </w:trPr>
        <w:tc>
          <w:tcPr>
            <w:tcW w:w="2079" w:type="dxa"/>
          </w:tcPr>
          <w:p w:rsidR="00562175" w:rsidRPr="009E33C4" w:rsidRDefault="00562175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562175" w:rsidRPr="009E33C4" w:rsidRDefault="0056217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9" w:type="dxa"/>
          </w:tcPr>
          <w:p w:rsidR="00562175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62175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6E2A" w:rsidRPr="009E33C4" w:rsidTr="008F1940">
        <w:trPr>
          <w:trHeight w:val="388"/>
        </w:trPr>
        <w:tc>
          <w:tcPr>
            <w:tcW w:w="2079" w:type="dxa"/>
          </w:tcPr>
          <w:p w:rsidR="00B46158" w:rsidRPr="009E33C4" w:rsidRDefault="00B46158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46158" w:rsidRPr="009E33C4" w:rsidRDefault="00B46158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39" w:type="dxa"/>
          </w:tcPr>
          <w:p w:rsidR="00B46158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46158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B46158" w:rsidRPr="00B46158" w:rsidRDefault="00B46158" w:rsidP="00B4615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6158" w:rsidRPr="00B46158" w:rsidRDefault="00B46158" w:rsidP="00B4615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469B" w:rsidRPr="009E33C4" w:rsidTr="008F1940">
        <w:trPr>
          <w:trHeight w:val="185"/>
        </w:trPr>
        <w:tc>
          <w:tcPr>
            <w:tcW w:w="2079" w:type="dxa"/>
          </w:tcPr>
          <w:p w:rsidR="00AE469B" w:rsidRPr="009E33C4" w:rsidRDefault="00AE469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9" w:type="dxa"/>
          </w:tcPr>
          <w:p w:rsidR="00AE469B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AE469B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ind w:left="-108" w:right="-108"/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</w:tr>
      <w:tr w:rsidR="00AE469B" w:rsidRPr="009E33C4" w:rsidTr="008F1940">
        <w:trPr>
          <w:trHeight w:val="185"/>
        </w:trPr>
        <w:tc>
          <w:tcPr>
            <w:tcW w:w="2079" w:type="dxa"/>
          </w:tcPr>
          <w:p w:rsidR="00AE469B" w:rsidRPr="009E33C4" w:rsidRDefault="00AE469B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юношеские</w:t>
            </w:r>
            <w:proofErr w:type="gramEnd"/>
          </w:p>
        </w:tc>
        <w:tc>
          <w:tcPr>
            <w:tcW w:w="439" w:type="dxa"/>
          </w:tcPr>
          <w:p w:rsidR="00AE469B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AE469B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ind w:left="-108" w:right="-108"/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</w:tr>
      <w:tr w:rsidR="00FB6E2A" w:rsidRPr="009E33C4" w:rsidTr="008F1940">
        <w:trPr>
          <w:trHeight w:val="445"/>
        </w:trPr>
        <w:tc>
          <w:tcPr>
            <w:tcW w:w="2079" w:type="dxa"/>
          </w:tcPr>
          <w:p w:rsidR="00B46158" w:rsidRPr="009E33C4" w:rsidRDefault="00B46158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9" w:type="dxa"/>
          </w:tcPr>
          <w:p w:rsidR="00B46158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46158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6E2A" w:rsidRPr="009E33C4" w:rsidTr="008F1940">
        <w:trPr>
          <w:trHeight w:val="522"/>
        </w:trPr>
        <w:tc>
          <w:tcPr>
            <w:tcW w:w="2079" w:type="dxa"/>
          </w:tcPr>
          <w:p w:rsidR="00562175" w:rsidRPr="008F1940" w:rsidRDefault="00562175" w:rsidP="00A90D51">
            <w:pPr>
              <w:ind w:firstLineChars="200" w:firstLine="280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 w:rsidRPr="008F1940">
              <w:rPr>
                <w:rFonts w:ascii="Calibri" w:hAnsi="Calibri"/>
                <w:sz w:val="14"/>
                <w:szCs w:val="14"/>
              </w:rPr>
              <w:t>библиотеки для слепых</w:t>
            </w:r>
          </w:p>
        </w:tc>
        <w:tc>
          <w:tcPr>
            <w:tcW w:w="439" w:type="dxa"/>
          </w:tcPr>
          <w:p w:rsidR="00562175" w:rsidRPr="009E33C4" w:rsidRDefault="00562175" w:rsidP="00DA7BAD">
            <w:pPr>
              <w:ind w:left="-94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3B02" w:rsidRPr="009E33C4" w:rsidTr="008F1940">
        <w:trPr>
          <w:trHeight w:val="775"/>
        </w:trPr>
        <w:tc>
          <w:tcPr>
            <w:tcW w:w="2079" w:type="dxa"/>
          </w:tcPr>
          <w:p w:rsidR="00B23B02" w:rsidRPr="009E33C4" w:rsidRDefault="00B23B02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39" w:type="dxa"/>
          </w:tcPr>
          <w:p w:rsidR="00B23B02" w:rsidRPr="009E33C4" w:rsidRDefault="00B23B02" w:rsidP="00DA7BAD">
            <w:pPr>
              <w:ind w:left="-94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48</w:t>
            </w:r>
          </w:p>
        </w:tc>
        <w:tc>
          <w:tcPr>
            <w:tcW w:w="992" w:type="dxa"/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807</w:t>
            </w:r>
          </w:p>
        </w:tc>
        <w:tc>
          <w:tcPr>
            <w:tcW w:w="567" w:type="dxa"/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3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23B02" w:rsidRPr="00FB6E2A" w:rsidRDefault="00B23B02" w:rsidP="00824E2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B23B02" w:rsidRPr="009E33C4" w:rsidTr="008F1940">
        <w:trPr>
          <w:trHeight w:val="791"/>
        </w:trPr>
        <w:tc>
          <w:tcPr>
            <w:tcW w:w="2079" w:type="dxa"/>
          </w:tcPr>
          <w:p w:rsidR="00B23B02" w:rsidRPr="009E33C4" w:rsidRDefault="00B23B02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B23B02" w:rsidRPr="009E33C4" w:rsidRDefault="00B23B02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9" w:type="dxa"/>
          </w:tcPr>
          <w:p w:rsidR="00B23B02" w:rsidRPr="009E33C4" w:rsidRDefault="00B23B02" w:rsidP="00A90D51">
            <w:pPr>
              <w:jc w:val="center"/>
              <w:rPr>
                <w:sz w:val="14"/>
                <w:szCs w:val="14"/>
              </w:rPr>
            </w:pPr>
          </w:p>
          <w:p w:rsidR="00B23B02" w:rsidRPr="009E33C4" w:rsidRDefault="00B23B02" w:rsidP="00DA7BAD">
            <w:pPr>
              <w:ind w:left="-94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3B02" w:rsidRPr="008F1940" w:rsidRDefault="00B23B02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</w:tr>
    </w:tbl>
    <w:p w:rsidR="00801533" w:rsidRPr="004A22DF" w:rsidRDefault="00801533" w:rsidP="004A22DF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 xml:space="preserve">Должностное лицо, ответственное за предоставление </w:t>
      </w:r>
      <w:proofErr w:type="gramStart"/>
      <w:r w:rsidRPr="00801533">
        <w:rPr>
          <w:sz w:val="16"/>
          <w:szCs w:val="16"/>
        </w:rPr>
        <w:t>статистической</w:t>
      </w:r>
      <w:proofErr w:type="gramEnd"/>
    </w:p>
    <w:p w:rsidR="00801533" w:rsidRPr="00A90D51" w:rsidRDefault="00801533" w:rsidP="004A22DF">
      <w:pPr>
        <w:spacing w:after="0" w:line="240" w:lineRule="auto"/>
        <w:rPr>
          <w:sz w:val="16"/>
          <w:szCs w:val="16"/>
        </w:rPr>
      </w:pPr>
      <w:proofErr w:type="gramStart"/>
      <w:r w:rsidRPr="00801533">
        <w:rPr>
          <w:sz w:val="16"/>
          <w:szCs w:val="16"/>
        </w:rPr>
        <w:t>информации (лицо, уполномоченное предоставлять статистическую</w:t>
      </w:r>
      <w:proofErr w:type="gramEnd"/>
    </w:p>
    <w:p w:rsidR="0011692F" w:rsidRPr="00A90D51" w:rsidRDefault="00801533" w:rsidP="004A22DF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>информацию от имени юридического лица)</w:t>
      </w:r>
    </w:p>
    <w:p w:rsidR="00801533" w:rsidRPr="00A90D51" w:rsidRDefault="00801533" w:rsidP="00801533">
      <w:pPr>
        <w:spacing w:after="0" w:line="240" w:lineRule="auto"/>
        <w:rPr>
          <w:sz w:val="16"/>
          <w:szCs w:val="16"/>
        </w:rPr>
      </w:pPr>
    </w:p>
    <w:p w:rsidR="00801533" w:rsidRPr="00482120" w:rsidRDefault="00801533" w:rsidP="00801533">
      <w:pPr>
        <w:spacing w:after="0" w:line="240" w:lineRule="auto"/>
        <w:rPr>
          <w:sz w:val="16"/>
          <w:szCs w:val="16"/>
        </w:rPr>
      </w:pP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Pr="00A90D51">
        <w:rPr>
          <w:sz w:val="16"/>
          <w:szCs w:val="16"/>
        </w:rPr>
        <w:tab/>
      </w:r>
      <w:r w:rsidR="00FC0398">
        <w:rPr>
          <w:sz w:val="16"/>
          <w:szCs w:val="16"/>
        </w:rPr>
        <w:t xml:space="preserve">         </w:t>
      </w:r>
      <w:r w:rsidR="00291EB1">
        <w:rPr>
          <w:sz w:val="16"/>
          <w:szCs w:val="16"/>
        </w:rPr>
        <w:t xml:space="preserve">          </w:t>
      </w:r>
      <w:r w:rsidR="00FC0398">
        <w:rPr>
          <w:sz w:val="16"/>
          <w:szCs w:val="16"/>
        </w:rPr>
        <w:t xml:space="preserve">  _</w:t>
      </w:r>
      <w:r w:rsidR="00FC0398" w:rsidRPr="00FC0398">
        <w:rPr>
          <w:sz w:val="16"/>
          <w:szCs w:val="16"/>
          <w:u w:val="single"/>
        </w:rPr>
        <w:t>гл.</w:t>
      </w:r>
      <w:r w:rsidR="00FC0398">
        <w:rPr>
          <w:sz w:val="16"/>
          <w:szCs w:val="16"/>
          <w:u w:val="single"/>
        </w:rPr>
        <w:t xml:space="preserve"> </w:t>
      </w:r>
      <w:r w:rsidR="00FC0398" w:rsidRPr="00FC0398">
        <w:rPr>
          <w:sz w:val="16"/>
          <w:szCs w:val="16"/>
          <w:u w:val="single"/>
        </w:rPr>
        <w:t>библиотекарь</w:t>
      </w:r>
      <w:r w:rsidR="00FC0398">
        <w:rPr>
          <w:sz w:val="16"/>
          <w:szCs w:val="16"/>
        </w:rPr>
        <w:t xml:space="preserve"> </w:t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="00FC0398">
        <w:rPr>
          <w:sz w:val="16"/>
          <w:szCs w:val="16"/>
        </w:rPr>
        <w:t xml:space="preserve">                      </w:t>
      </w:r>
      <w:proofErr w:type="spellStart"/>
      <w:r w:rsidR="00FC0398">
        <w:rPr>
          <w:sz w:val="16"/>
          <w:szCs w:val="16"/>
          <w:u w:val="single"/>
        </w:rPr>
        <w:t>Цуприкова</w:t>
      </w:r>
      <w:proofErr w:type="spellEnd"/>
      <w:r w:rsidR="00FC0398">
        <w:rPr>
          <w:sz w:val="16"/>
          <w:szCs w:val="16"/>
          <w:u w:val="single"/>
        </w:rPr>
        <w:t xml:space="preserve"> Елена Ивановна</w:t>
      </w:r>
      <w:r w:rsidR="003F1BC4">
        <w:rPr>
          <w:sz w:val="16"/>
          <w:szCs w:val="16"/>
        </w:rPr>
        <w:tab/>
      </w:r>
      <w:r w:rsidR="003F1BC4">
        <w:rPr>
          <w:sz w:val="16"/>
          <w:szCs w:val="16"/>
        </w:rPr>
        <w:tab/>
      </w:r>
    </w:p>
    <w:p w:rsidR="003F1BC4" w:rsidRDefault="00801533">
      <w:pPr>
        <w:rPr>
          <w:sz w:val="16"/>
          <w:szCs w:val="16"/>
        </w:rPr>
      </w:pP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="00291EB1">
        <w:rPr>
          <w:sz w:val="16"/>
          <w:szCs w:val="16"/>
        </w:rPr>
        <w:t xml:space="preserve">      </w:t>
      </w:r>
      <w:r w:rsidRPr="00482120">
        <w:rPr>
          <w:sz w:val="16"/>
          <w:szCs w:val="16"/>
        </w:rPr>
        <w:t>(должность)</w:t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  <w:t>(</w:t>
      </w:r>
      <w:proofErr w:type="spellStart"/>
      <w:r w:rsidRPr="00482120">
        <w:rPr>
          <w:sz w:val="16"/>
          <w:szCs w:val="16"/>
        </w:rPr>
        <w:t>ф.и.</w:t>
      </w:r>
      <w:proofErr w:type="gramStart"/>
      <w:r w:rsidRPr="00482120">
        <w:rPr>
          <w:sz w:val="16"/>
          <w:szCs w:val="16"/>
        </w:rPr>
        <w:t>о</w:t>
      </w:r>
      <w:proofErr w:type="gramEnd"/>
      <w:r w:rsidRPr="00482120">
        <w:rPr>
          <w:sz w:val="16"/>
          <w:szCs w:val="16"/>
        </w:rPr>
        <w:t>.</w:t>
      </w:r>
      <w:proofErr w:type="spellEnd"/>
      <w:r w:rsidRPr="00482120">
        <w:rPr>
          <w:sz w:val="16"/>
          <w:szCs w:val="16"/>
        </w:rPr>
        <w:t>)</w:t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</w:p>
    <w:p w:rsidR="003203F1" w:rsidRDefault="003203F1" w:rsidP="003203F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203F1" w:rsidRPr="00482120" w:rsidRDefault="00FC0398" w:rsidP="003203F1">
      <w:pPr>
        <w:spacing w:after="0" w:line="240" w:lineRule="auto"/>
        <w:ind w:left="354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291EB1">
        <w:rPr>
          <w:sz w:val="16"/>
          <w:szCs w:val="16"/>
        </w:rPr>
        <w:t xml:space="preserve">      </w:t>
      </w:r>
      <w:r w:rsidR="00291EB1" w:rsidRPr="00291EB1">
        <w:rPr>
          <w:sz w:val="16"/>
          <w:szCs w:val="16"/>
          <w:u w:val="single"/>
        </w:rPr>
        <w:t>847148-2-61-11</w:t>
      </w:r>
      <w:r w:rsidR="003203F1" w:rsidRPr="00291EB1">
        <w:rPr>
          <w:sz w:val="16"/>
          <w:szCs w:val="16"/>
          <w:u w:val="single"/>
        </w:rPr>
        <w:tab/>
      </w:r>
      <w:r w:rsidR="003203F1" w:rsidRPr="00482120">
        <w:rPr>
          <w:sz w:val="16"/>
          <w:szCs w:val="16"/>
        </w:rPr>
        <w:tab/>
      </w:r>
      <w:r w:rsidR="003203F1" w:rsidRPr="00482120">
        <w:rPr>
          <w:sz w:val="16"/>
          <w:szCs w:val="16"/>
        </w:rPr>
        <w:tab/>
      </w:r>
      <w:r w:rsidR="003203F1" w:rsidRPr="00482120">
        <w:rPr>
          <w:sz w:val="16"/>
          <w:szCs w:val="16"/>
        </w:rPr>
        <w:tab/>
      </w:r>
      <w:r w:rsidR="00291EB1">
        <w:rPr>
          <w:sz w:val="16"/>
          <w:szCs w:val="16"/>
        </w:rPr>
        <w:t xml:space="preserve">    </w:t>
      </w:r>
      <w:r w:rsidR="003203F1">
        <w:rPr>
          <w:sz w:val="16"/>
          <w:szCs w:val="16"/>
        </w:rPr>
        <w:t>«</w:t>
      </w:r>
      <w:r w:rsidR="00291EB1">
        <w:rPr>
          <w:sz w:val="16"/>
          <w:szCs w:val="16"/>
        </w:rPr>
        <w:t>09</w:t>
      </w:r>
      <w:r w:rsidR="003203F1" w:rsidRPr="00482120">
        <w:rPr>
          <w:sz w:val="16"/>
          <w:szCs w:val="16"/>
        </w:rPr>
        <w:t>_</w:t>
      </w:r>
      <w:r w:rsidR="003203F1">
        <w:rPr>
          <w:sz w:val="16"/>
          <w:szCs w:val="16"/>
        </w:rPr>
        <w:t xml:space="preserve">» </w:t>
      </w:r>
      <w:r w:rsidR="003203F1" w:rsidRPr="00482120">
        <w:rPr>
          <w:sz w:val="16"/>
          <w:szCs w:val="16"/>
        </w:rPr>
        <w:t>_</w:t>
      </w:r>
      <w:r w:rsidR="00291EB1">
        <w:rPr>
          <w:sz w:val="16"/>
          <w:szCs w:val="16"/>
        </w:rPr>
        <w:t xml:space="preserve">01 __    </w:t>
      </w:r>
      <w:r w:rsidR="003203F1">
        <w:rPr>
          <w:sz w:val="16"/>
          <w:szCs w:val="16"/>
        </w:rPr>
        <w:t>20</w:t>
      </w:r>
      <w:r w:rsidR="00291EB1">
        <w:rPr>
          <w:sz w:val="16"/>
          <w:szCs w:val="16"/>
        </w:rPr>
        <w:t xml:space="preserve">20 </w:t>
      </w:r>
      <w:r w:rsidR="003203F1">
        <w:rPr>
          <w:sz w:val="16"/>
          <w:szCs w:val="16"/>
        </w:rPr>
        <w:t>год</w:t>
      </w:r>
      <w:r w:rsidR="003203F1">
        <w:rPr>
          <w:sz w:val="16"/>
          <w:szCs w:val="16"/>
        </w:rPr>
        <w:tab/>
      </w:r>
      <w:r w:rsidR="003203F1">
        <w:rPr>
          <w:sz w:val="16"/>
          <w:szCs w:val="16"/>
        </w:rPr>
        <w:tab/>
      </w:r>
      <w:r w:rsidR="003203F1">
        <w:rPr>
          <w:sz w:val="16"/>
          <w:szCs w:val="16"/>
        </w:rPr>
        <w:tab/>
      </w:r>
    </w:p>
    <w:p w:rsidR="00801533" w:rsidRPr="00482120" w:rsidRDefault="003203F1" w:rsidP="003203F1">
      <w:pPr>
        <w:rPr>
          <w:sz w:val="16"/>
          <w:szCs w:val="16"/>
        </w:rPr>
      </w:pP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  <w:t>(</w:t>
      </w:r>
      <w:r>
        <w:rPr>
          <w:sz w:val="16"/>
          <w:szCs w:val="16"/>
        </w:rPr>
        <w:t>номер контактного телефона</w:t>
      </w:r>
      <w:r w:rsidR="00291EB1">
        <w:rPr>
          <w:sz w:val="16"/>
          <w:szCs w:val="16"/>
        </w:rPr>
        <w:t>)</w:t>
      </w:r>
      <w:r w:rsidR="00291EB1">
        <w:rPr>
          <w:sz w:val="16"/>
          <w:szCs w:val="16"/>
        </w:rPr>
        <w:tab/>
      </w:r>
      <w:r w:rsidR="00291EB1"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t xml:space="preserve">   (дата составления документа)</w:t>
      </w:r>
      <w:r w:rsidRPr="00482120">
        <w:rPr>
          <w:sz w:val="16"/>
          <w:szCs w:val="16"/>
        </w:rPr>
        <w:tab/>
      </w:r>
    </w:p>
    <w:sectPr w:rsidR="00801533" w:rsidRPr="00482120" w:rsidSect="009506E2">
      <w:pgSz w:w="16840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0F5D"/>
    <w:rsid w:val="0000327F"/>
    <w:rsid w:val="00003AED"/>
    <w:rsid w:val="00012090"/>
    <w:rsid w:val="000262C7"/>
    <w:rsid w:val="0004151A"/>
    <w:rsid w:val="00052CF1"/>
    <w:rsid w:val="00057DBB"/>
    <w:rsid w:val="00060F0F"/>
    <w:rsid w:val="00062F9C"/>
    <w:rsid w:val="000670B5"/>
    <w:rsid w:val="00072E4C"/>
    <w:rsid w:val="00077182"/>
    <w:rsid w:val="00082F83"/>
    <w:rsid w:val="00096C85"/>
    <w:rsid w:val="000A05BB"/>
    <w:rsid w:val="000A0C8C"/>
    <w:rsid w:val="000B3C38"/>
    <w:rsid w:val="000B461E"/>
    <w:rsid w:val="000B763A"/>
    <w:rsid w:val="000B781F"/>
    <w:rsid w:val="000D2676"/>
    <w:rsid w:val="000D6569"/>
    <w:rsid w:val="000E5798"/>
    <w:rsid w:val="000F0F58"/>
    <w:rsid w:val="00101D92"/>
    <w:rsid w:val="00107AB3"/>
    <w:rsid w:val="0011072B"/>
    <w:rsid w:val="00112452"/>
    <w:rsid w:val="00112E9E"/>
    <w:rsid w:val="001140E5"/>
    <w:rsid w:val="0011692F"/>
    <w:rsid w:val="00120998"/>
    <w:rsid w:val="001219A2"/>
    <w:rsid w:val="0012253B"/>
    <w:rsid w:val="00122C83"/>
    <w:rsid w:val="001332D4"/>
    <w:rsid w:val="00143169"/>
    <w:rsid w:val="00147057"/>
    <w:rsid w:val="0016023A"/>
    <w:rsid w:val="00165951"/>
    <w:rsid w:val="0017791A"/>
    <w:rsid w:val="00185263"/>
    <w:rsid w:val="001864CF"/>
    <w:rsid w:val="00187AE7"/>
    <w:rsid w:val="0019714D"/>
    <w:rsid w:val="001A0D77"/>
    <w:rsid w:val="001A5881"/>
    <w:rsid w:val="001B0A1C"/>
    <w:rsid w:val="001B42B6"/>
    <w:rsid w:val="001B46DA"/>
    <w:rsid w:val="001C08A2"/>
    <w:rsid w:val="001D47B2"/>
    <w:rsid w:val="001D6920"/>
    <w:rsid w:val="001D763A"/>
    <w:rsid w:val="001E15E1"/>
    <w:rsid w:val="001F63CD"/>
    <w:rsid w:val="001F7E0B"/>
    <w:rsid w:val="00223A25"/>
    <w:rsid w:val="002366D8"/>
    <w:rsid w:val="0023796B"/>
    <w:rsid w:val="00241466"/>
    <w:rsid w:val="0024362E"/>
    <w:rsid w:val="002620C5"/>
    <w:rsid w:val="002635CF"/>
    <w:rsid w:val="00266AE6"/>
    <w:rsid w:val="002712E4"/>
    <w:rsid w:val="00271B10"/>
    <w:rsid w:val="00291EB1"/>
    <w:rsid w:val="002933BB"/>
    <w:rsid w:val="002936EE"/>
    <w:rsid w:val="00293DAE"/>
    <w:rsid w:val="002978D8"/>
    <w:rsid w:val="002B1D14"/>
    <w:rsid w:val="002C1BD4"/>
    <w:rsid w:val="002C3025"/>
    <w:rsid w:val="002C4D01"/>
    <w:rsid w:val="002C5A2E"/>
    <w:rsid w:val="002C65C4"/>
    <w:rsid w:val="002F2903"/>
    <w:rsid w:val="002F3CC0"/>
    <w:rsid w:val="002F7CDE"/>
    <w:rsid w:val="003007B5"/>
    <w:rsid w:val="00302CA2"/>
    <w:rsid w:val="00304362"/>
    <w:rsid w:val="00313666"/>
    <w:rsid w:val="00315976"/>
    <w:rsid w:val="003203F1"/>
    <w:rsid w:val="00337A78"/>
    <w:rsid w:val="003655A2"/>
    <w:rsid w:val="00366776"/>
    <w:rsid w:val="003707B5"/>
    <w:rsid w:val="00374CE4"/>
    <w:rsid w:val="00380ED2"/>
    <w:rsid w:val="0038265C"/>
    <w:rsid w:val="00385821"/>
    <w:rsid w:val="003A4666"/>
    <w:rsid w:val="003A7D22"/>
    <w:rsid w:val="003B0B8B"/>
    <w:rsid w:val="003C2BD2"/>
    <w:rsid w:val="003C58ED"/>
    <w:rsid w:val="003D60DC"/>
    <w:rsid w:val="003D7A31"/>
    <w:rsid w:val="003E39D5"/>
    <w:rsid w:val="003F1BC4"/>
    <w:rsid w:val="003F52E7"/>
    <w:rsid w:val="00404065"/>
    <w:rsid w:val="00414922"/>
    <w:rsid w:val="00417B35"/>
    <w:rsid w:val="00424D28"/>
    <w:rsid w:val="004301D0"/>
    <w:rsid w:val="00432114"/>
    <w:rsid w:val="00460659"/>
    <w:rsid w:val="00463CD0"/>
    <w:rsid w:val="00466D4B"/>
    <w:rsid w:val="0047170B"/>
    <w:rsid w:val="00482120"/>
    <w:rsid w:val="004903AF"/>
    <w:rsid w:val="0049656D"/>
    <w:rsid w:val="004A22DF"/>
    <w:rsid w:val="004A2DC1"/>
    <w:rsid w:val="004A66C4"/>
    <w:rsid w:val="004B42CD"/>
    <w:rsid w:val="004B4A3B"/>
    <w:rsid w:val="004B79D4"/>
    <w:rsid w:val="004C0C87"/>
    <w:rsid w:val="004E43CB"/>
    <w:rsid w:val="00500112"/>
    <w:rsid w:val="00502CB9"/>
    <w:rsid w:val="00523FE5"/>
    <w:rsid w:val="00526E72"/>
    <w:rsid w:val="005304A1"/>
    <w:rsid w:val="00545873"/>
    <w:rsid w:val="005554AF"/>
    <w:rsid w:val="00562175"/>
    <w:rsid w:val="0056666F"/>
    <w:rsid w:val="00570395"/>
    <w:rsid w:val="00571F69"/>
    <w:rsid w:val="00584A95"/>
    <w:rsid w:val="00594AEA"/>
    <w:rsid w:val="00595C0E"/>
    <w:rsid w:val="0059647D"/>
    <w:rsid w:val="00596565"/>
    <w:rsid w:val="005A3D5F"/>
    <w:rsid w:val="005B2B48"/>
    <w:rsid w:val="005B38E8"/>
    <w:rsid w:val="005B5040"/>
    <w:rsid w:val="005C2235"/>
    <w:rsid w:val="005E29CF"/>
    <w:rsid w:val="005F32F9"/>
    <w:rsid w:val="00605E77"/>
    <w:rsid w:val="00607620"/>
    <w:rsid w:val="00622203"/>
    <w:rsid w:val="006320B5"/>
    <w:rsid w:val="00633F95"/>
    <w:rsid w:val="006368D4"/>
    <w:rsid w:val="006377E0"/>
    <w:rsid w:val="006642BB"/>
    <w:rsid w:val="00666AE7"/>
    <w:rsid w:val="00675245"/>
    <w:rsid w:val="006757AE"/>
    <w:rsid w:val="00677AE2"/>
    <w:rsid w:val="00683385"/>
    <w:rsid w:val="006B1D48"/>
    <w:rsid w:val="006C7DAC"/>
    <w:rsid w:val="006D1DDF"/>
    <w:rsid w:val="006F3C42"/>
    <w:rsid w:val="006F41BD"/>
    <w:rsid w:val="006F64F7"/>
    <w:rsid w:val="00707AD6"/>
    <w:rsid w:val="00715241"/>
    <w:rsid w:val="00715B28"/>
    <w:rsid w:val="00716CC3"/>
    <w:rsid w:val="0072357B"/>
    <w:rsid w:val="007255A2"/>
    <w:rsid w:val="00761AE7"/>
    <w:rsid w:val="00763BDD"/>
    <w:rsid w:val="007829F3"/>
    <w:rsid w:val="00785166"/>
    <w:rsid w:val="00785AC3"/>
    <w:rsid w:val="00790453"/>
    <w:rsid w:val="007911D4"/>
    <w:rsid w:val="00792B10"/>
    <w:rsid w:val="007964FD"/>
    <w:rsid w:val="007A47E1"/>
    <w:rsid w:val="007B197C"/>
    <w:rsid w:val="007B26A5"/>
    <w:rsid w:val="007B4867"/>
    <w:rsid w:val="007B790B"/>
    <w:rsid w:val="007C76FC"/>
    <w:rsid w:val="007E2A10"/>
    <w:rsid w:val="007E3E99"/>
    <w:rsid w:val="007E4A65"/>
    <w:rsid w:val="007F0B88"/>
    <w:rsid w:val="007F2B55"/>
    <w:rsid w:val="007F34AC"/>
    <w:rsid w:val="00801533"/>
    <w:rsid w:val="00816510"/>
    <w:rsid w:val="00824E21"/>
    <w:rsid w:val="0082631E"/>
    <w:rsid w:val="00830FF9"/>
    <w:rsid w:val="00832EC5"/>
    <w:rsid w:val="00834998"/>
    <w:rsid w:val="008361B2"/>
    <w:rsid w:val="00841295"/>
    <w:rsid w:val="00846B0A"/>
    <w:rsid w:val="0084735B"/>
    <w:rsid w:val="00854C10"/>
    <w:rsid w:val="00861CB2"/>
    <w:rsid w:val="008669FE"/>
    <w:rsid w:val="00885B5D"/>
    <w:rsid w:val="008902AC"/>
    <w:rsid w:val="008911BE"/>
    <w:rsid w:val="00894497"/>
    <w:rsid w:val="008B3CD1"/>
    <w:rsid w:val="008C0896"/>
    <w:rsid w:val="008C1C34"/>
    <w:rsid w:val="008E50DC"/>
    <w:rsid w:val="008F1940"/>
    <w:rsid w:val="008F54EA"/>
    <w:rsid w:val="008F5704"/>
    <w:rsid w:val="008F781D"/>
    <w:rsid w:val="00904E0B"/>
    <w:rsid w:val="009112D9"/>
    <w:rsid w:val="0092536E"/>
    <w:rsid w:val="00931887"/>
    <w:rsid w:val="00932313"/>
    <w:rsid w:val="0094146F"/>
    <w:rsid w:val="009477BD"/>
    <w:rsid w:val="009506E2"/>
    <w:rsid w:val="00961EA5"/>
    <w:rsid w:val="00965E28"/>
    <w:rsid w:val="00970DDC"/>
    <w:rsid w:val="00975970"/>
    <w:rsid w:val="00987E8F"/>
    <w:rsid w:val="00990F5D"/>
    <w:rsid w:val="009A1B7F"/>
    <w:rsid w:val="009A5B75"/>
    <w:rsid w:val="009A5F33"/>
    <w:rsid w:val="009B0D23"/>
    <w:rsid w:val="009D30B8"/>
    <w:rsid w:val="009E33C4"/>
    <w:rsid w:val="009F31FB"/>
    <w:rsid w:val="009F6956"/>
    <w:rsid w:val="009F75FB"/>
    <w:rsid w:val="00A00B88"/>
    <w:rsid w:val="00A02372"/>
    <w:rsid w:val="00A0271D"/>
    <w:rsid w:val="00A05583"/>
    <w:rsid w:val="00A060A6"/>
    <w:rsid w:val="00A13EDE"/>
    <w:rsid w:val="00A1727D"/>
    <w:rsid w:val="00A17C4D"/>
    <w:rsid w:val="00A21D82"/>
    <w:rsid w:val="00A4442C"/>
    <w:rsid w:val="00A52077"/>
    <w:rsid w:val="00A52489"/>
    <w:rsid w:val="00A530F4"/>
    <w:rsid w:val="00A75665"/>
    <w:rsid w:val="00A81839"/>
    <w:rsid w:val="00A90D51"/>
    <w:rsid w:val="00A979AF"/>
    <w:rsid w:val="00AA1012"/>
    <w:rsid w:val="00AA1463"/>
    <w:rsid w:val="00AA1755"/>
    <w:rsid w:val="00AB44CB"/>
    <w:rsid w:val="00AC4261"/>
    <w:rsid w:val="00AD2C0E"/>
    <w:rsid w:val="00AE2A2E"/>
    <w:rsid w:val="00AE469B"/>
    <w:rsid w:val="00B03D14"/>
    <w:rsid w:val="00B11327"/>
    <w:rsid w:val="00B23B02"/>
    <w:rsid w:val="00B32E06"/>
    <w:rsid w:val="00B35106"/>
    <w:rsid w:val="00B46158"/>
    <w:rsid w:val="00B56D8F"/>
    <w:rsid w:val="00B72D6D"/>
    <w:rsid w:val="00B75CC5"/>
    <w:rsid w:val="00BA3FD7"/>
    <w:rsid w:val="00BC1B37"/>
    <w:rsid w:val="00BC46D7"/>
    <w:rsid w:val="00BC4A97"/>
    <w:rsid w:val="00BC600F"/>
    <w:rsid w:val="00BC64DB"/>
    <w:rsid w:val="00BD1624"/>
    <w:rsid w:val="00BD655C"/>
    <w:rsid w:val="00BD7DAA"/>
    <w:rsid w:val="00C00312"/>
    <w:rsid w:val="00C05DBA"/>
    <w:rsid w:val="00C10484"/>
    <w:rsid w:val="00C14010"/>
    <w:rsid w:val="00C466AD"/>
    <w:rsid w:val="00C54FDE"/>
    <w:rsid w:val="00C5577E"/>
    <w:rsid w:val="00C55F40"/>
    <w:rsid w:val="00C7042B"/>
    <w:rsid w:val="00C70919"/>
    <w:rsid w:val="00C71877"/>
    <w:rsid w:val="00C75AD2"/>
    <w:rsid w:val="00C75E32"/>
    <w:rsid w:val="00C82989"/>
    <w:rsid w:val="00C92F43"/>
    <w:rsid w:val="00C93C3B"/>
    <w:rsid w:val="00C95E38"/>
    <w:rsid w:val="00CA05AC"/>
    <w:rsid w:val="00CA187B"/>
    <w:rsid w:val="00CC7C3A"/>
    <w:rsid w:val="00CD21CD"/>
    <w:rsid w:val="00CE32E9"/>
    <w:rsid w:val="00CE51B8"/>
    <w:rsid w:val="00CF47A9"/>
    <w:rsid w:val="00CF5BDF"/>
    <w:rsid w:val="00D12911"/>
    <w:rsid w:val="00D12B80"/>
    <w:rsid w:val="00D17F5B"/>
    <w:rsid w:val="00D20323"/>
    <w:rsid w:val="00D2565B"/>
    <w:rsid w:val="00D27555"/>
    <w:rsid w:val="00D30C27"/>
    <w:rsid w:val="00D3181D"/>
    <w:rsid w:val="00D43553"/>
    <w:rsid w:val="00D476FB"/>
    <w:rsid w:val="00D538A3"/>
    <w:rsid w:val="00D57F5A"/>
    <w:rsid w:val="00D6397A"/>
    <w:rsid w:val="00D652B3"/>
    <w:rsid w:val="00D70783"/>
    <w:rsid w:val="00D77353"/>
    <w:rsid w:val="00D84D71"/>
    <w:rsid w:val="00DA1012"/>
    <w:rsid w:val="00DA36AA"/>
    <w:rsid w:val="00DA7BAD"/>
    <w:rsid w:val="00DB1C50"/>
    <w:rsid w:val="00DC0B7E"/>
    <w:rsid w:val="00DE1576"/>
    <w:rsid w:val="00DE17FB"/>
    <w:rsid w:val="00DE3E36"/>
    <w:rsid w:val="00DF7116"/>
    <w:rsid w:val="00E02B3F"/>
    <w:rsid w:val="00E04595"/>
    <w:rsid w:val="00E10758"/>
    <w:rsid w:val="00E266DD"/>
    <w:rsid w:val="00E31968"/>
    <w:rsid w:val="00E32BF4"/>
    <w:rsid w:val="00E45229"/>
    <w:rsid w:val="00E470BA"/>
    <w:rsid w:val="00E50195"/>
    <w:rsid w:val="00E64B49"/>
    <w:rsid w:val="00E71E99"/>
    <w:rsid w:val="00E72A40"/>
    <w:rsid w:val="00E73404"/>
    <w:rsid w:val="00E76E97"/>
    <w:rsid w:val="00E81500"/>
    <w:rsid w:val="00E81C07"/>
    <w:rsid w:val="00E9221F"/>
    <w:rsid w:val="00EA7556"/>
    <w:rsid w:val="00EC0CB7"/>
    <w:rsid w:val="00EE2215"/>
    <w:rsid w:val="00EE32B9"/>
    <w:rsid w:val="00EE4875"/>
    <w:rsid w:val="00EE65F0"/>
    <w:rsid w:val="00EF2E84"/>
    <w:rsid w:val="00F07EF9"/>
    <w:rsid w:val="00F11E9D"/>
    <w:rsid w:val="00F13CA7"/>
    <w:rsid w:val="00F14672"/>
    <w:rsid w:val="00F1516D"/>
    <w:rsid w:val="00F17D7B"/>
    <w:rsid w:val="00F2013E"/>
    <w:rsid w:val="00F2133E"/>
    <w:rsid w:val="00F214D0"/>
    <w:rsid w:val="00F22FC8"/>
    <w:rsid w:val="00F276BC"/>
    <w:rsid w:val="00F327DB"/>
    <w:rsid w:val="00F34C1E"/>
    <w:rsid w:val="00F350F4"/>
    <w:rsid w:val="00F369B4"/>
    <w:rsid w:val="00F51CC1"/>
    <w:rsid w:val="00F54B27"/>
    <w:rsid w:val="00F614D6"/>
    <w:rsid w:val="00F62FF8"/>
    <w:rsid w:val="00F65242"/>
    <w:rsid w:val="00F70D1A"/>
    <w:rsid w:val="00F91313"/>
    <w:rsid w:val="00F96F6F"/>
    <w:rsid w:val="00FA506C"/>
    <w:rsid w:val="00FB6E2A"/>
    <w:rsid w:val="00FC0398"/>
    <w:rsid w:val="00FC164E"/>
    <w:rsid w:val="00FD7C17"/>
    <w:rsid w:val="00FE1089"/>
    <w:rsid w:val="00FE2034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45229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45229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6A13-B4B1-4990-B7D1-B826A672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ner</dc:creator>
  <cp:lastModifiedBy>RePack by Diakov</cp:lastModifiedBy>
  <cp:revision>40</cp:revision>
  <cp:lastPrinted>2019-01-30T06:35:00Z</cp:lastPrinted>
  <dcterms:created xsi:type="dcterms:W3CDTF">2019-10-04T11:12:00Z</dcterms:created>
  <dcterms:modified xsi:type="dcterms:W3CDTF">2020-01-20T07:17:00Z</dcterms:modified>
</cp:coreProperties>
</file>